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113F5" w14:textId="77777777" w:rsidR="007814BE" w:rsidRDefault="007814BE" w:rsidP="00397E39">
      <w:pPr>
        <w:pBdr>
          <w:top w:val="single" w:sz="4" w:space="5" w:color="auto"/>
          <w:bottom w:val="single" w:sz="4" w:space="1" w:color="auto"/>
        </w:pBdr>
        <w:rPr>
          <w:rFonts w:ascii="Tahoma" w:hAnsi="Tahoma" w:cs="Tahoma"/>
          <w:b/>
          <w:sz w:val="44"/>
          <w:szCs w:val="44"/>
        </w:rPr>
      </w:pPr>
      <w:r>
        <w:rPr>
          <w:noProof/>
        </w:rPr>
        <mc:AlternateContent>
          <mc:Choice Requires="wps">
            <w:drawing>
              <wp:anchor distT="0" distB="0" distL="114300" distR="114300" simplePos="0" relativeHeight="251659264" behindDoc="0" locked="0" layoutInCell="1" allowOverlap="1" wp14:anchorId="1C0866FD" wp14:editId="0963B282">
                <wp:simplePos x="0" y="0"/>
                <wp:positionH relativeFrom="page">
                  <wp:align>right</wp:align>
                </wp:positionH>
                <wp:positionV relativeFrom="paragraph">
                  <wp:posOffset>-347345</wp:posOffset>
                </wp:positionV>
                <wp:extent cx="8124825" cy="45719"/>
                <wp:effectExtent l="19050" t="19050" r="28575"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4825" cy="4571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E69B3" id="_x0000_t32" coordsize="21600,21600" o:spt="32" o:oned="t" path="m,l21600,21600e" filled="f">
                <v:path arrowok="t" fillok="f" o:connecttype="none"/>
                <o:lock v:ext="edit" shapetype="t"/>
              </v:shapetype>
              <v:shape id="Straight Arrow Connector 1" o:spid="_x0000_s1026" type="#_x0000_t32" style="position:absolute;margin-left:588.55pt;margin-top:-27.35pt;width:639.75pt;height:3.6pt;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" strokeweight="2.25pt">
                <w10:wrap anchorx="page"/>
              </v:shape>
            </w:pict>
          </mc:Fallback>
        </mc:AlternateContent>
      </w:r>
      <w:r>
        <w:rPr>
          <w:noProof/>
        </w:rPr>
        <w:drawing>
          <wp:anchor distT="0" distB="0" distL="114300" distR="114300" simplePos="0" relativeHeight="251660288" behindDoc="0" locked="0" layoutInCell="1" allowOverlap="1" wp14:anchorId="50C3DA5A" wp14:editId="3E687B96">
            <wp:simplePos x="0" y="0"/>
            <wp:positionH relativeFrom="margin">
              <wp:posOffset>38100</wp:posOffset>
            </wp:positionH>
            <wp:positionV relativeFrom="margin">
              <wp:posOffset>-28575</wp:posOffset>
            </wp:positionV>
            <wp:extent cx="603250" cy="539750"/>
            <wp:effectExtent l="0" t="0" r="6350" b="0"/>
            <wp:wrapSquare wrapText="bothSides"/>
            <wp:docPr id="2" name="Picture 2" descr="Description: 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TITLED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2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z w:val="44"/>
          <w:szCs w:val="44"/>
        </w:rPr>
        <w:t>PROCUREMENT NOTICE - GLOBAL</w:t>
      </w:r>
    </w:p>
    <w:p w14:paraId="67C76A6E" w14:textId="77777777" w:rsidR="007814BE" w:rsidRPr="006666E5" w:rsidRDefault="007814BE" w:rsidP="007814BE">
      <w:pPr>
        <w:rPr>
          <w:rFonts w:ascii="Tahoma" w:hAnsi="Tahoma" w:cs="Tahoma"/>
          <w:b/>
          <w:sz w:val="8"/>
          <w:szCs w:val="18"/>
        </w:rPr>
      </w:pPr>
    </w:p>
    <w:p w14:paraId="684AE24A" w14:textId="77777777" w:rsidR="007814BE" w:rsidRPr="00397E39" w:rsidRDefault="007814BE" w:rsidP="007814BE">
      <w:pPr>
        <w:rPr>
          <w:rFonts w:ascii="Tahoma" w:hAnsi="Tahoma" w:cs="Tahoma"/>
          <w:b/>
          <w:sz w:val="6"/>
          <w:szCs w:val="6"/>
        </w:rPr>
      </w:pPr>
    </w:p>
    <w:p w14:paraId="1BD8130B" w14:textId="77777777" w:rsidR="007814BE" w:rsidRDefault="007814BE" w:rsidP="007814BE">
      <w:pPr>
        <w:pBdr>
          <w:top w:val="single" w:sz="24" w:space="1" w:color="auto"/>
        </w:pBdr>
        <w:shd w:val="clear" w:color="auto" w:fill="000000"/>
        <w:jc w:val="center"/>
        <w:rPr>
          <w:rFonts w:ascii="Tahoma" w:hAnsi="Tahoma" w:cs="Tahoma"/>
          <w:b/>
          <w:sz w:val="28"/>
          <w:szCs w:val="28"/>
        </w:rPr>
      </w:pPr>
      <w:r>
        <w:rPr>
          <w:rFonts w:ascii="Tahoma" w:hAnsi="Tahoma" w:cs="Tahoma"/>
          <w:b/>
          <w:sz w:val="28"/>
          <w:szCs w:val="28"/>
        </w:rPr>
        <w:t>STATE PHARMACEUTICALS CORPORATION OF SRI LANKA</w:t>
      </w:r>
    </w:p>
    <w:p w14:paraId="4B5F3E86" w14:textId="77777777" w:rsidR="007814BE" w:rsidRPr="00717343" w:rsidRDefault="007814BE" w:rsidP="00717343">
      <w:pPr>
        <w:pBdr>
          <w:top w:val="single" w:sz="24" w:space="1" w:color="auto"/>
        </w:pBdr>
        <w:shd w:val="clear" w:color="auto" w:fill="000000"/>
        <w:jc w:val="both"/>
        <w:rPr>
          <w:rFonts w:ascii="Tahoma" w:hAnsi="Tahoma" w:cs="Tahoma"/>
          <w:sz w:val="22"/>
          <w:szCs w:val="22"/>
        </w:rPr>
      </w:pPr>
      <w:r>
        <w:rPr>
          <w:rFonts w:ascii="Tahoma" w:hAnsi="Tahoma" w:cs="Tahoma"/>
          <w:sz w:val="22"/>
          <w:szCs w:val="22"/>
        </w:rPr>
        <w:t xml:space="preserve"> </w:t>
      </w:r>
    </w:p>
    <w:p w14:paraId="1FEE76FE" w14:textId="77777777" w:rsidR="00DD6972" w:rsidRPr="002158EB" w:rsidRDefault="00DD6972" w:rsidP="007814BE">
      <w:pPr>
        <w:jc w:val="both"/>
        <w:rPr>
          <w:rFonts w:ascii="Tahoma" w:hAnsi="Tahoma" w:cs="Tahoma"/>
          <w:sz w:val="4"/>
          <w:szCs w:val="4"/>
        </w:rPr>
      </w:pPr>
    </w:p>
    <w:p w14:paraId="1A57BFB9" w14:textId="06AA5A8E" w:rsidR="003769B7" w:rsidRDefault="007814BE" w:rsidP="003042A6">
      <w:pPr>
        <w:jc w:val="both"/>
        <w:rPr>
          <w:rFonts w:ascii="Tahoma" w:hAnsi="Tahoma" w:cs="Tahoma"/>
          <w:sz w:val="22"/>
          <w:szCs w:val="22"/>
        </w:rPr>
      </w:pPr>
      <w:r w:rsidRPr="00382272">
        <w:rPr>
          <w:rFonts w:ascii="Tahoma" w:hAnsi="Tahoma" w:cs="Tahoma"/>
          <w:sz w:val="22"/>
          <w:szCs w:val="22"/>
        </w:rPr>
        <w:t>The Chairman, Procurement Committee of the State Pharmaceuticals Corporation of Sri Lanka will receive sealed bids for supply of following item</w:t>
      </w:r>
      <w:r w:rsidR="00FC2D45" w:rsidRPr="00382272">
        <w:rPr>
          <w:rFonts w:ascii="Tahoma" w:hAnsi="Tahoma" w:cs="Tahoma"/>
          <w:sz w:val="22"/>
          <w:szCs w:val="22"/>
        </w:rPr>
        <w:t>s</w:t>
      </w:r>
      <w:r w:rsidRPr="00382272">
        <w:rPr>
          <w:rFonts w:ascii="Tahoma" w:hAnsi="Tahoma" w:cs="Tahoma"/>
          <w:sz w:val="22"/>
          <w:szCs w:val="22"/>
        </w:rPr>
        <w:t xml:space="preserve"> to the Departme</w:t>
      </w:r>
      <w:r w:rsidR="00913242" w:rsidRPr="00382272">
        <w:rPr>
          <w:rFonts w:ascii="Tahoma" w:hAnsi="Tahoma" w:cs="Tahoma"/>
          <w:sz w:val="22"/>
          <w:szCs w:val="22"/>
        </w:rPr>
        <w:t>nt of Health Services</w:t>
      </w:r>
      <w:r w:rsidR="00DB2055" w:rsidRPr="00382272">
        <w:rPr>
          <w:rFonts w:ascii="Tahoma" w:hAnsi="Tahoma" w:cs="Tahoma"/>
          <w:sz w:val="22"/>
          <w:szCs w:val="22"/>
        </w:rPr>
        <w:t xml:space="preserve"> for year </w:t>
      </w:r>
      <w:r w:rsidR="00775997">
        <w:rPr>
          <w:rFonts w:ascii="Tahoma" w:hAnsi="Tahoma" w:cs="Tahoma"/>
          <w:sz w:val="22"/>
          <w:szCs w:val="22"/>
        </w:rPr>
        <w:t>202</w:t>
      </w:r>
      <w:r w:rsidR="000812C9">
        <w:rPr>
          <w:rFonts w:ascii="Tahoma" w:hAnsi="Tahoma" w:cs="Tahoma"/>
          <w:sz w:val="22"/>
          <w:szCs w:val="22"/>
        </w:rPr>
        <w:t>6</w:t>
      </w:r>
      <w:r w:rsidR="00DB2055" w:rsidRPr="00382272">
        <w:rPr>
          <w:rFonts w:ascii="Tahoma" w:hAnsi="Tahoma" w:cs="Tahoma"/>
          <w:sz w:val="22"/>
          <w:szCs w:val="22"/>
        </w:rPr>
        <w:t>.</w:t>
      </w:r>
    </w:p>
    <w:p w14:paraId="173DDA10" w14:textId="77777777" w:rsidR="00C30387" w:rsidRPr="00C30387" w:rsidRDefault="00C30387" w:rsidP="003042A6">
      <w:pPr>
        <w:jc w:val="both"/>
        <w:rPr>
          <w:rFonts w:ascii="Tahoma" w:hAnsi="Tahoma" w:cs="Tahoma"/>
          <w:sz w:val="10"/>
          <w:szCs w:val="10"/>
        </w:rPr>
      </w:pPr>
    </w:p>
    <w:tbl>
      <w:tblPr>
        <w:tblW w:w="97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507"/>
        <w:gridCol w:w="3060"/>
        <w:gridCol w:w="1530"/>
        <w:gridCol w:w="1440"/>
      </w:tblGrid>
      <w:tr w:rsidR="004F41C5" w:rsidRPr="00653170" w14:paraId="7C8B6D2C" w14:textId="77777777" w:rsidTr="00F54FB2">
        <w:trPr>
          <w:trHeight w:val="1016"/>
        </w:trPr>
        <w:tc>
          <w:tcPr>
            <w:tcW w:w="2250" w:type="dxa"/>
            <w:tcBorders>
              <w:top w:val="single" w:sz="4" w:space="0" w:color="auto"/>
              <w:left w:val="single" w:sz="4" w:space="0" w:color="auto"/>
              <w:bottom w:val="single" w:sz="4" w:space="0" w:color="auto"/>
              <w:right w:val="single" w:sz="4" w:space="0" w:color="auto"/>
            </w:tcBorders>
            <w:hideMark/>
          </w:tcPr>
          <w:p w14:paraId="7352C0E3" w14:textId="77777777" w:rsidR="004F41C5" w:rsidRPr="00653170" w:rsidRDefault="004F41C5" w:rsidP="00E43B0E">
            <w:pPr>
              <w:jc w:val="center"/>
              <w:rPr>
                <w:rFonts w:ascii="Tahoma" w:hAnsi="Tahoma" w:cs="Tahoma"/>
                <w:b/>
              </w:rPr>
            </w:pPr>
            <w:bookmarkStart w:id="0" w:name="_Hlk189745929"/>
            <w:r w:rsidRPr="00653170">
              <w:rPr>
                <w:rFonts w:ascii="Tahoma" w:hAnsi="Tahoma" w:cs="Tahoma"/>
                <w:b/>
              </w:rPr>
              <w:t xml:space="preserve">Bid Number </w:t>
            </w:r>
          </w:p>
        </w:tc>
        <w:tc>
          <w:tcPr>
            <w:tcW w:w="1507" w:type="dxa"/>
            <w:tcBorders>
              <w:top w:val="single" w:sz="4" w:space="0" w:color="auto"/>
              <w:left w:val="single" w:sz="4" w:space="0" w:color="auto"/>
              <w:bottom w:val="single" w:sz="4" w:space="0" w:color="auto"/>
              <w:right w:val="single" w:sz="4" w:space="0" w:color="auto"/>
            </w:tcBorders>
            <w:hideMark/>
          </w:tcPr>
          <w:p w14:paraId="48BEB575" w14:textId="77777777" w:rsidR="004F41C5" w:rsidRPr="00653170" w:rsidRDefault="004F41C5" w:rsidP="00E43B0E">
            <w:pPr>
              <w:jc w:val="center"/>
              <w:rPr>
                <w:rFonts w:ascii="Tahoma" w:hAnsi="Tahoma" w:cs="Tahoma"/>
                <w:b/>
              </w:rPr>
            </w:pPr>
            <w:r w:rsidRPr="00653170">
              <w:rPr>
                <w:rFonts w:ascii="Tahoma" w:hAnsi="Tahoma" w:cs="Tahoma"/>
                <w:b/>
              </w:rPr>
              <w:t>Closing Date</w:t>
            </w:r>
          </w:p>
          <w:p w14:paraId="5744200C" w14:textId="77777777" w:rsidR="004F41C5" w:rsidRPr="00653170" w:rsidRDefault="004F41C5" w:rsidP="00E43B0E">
            <w:pPr>
              <w:jc w:val="center"/>
              <w:rPr>
                <w:rFonts w:ascii="Tahoma" w:hAnsi="Tahoma" w:cs="Tahoma"/>
                <w:b/>
              </w:rPr>
            </w:pPr>
            <w:r w:rsidRPr="00653170">
              <w:rPr>
                <w:rFonts w:ascii="Tahoma" w:hAnsi="Tahoma" w:cs="Tahoma"/>
                <w:b/>
              </w:rPr>
              <w:t>&amp; Time</w:t>
            </w:r>
          </w:p>
        </w:tc>
        <w:tc>
          <w:tcPr>
            <w:tcW w:w="3060" w:type="dxa"/>
            <w:tcBorders>
              <w:top w:val="single" w:sz="4" w:space="0" w:color="auto"/>
              <w:left w:val="single" w:sz="4" w:space="0" w:color="auto"/>
              <w:bottom w:val="single" w:sz="4" w:space="0" w:color="auto"/>
              <w:right w:val="single" w:sz="4" w:space="0" w:color="auto"/>
            </w:tcBorders>
            <w:hideMark/>
          </w:tcPr>
          <w:p w14:paraId="6B8E3E54" w14:textId="77777777" w:rsidR="004F41C5" w:rsidRPr="00653170" w:rsidRDefault="004F41C5" w:rsidP="008A3EE3">
            <w:pPr>
              <w:spacing w:line="360" w:lineRule="auto"/>
              <w:jc w:val="center"/>
              <w:rPr>
                <w:rFonts w:ascii="Tahoma" w:hAnsi="Tahoma" w:cs="Tahoma"/>
                <w:b/>
              </w:rPr>
            </w:pPr>
            <w:r w:rsidRPr="00653170">
              <w:rPr>
                <w:rFonts w:ascii="Tahoma" w:hAnsi="Tahoma" w:cs="Tahoma"/>
                <w:b/>
              </w:rPr>
              <w:t xml:space="preserve">    Item Description </w:t>
            </w:r>
          </w:p>
        </w:tc>
        <w:tc>
          <w:tcPr>
            <w:tcW w:w="1530" w:type="dxa"/>
            <w:tcBorders>
              <w:top w:val="single" w:sz="4" w:space="0" w:color="auto"/>
              <w:left w:val="single" w:sz="4" w:space="0" w:color="auto"/>
              <w:bottom w:val="single" w:sz="4" w:space="0" w:color="auto"/>
              <w:right w:val="single" w:sz="4" w:space="0" w:color="auto"/>
            </w:tcBorders>
          </w:tcPr>
          <w:p w14:paraId="4AFA11C7" w14:textId="77777777" w:rsidR="004F41C5" w:rsidRPr="00653170" w:rsidRDefault="004F41C5" w:rsidP="009112EE">
            <w:pPr>
              <w:jc w:val="center"/>
              <w:rPr>
                <w:rFonts w:ascii="Tahoma" w:hAnsi="Tahoma" w:cs="Tahoma"/>
                <w:b/>
              </w:rPr>
            </w:pPr>
            <w:r w:rsidRPr="00653170">
              <w:rPr>
                <w:rFonts w:ascii="Tahoma" w:hAnsi="Tahoma" w:cs="Tahoma"/>
                <w:b/>
              </w:rPr>
              <w:t xml:space="preserve">Date of </w:t>
            </w:r>
            <w:proofErr w:type="gramStart"/>
            <w:r w:rsidRPr="00653170">
              <w:rPr>
                <w:rFonts w:ascii="Tahoma" w:hAnsi="Tahoma" w:cs="Tahoma"/>
                <w:b/>
              </w:rPr>
              <w:t>issue  of</w:t>
            </w:r>
            <w:proofErr w:type="gramEnd"/>
            <w:r w:rsidRPr="00653170">
              <w:rPr>
                <w:rFonts w:ascii="Tahoma" w:hAnsi="Tahoma" w:cs="Tahoma"/>
                <w:b/>
              </w:rPr>
              <w:t xml:space="preserve"> Bidding Documents from</w:t>
            </w:r>
          </w:p>
        </w:tc>
        <w:tc>
          <w:tcPr>
            <w:tcW w:w="1440" w:type="dxa"/>
            <w:tcBorders>
              <w:top w:val="single" w:sz="4" w:space="0" w:color="auto"/>
              <w:left w:val="single" w:sz="4" w:space="0" w:color="auto"/>
              <w:bottom w:val="single" w:sz="4" w:space="0" w:color="auto"/>
              <w:right w:val="single" w:sz="4" w:space="0" w:color="auto"/>
            </w:tcBorders>
          </w:tcPr>
          <w:p w14:paraId="7688E378" w14:textId="77777777" w:rsidR="004F41C5" w:rsidRPr="00653170" w:rsidRDefault="004F41C5" w:rsidP="00717343">
            <w:pPr>
              <w:jc w:val="center"/>
              <w:rPr>
                <w:rFonts w:ascii="Tahoma" w:hAnsi="Tahoma" w:cs="Tahoma"/>
                <w:b/>
              </w:rPr>
            </w:pPr>
            <w:r w:rsidRPr="00653170">
              <w:rPr>
                <w:rFonts w:ascii="Tahoma" w:hAnsi="Tahoma" w:cs="Tahoma"/>
                <w:b/>
              </w:rPr>
              <w:t xml:space="preserve">Non- refundable Bid Fee </w:t>
            </w:r>
          </w:p>
        </w:tc>
      </w:tr>
      <w:bookmarkEnd w:id="0"/>
      <w:tr w:rsidR="001D078B" w:rsidRPr="002B016A" w14:paraId="2BD60904"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335673EA" w14:textId="52730438" w:rsidR="001D078B" w:rsidRDefault="001D078B" w:rsidP="001D078B">
            <w:pPr>
              <w:rPr>
                <w:rFonts w:ascii="Tahoma" w:hAnsi="Tahoma" w:cs="Tahoma"/>
              </w:rPr>
            </w:pPr>
            <w:r w:rsidRPr="0043232B">
              <w:rPr>
                <w:rFonts w:ascii="Tahoma" w:hAnsi="Tahoma" w:cs="Tahoma"/>
              </w:rPr>
              <w:t>DHS/P/</w:t>
            </w:r>
            <w:r w:rsidR="00210C18">
              <w:rPr>
                <w:rFonts w:ascii="Tahoma" w:hAnsi="Tahoma" w:cs="Tahoma"/>
              </w:rPr>
              <w:t>WW</w:t>
            </w:r>
            <w:r w:rsidRPr="0043232B">
              <w:rPr>
                <w:rFonts w:ascii="Tahoma" w:hAnsi="Tahoma" w:cs="Tahoma"/>
              </w:rPr>
              <w:t>/</w:t>
            </w:r>
            <w:r w:rsidR="00210C18">
              <w:rPr>
                <w:rFonts w:ascii="Tahoma" w:hAnsi="Tahoma" w:cs="Tahoma"/>
              </w:rPr>
              <w:t>490</w:t>
            </w:r>
            <w:r w:rsidRPr="0043232B">
              <w:rPr>
                <w:rFonts w:ascii="Tahoma" w:hAnsi="Tahoma" w:cs="Tahoma"/>
              </w:rPr>
              <w:t>/26</w:t>
            </w:r>
          </w:p>
        </w:tc>
        <w:tc>
          <w:tcPr>
            <w:tcW w:w="1507" w:type="dxa"/>
            <w:tcBorders>
              <w:top w:val="single" w:sz="4" w:space="0" w:color="auto"/>
              <w:left w:val="single" w:sz="4" w:space="0" w:color="auto"/>
              <w:bottom w:val="single" w:sz="4" w:space="0" w:color="auto"/>
              <w:right w:val="single" w:sz="4" w:space="0" w:color="auto"/>
            </w:tcBorders>
          </w:tcPr>
          <w:p w14:paraId="5ABEE137" w14:textId="76D6520F" w:rsidR="001D078B" w:rsidRDefault="00210C18" w:rsidP="001D078B">
            <w:pPr>
              <w:tabs>
                <w:tab w:val="left" w:pos="2880"/>
                <w:tab w:val="left" w:pos="3240"/>
              </w:tabs>
              <w:jc w:val="center"/>
              <w:rPr>
                <w:rFonts w:ascii="Tahoma" w:hAnsi="Tahoma" w:cs="Tahoma"/>
              </w:rPr>
            </w:pPr>
            <w:r>
              <w:rPr>
                <w:rFonts w:ascii="Tahoma" w:hAnsi="Tahoma" w:cs="Tahoma"/>
              </w:rPr>
              <w:t>28.06.202</w:t>
            </w:r>
            <w:r w:rsidR="001D078B">
              <w:rPr>
                <w:rFonts w:ascii="Tahoma" w:hAnsi="Tahoma" w:cs="Tahoma"/>
              </w:rPr>
              <w:t>6</w:t>
            </w:r>
          </w:p>
          <w:p w14:paraId="16A9B585" w14:textId="13EBDE61"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07A57D2C" w14:textId="3B43FB84" w:rsidR="001D078B" w:rsidRDefault="00210C18" w:rsidP="001D078B">
            <w:pPr>
              <w:rPr>
                <w:rFonts w:ascii="Arial" w:hAnsi="Arial" w:cs="Arial"/>
              </w:rPr>
            </w:pPr>
            <w:r>
              <w:rPr>
                <w:rFonts w:ascii="Arial" w:hAnsi="Arial" w:cs="Arial"/>
              </w:rPr>
              <w:t>41,000 Tubes of Hydrocortisone 0.5% with Clioquinol 3% Cream, 15g Tube</w:t>
            </w:r>
          </w:p>
        </w:tc>
        <w:tc>
          <w:tcPr>
            <w:tcW w:w="1530" w:type="dxa"/>
            <w:tcBorders>
              <w:top w:val="single" w:sz="4" w:space="0" w:color="auto"/>
              <w:left w:val="single" w:sz="4" w:space="0" w:color="auto"/>
              <w:bottom w:val="single" w:sz="4" w:space="0" w:color="auto"/>
              <w:right w:val="single" w:sz="4" w:space="0" w:color="auto"/>
            </w:tcBorders>
          </w:tcPr>
          <w:p w14:paraId="72BFA9E4" w14:textId="3B5D2840" w:rsidR="001D078B" w:rsidRDefault="00210C18" w:rsidP="001D078B">
            <w:pPr>
              <w:jc w:val="center"/>
              <w:rPr>
                <w:rFonts w:ascii="Tahoma" w:hAnsi="Tahoma" w:cs="Tahoma"/>
              </w:rPr>
            </w:pPr>
            <w:r>
              <w:rPr>
                <w:rFonts w:ascii="Tahoma" w:hAnsi="Tahoma" w:cs="Tahoma"/>
              </w:rPr>
              <w:t>28</w:t>
            </w:r>
            <w:r w:rsidR="001D078B">
              <w:rPr>
                <w:rFonts w:ascii="Tahoma" w:hAnsi="Tahoma" w:cs="Tahoma"/>
              </w:rPr>
              <w:t>.04.2026</w:t>
            </w:r>
          </w:p>
        </w:tc>
        <w:tc>
          <w:tcPr>
            <w:tcW w:w="1440" w:type="dxa"/>
            <w:tcBorders>
              <w:top w:val="single" w:sz="4" w:space="0" w:color="auto"/>
              <w:left w:val="single" w:sz="4" w:space="0" w:color="auto"/>
              <w:bottom w:val="single" w:sz="4" w:space="0" w:color="auto"/>
              <w:right w:val="single" w:sz="4" w:space="0" w:color="auto"/>
            </w:tcBorders>
          </w:tcPr>
          <w:p w14:paraId="3DE596C6" w14:textId="2C8CCDF4" w:rsidR="001D078B" w:rsidRPr="00232D18" w:rsidRDefault="001D078B" w:rsidP="001D078B">
            <w:pPr>
              <w:rPr>
                <w:rFonts w:ascii="Tahoma" w:hAnsi="Tahoma" w:cs="Tahoma"/>
              </w:rPr>
            </w:pPr>
            <w:r w:rsidRPr="00232D18">
              <w:rPr>
                <w:rFonts w:ascii="Tahoma" w:hAnsi="Tahoma" w:cs="Tahoma"/>
              </w:rPr>
              <w:t>Rs.</w:t>
            </w:r>
            <w:r>
              <w:rPr>
                <w:rFonts w:ascii="Tahoma" w:hAnsi="Tahoma" w:cs="Tahoma"/>
              </w:rPr>
              <w:t xml:space="preserve"> </w:t>
            </w:r>
            <w:r w:rsidR="00210C18">
              <w:rPr>
                <w:rFonts w:ascii="Tahoma" w:hAnsi="Tahoma" w:cs="Tahoma"/>
              </w:rPr>
              <w:t>3,500</w:t>
            </w:r>
            <w:r w:rsidRPr="00232D18">
              <w:rPr>
                <w:rFonts w:ascii="Tahoma" w:hAnsi="Tahoma" w:cs="Tahoma"/>
              </w:rPr>
              <w:t>/= + Taxes</w:t>
            </w:r>
          </w:p>
        </w:tc>
      </w:tr>
      <w:tr w:rsidR="00210C18" w:rsidRPr="002B016A" w14:paraId="642B403E"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6B7424FE" w14:textId="38831A80" w:rsidR="00210C18" w:rsidRDefault="00210C18" w:rsidP="00210C18">
            <w:pPr>
              <w:rPr>
                <w:rFonts w:ascii="Tahoma" w:hAnsi="Tahoma" w:cs="Tahoma"/>
              </w:rPr>
            </w:pPr>
            <w:r w:rsidRPr="00CF2B4C">
              <w:rPr>
                <w:rFonts w:ascii="Tahoma" w:hAnsi="Tahoma" w:cs="Tahoma"/>
              </w:rPr>
              <w:t>DHS/P/</w:t>
            </w:r>
            <w:r>
              <w:rPr>
                <w:rFonts w:ascii="Tahoma" w:hAnsi="Tahoma" w:cs="Tahoma"/>
              </w:rPr>
              <w:t>WW</w:t>
            </w:r>
            <w:r w:rsidRPr="00CF2B4C">
              <w:rPr>
                <w:rFonts w:ascii="Tahoma" w:hAnsi="Tahoma" w:cs="Tahoma"/>
              </w:rPr>
              <w:t>/49</w:t>
            </w:r>
            <w:r>
              <w:rPr>
                <w:rFonts w:ascii="Tahoma" w:hAnsi="Tahoma" w:cs="Tahoma"/>
              </w:rPr>
              <w:t>1</w:t>
            </w:r>
            <w:r w:rsidRPr="00CF2B4C">
              <w:rPr>
                <w:rFonts w:ascii="Tahoma" w:hAnsi="Tahoma" w:cs="Tahoma"/>
              </w:rPr>
              <w:t>/26</w:t>
            </w:r>
          </w:p>
        </w:tc>
        <w:tc>
          <w:tcPr>
            <w:tcW w:w="1507" w:type="dxa"/>
            <w:tcBorders>
              <w:top w:val="single" w:sz="4" w:space="0" w:color="auto"/>
              <w:left w:val="single" w:sz="4" w:space="0" w:color="auto"/>
              <w:bottom w:val="single" w:sz="4" w:space="0" w:color="auto"/>
              <w:right w:val="single" w:sz="4" w:space="0" w:color="auto"/>
            </w:tcBorders>
          </w:tcPr>
          <w:p w14:paraId="1FC67E8A" w14:textId="6664C53F" w:rsidR="00210C18" w:rsidRDefault="00210C18" w:rsidP="00210C18">
            <w:pPr>
              <w:tabs>
                <w:tab w:val="left" w:pos="2880"/>
                <w:tab w:val="left" w:pos="3240"/>
              </w:tabs>
              <w:jc w:val="center"/>
              <w:rPr>
                <w:rFonts w:ascii="Tahoma" w:hAnsi="Tahoma" w:cs="Tahoma"/>
              </w:rPr>
            </w:pPr>
            <w:r>
              <w:rPr>
                <w:rFonts w:ascii="Tahoma" w:hAnsi="Tahoma" w:cs="Tahoma"/>
              </w:rPr>
              <w:t>28.06.2026</w:t>
            </w:r>
          </w:p>
          <w:p w14:paraId="61BC1D5B" w14:textId="1CF13686" w:rsidR="00210C18" w:rsidRDefault="00210C18" w:rsidP="00210C18">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08BF1A48" w14:textId="53DF6EE2" w:rsidR="00210C18" w:rsidRDefault="00210C18" w:rsidP="00210C18">
            <w:pPr>
              <w:rPr>
                <w:rFonts w:ascii="Arial" w:hAnsi="Arial" w:cs="Arial"/>
              </w:rPr>
            </w:pPr>
            <w:r>
              <w:rPr>
                <w:rFonts w:ascii="Arial" w:hAnsi="Arial" w:cs="Arial"/>
              </w:rPr>
              <w:t xml:space="preserve">26,000 Tablets </w:t>
            </w:r>
            <w:proofErr w:type="gramStart"/>
            <w:r>
              <w:rPr>
                <w:rFonts w:ascii="Arial" w:hAnsi="Arial" w:cs="Arial"/>
              </w:rPr>
              <w:t>of  Gefitinib</w:t>
            </w:r>
            <w:proofErr w:type="gramEnd"/>
            <w:r>
              <w:rPr>
                <w:rFonts w:ascii="Arial" w:hAnsi="Arial" w:cs="Arial"/>
              </w:rPr>
              <w:t xml:space="preserve"> Tablet 250mg</w:t>
            </w:r>
          </w:p>
        </w:tc>
        <w:tc>
          <w:tcPr>
            <w:tcW w:w="1530" w:type="dxa"/>
            <w:tcBorders>
              <w:top w:val="single" w:sz="4" w:space="0" w:color="auto"/>
              <w:left w:val="single" w:sz="4" w:space="0" w:color="auto"/>
              <w:bottom w:val="single" w:sz="4" w:space="0" w:color="auto"/>
              <w:right w:val="single" w:sz="4" w:space="0" w:color="auto"/>
            </w:tcBorders>
          </w:tcPr>
          <w:p w14:paraId="265FF70D" w14:textId="5D065945" w:rsidR="00210C18" w:rsidRDefault="00210C18" w:rsidP="00210C18">
            <w:pPr>
              <w:jc w:val="center"/>
              <w:rPr>
                <w:rFonts w:ascii="Tahoma" w:hAnsi="Tahoma" w:cs="Tahoma"/>
              </w:rPr>
            </w:pPr>
            <w:r w:rsidRPr="00F86C55">
              <w:rPr>
                <w:rFonts w:ascii="Tahoma" w:hAnsi="Tahoma" w:cs="Tahoma"/>
              </w:rPr>
              <w:t>28.04.2026</w:t>
            </w:r>
          </w:p>
        </w:tc>
        <w:tc>
          <w:tcPr>
            <w:tcW w:w="1440" w:type="dxa"/>
            <w:tcBorders>
              <w:top w:val="single" w:sz="4" w:space="0" w:color="auto"/>
              <w:left w:val="single" w:sz="4" w:space="0" w:color="auto"/>
              <w:bottom w:val="single" w:sz="4" w:space="0" w:color="auto"/>
              <w:right w:val="single" w:sz="4" w:space="0" w:color="auto"/>
            </w:tcBorders>
          </w:tcPr>
          <w:p w14:paraId="4A957EB8" w14:textId="309B021E" w:rsidR="00210C18" w:rsidRPr="00232D18" w:rsidRDefault="00210C18" w:rsidP="00210C18">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210C18" w:rsidRPr="002B016A" w14:paraId="1BA6F212"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5BD0074A" w14:textId="0883303C" w:rsidR="00210C18" w:rsidRDefault="00210C18" w:rsidP="00210C18">
            <w:pPr>
              <w:rPr>
                <w:rFonts w:ascii="Tahoma" w:hAnsi="Tahoma" w:cs="Tahoma"/>
              </w:rPr>
            </w:pPr>
            <w:r w:rsidRPr="00CF2B4C">
              <w:rPr>
                <w:rFonts w:ascii="Tahoma" w:hAnsi="Tahoma" w:cs="Tahoma"/>
              </w:rPr>
              <w:t>DHS/P/</w:t>
            </w:r>
            <w:r>
              <w:rPr>
                <w:rFonts w:ascii="Tahoma" w:hAnsi="Tahoma" w:cs="Tahoma"/>
              </w:rPr>
              <w:t>WW</w:t>
            </w:r>
            <w:r w:rsidRPr="00CF2B4C">
              <w:rPr>
                <w:rFonts w:ascii="Tahoma" w:hAnsi="Tahoma" w:cs="Tahoma"/>
              </w:rPr>
              <w:t>/49</w:t>
            </w:r>
            <w:r>
              <w:rPr>
                <w:rFonts w:ascii="Tahoma" w:hAnsi="Tahoma" w:cs="Tahoma"/>
              </w:rPr>
              <w:t>2</w:t>
            </w:r>
            <w:r w:rsidRPr="00CF2B4C">
              <w:rPr>
                <w:rFonts w:ascii="Tahoma" w:hAnsi="Tahoma" w:cs="Tahoma"/>
              </w:rPr>
              <w:t>/26</w:t>
            </w:r>
          </w:p>
        </w:tc>
        <w:tc>
          <w:tcPr>
            <w:tcW w:w="1507" w:type="dxa"/>
            <w:tcBorders>
              <w:top w:val="single" w:sz="4" w:space="0" w:color="auto"/>
              <w:left w:val="single" w:sz="4" w:space="0" w:color="auto"/>
              <w:bottom w:val="single" w:sz="4" w:space="0" w:color="auto"/>
              <w:right w:val="single" w:sz="4" w:space="0" w:color="auto"/>
            </w:tcBorders>
          </w:tcPr>
          <w:p w14:paraId="3DA1ED1C" w14:textId="0845CF4E" w:rsidR="00210C18" w:rsidRDefault="00210C18" w:rsidP="00210C18">
            <w:pPr>
              <w:tabs>
                <w:tab w:val="left" w:pos="2880"/>
                <w:tab w:val="left" w:pos="3240"/>
              </w:tabs>
              <w:jc w:val="center"/>
              <w:rPr>
                <w:rFonts w:ascii="Tahoma" w:hAnsi="Tahoma" w:cs="Tahoma"/>
              </w:rPr>
            </w:pPr>
            <w:r>
              <w:rPr>
                <w:rFonts w:ascii="Tahoma" w:hAnsi="Tahoma" w:cs="Tahoma"/>
              </w:rPr>
              <w:t>28.06.2026</w:t>
            </w:r>
          </w:p>
          <w:p w14:paraId="56B499D8" w14:textId="08120D90" w:rsidR="00210C18" w:rsidRDefault="00210C18" w:rsidP="00210C18">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697EC5E3" w14:textId="00C5F4FD" w:rsidR="00210C18" w:rsidRDefault="00210C18" w:rsidP="00210C18">
            <w:pPr>
              <w:rPr>
                <w:rFonts w:ascii="Arial" w:hAnsi="Arial" w:cs="Arial"/>
              </w:rPr>
            </w:pPr>
            <w:r>
              <w:rPr>
                <w:rFonts w:ascii="Arial" w:hAnsi="Arial" w:cs="Arial"/>
              </w:rPr>
              <w:t xml:space="preserve">140,000 Tablets of </w:t>
            </w:r>
            <w:proofErr w:type="spellStart"/>
            <w:r>
              <w:rPr>
                <w:rFonts w:ascii="Arial" w:hAnsi="Arial" w:cs="Arial"/>
              </w:rPr>
              <w:t>Dydrogesterone</w:t>
            </w:r>
            <w:proofErr w:type="spellEnd"/>
            <w:r>
              <w:rPr>
                <w:rFonts w:ascii="Arial" w:hAnsi="Arial" w:cs="Arial"/>
              </w:rPr>
              <w:t xml:space="preserve"> Tablet 10mg</w:t>
            </w:r>
          </w:p>
        </w:tc>
        <w:tc>
          <w:tcPr>
            <w:tcW w:w="1530" w:type="dxa"/>
            <w:tcBorders>
              <w:top w:val="single" w:sz="4" w:space="0" w:color="auto"/>
              <w:left w:val="single" w:sz="4" w:space="0" w:color="auto"/>
              <w:bottom w:val="single" w:sz="4" w:space="0" w:color="auto"/>
              <w:right w:val="single" w:sz="4" w:space="0" w:color="auto"/>
            </w:tcBorders>
          </w:tcPr>
          <w:p w14:paraId="3F7A8E2D" w14:textId="579B9BB5" w:rsidR="00210C18" w:rsidRDefault="00210C18" w:rsidP="00210C18">
            <w:pPr>
              <w:jc w:val="center"/>
              <w:rPr>
                <w:rFonts w:ascii="Tahoma" w:hAnsi="Tahoma" w:cs="Tahoma"/>
              </w:rPr>
            </w:pPr>
            <w:r w:rsidRPr="00F86C55">
              <w:rPr>
                <w:rFonts w:ascii="Tahoma" w:hAnsi="Tahoma" w:cs="Tahoma"/>
              </w:rPr>
              <w:t>28.04.2026</w:t>
            </w:r>
          </w:p>
        </w:tc>
        <w:tc>
          <w:tcPr>
            <w:tcW w:w="1440" w:type="dxa"/>
            <w:tcBorders>
              <w:top w:val="single" w:sz="4" w:space="0" w:color="auto"/>
              <w:left w:val="single" w:sz="4" w:space="0" w:color="auto"/>
              <w:bottom w:val="single" w:sz="4" w:space="0" w:color="auto"/>
              <w:right w:val="single" w:sz="4" w:space="0" w:color="auto"/>
            </w:tcBorders>
          </w:tcPr>
          <w:p w14:paraId="1E11291A" w14:textId="516D5815" w:rsidR="00210C18" w:rsidRDefault="00210C18" w:rsidP="00210C18">
            <w:pPr>
              <w:rPr>
                <w:rFonts w:ascii="Tahoma" w:hAnsi="Tahoma" w:cs="Tahoma"/>
              </w:rPr>
            </w:pPr>
            <w:r w:rsidRPr="00232D18">
              <w:rPr>
                <w:rFonts w:ascii="Tahoma" w:hAnsi="Tahoma" w:cs="Tahoma"/>
              </w:rPr>
              <w:t>Rs.</w:t>
            </w:r>
            <w:r w:rsidR="00EF721C">
              <w:rPr>
                <w:rFonts w:ascii="Tahoma" w:hAnsi="Tahoma" w:cs="Tahoma"/>
              </w:rPr>
              <w:t>12,500</w:t>
            </w:r>
            <w:r w:rsidRPr="00232D18">
              <w:rPr>
                <w:rFonts w:ascii="Tahoma" w:hAnsi="Tahoma" w:cs="Tahoma"/>
              </w:rPr>
              <w:t xml:space="preserve">/= </w:t>
            </w:r>
          </w:p>
          <w:p w14:paraId="5BAD1FB9" w14:textId="21F70F42" w:rsidR="00210C18" w:rsidRPr="00232D18" w:rsidRDefault="00210C18" w:rsidP="00210C18">
            <w:pPr>
              <w:rPr>
                <w:rFonts w:ascii="Tahoma" w:hAnsi="Tahoma" w:cs="Tahoma"/>
              </w:rPr>
            </w:pPr>
            <w:r w:rsidRPr="00232D18">
              <w:rPr>
                <w:rFonts w:ascii="Tahoma" w:hAnsi="Tahoma" w:cs="Tahoma"/>
              </w:rPr>
              <w:t>+ Taxes</w:t>
            </w:r>
          </w:p>
        </w:tc>
      </w:tr>
      <w:tr w:rsidR="00210C18" w:rsidRPr="002B016A" w14:paraId="04E0B964"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6EA16BA9" w14:textId="56F81541" w:rsidR="00210C18" w:rsidRDefault="00210C18" w:rsidP="00210C18">
            <w:pPr>
              <w:rPr>
                <w:rFonts w:ascii="Tahoma" w:hAnsi="Tahoma" w:cs="Tahoma"/>
              </w:rPr>
            </w:pPr>
            <w:r w:rsidRPr="00CF2B4C">
              <w:rPr>
                <w:rFonts w:ascii="Tahoma" w:hAnsi="Tahoma" w:cs="Tahoma"/>
              </w:rPr>
              <w:t>DHS/P/</w:t>
            </w:r>
            <w:r>
              <w:rPr>
                <w:rFonts w:ascii="Tahoma" w:hAnsi="Tahoma" w:cs="Tahoma"/>
              </w:rPr>
              <w:t>WW</w:t>
            </w:r>
            <w:r w:rsidRPr="00CF2B4C">
              <w:rPr>
                <w:rFonts w:ascii="Tahoma" w:hAnsi="Tahoma" w:cs="Tahoma"/>
              </w:rPr>
              <w:t>/49</w:t>
            </w:r>
            <w:r>
              <w:rPr>
                <w:rFonts w:ascii="Tahoma" w:hAnsi="Tahoma" w:cs="Tahoma"/>
              </w:rPr>
              <w:t>3</w:t>
            </w:r>
            <w:r w:rsidRPr="00CF2B4C">
              <w:rPr>
                <w:rFonts w:ascii="Tahoma" w:hAnsi="Tahoma" w:cs="Tahoma"/>
              </w:rPr>
              <w:t>/26</w:t>
            </w:r>
          </w:p>
        </w:tc>
        <w:tc>
          <w:tcPr>
            <w:tcW w:w="1507" w:type="dxa"/>
            <w:tcBorders>
              <w:top w:val="single" w:sz="4" w:space="0" w:color="auto"/>
              <w:left w:val="single" w:sz="4" w:space="0" w:color="auto"/>
              <w:bottom w:val="single" w:sz="4" w:space="0" w:color="auto"/>
              <w:right w:val="single" w:sz="4" w:space="0" w:color="auto"/>
            </w:tcBorders>
          </w:tcPr>
          <w:p w14:paraId="379EFE3E" w14:textId="0AE0E0CD" w:rsidR="00210C18" w:rsidRDefault="00210C18" w:rsidP="00210C18">
            <w:pPr>
              <w:tabs>
                <w:tab w:val="left" w:pos="2880"/>
                <w:tab w:val="left" w:pos="3240"/>
              </w:tabs>
              <w:jc w:val="center"/>
              <w:rPr>
                <w:rFonts w:ascii="Tahoma" w:hAnsi="Tahoma" w:cs="Tahoma"/>
              </w:rPr>
            </w:pPr>
            <w:r>
              <w:rPr>
                <w:rFonts w:ascii="Tahoma" w:hAnsi="Tahoma" w:cs="Tahoma"/>
              </w:rPr>
              <w:t>28.06.2026</w:t>
            </w:r>
          </w:p>
          <w:p w14:paraId="41AC2B67" w14:textId="698C5B73" w:rsidR="00210C18" w:rsidRDefault="00210C18" w:rsidP="00210C18">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0509F5BF" w14:textId="34E19574" w:rsidR="00210C18" w:rsidRDefault="00EF721C" w:rsidP="00210C18">
            <w:pPr>
              <w:rPr>
                <w:rFonts w:ascii="Arial" w:hAnsi="Arial" w:cs="Arial"/>
              </w:rPr>
            </w:pPr>
            <w:r>
              <w:rPr>
                <w:rFonts w:ascii="Arial" w:hAnsi="Arial" w:cs="Arial"/>
              </w:rPr>
              <w:t>2,100,000 Tablets of Aspirin Dispersible Tablet 100mg</w:t>
            </w:r>
          </w:p>
        </w:tc>
        <w:tc>
          <w:tcPr>
            <w:tcW w:w="1530" w:type="dxa"/>
            <w:tcBorders>
              <w:top w:val="single" w:sz="4" w:space="0" w:color="auto"/>
              <w:left w:val="single" w:sz="4" w:space="0" w:color="auto"/>
              <w:bottom w:val="single" w:sz="4" w:space="0" w:color="auto"/>
              <w:right w:val="single" w:sz="4" w:space="0" w:color="auto"/>
            </w:tcBorders>
          </w:tcPr>
          <w:p w14:paraId="6A25665E" w14:textId="07B16153" w:rsidR="00210C18" w:rsidRDefault="00210C18" w:rsidP="00210C18">
            <w:pPr>
              <w:jc w:val="center"/>
              <w:rPr>
                <w:rFonts w:ascii="Tahoma" w:hAnsi="Tahoma" w:cs="Tahoma"/>
              </w:rPr>
            </w:pPr>
            <w:r w:rsidRPr="00F86C55">
              <w:rPr>
                <w:rFonts w:ascii="Tahoma" w:hAnsi="Tahoma" w:cs="Tahoma"/>
              </w:rPr>
              <w:t>28.04.2026</w:t>
            </w:r>
          </w:p>
        </w:tc>
        <w:tc>
          <w:tcPr>
            <w:tcW w:w="1440" w:type="dxa"/>
            <w:tcBorders>
              <w:top w:val="single" w:sz="4" w:space="0" w:color="auto"/>
              <w:left w:val="single" w:sz="4" w:space="0" w:color="auto"/>
              <w:bottom w:val="single" w:sz="4" w:space="0" w:color="auto"/>
              <w:right w:val="single" w:sz="4" w:space="0" w:color="auto"/>
            </w:tcBorders>
          </w:tcPr>
          <w:p w14:paraId="45492401" w14:textId="18F2E89A" w:rsidR="00210C18" w:rsidRDefault="00210C18" w:rsidP="00210C18">
            <w:pPr>
              <w:rPr>
                <w:rFonts w:ascii="Tahoma" w:hAnsi="Tahoma" w:cs="Tahoma"/>
              </w:rPr>
            </w:pPr>
            <w:r w:rsidRPr="00232D18">
              <w:rPr>
                <w:rFonts w:ascii="Tahoma" w:hAnsi="Tahoma" w:cs="Tahoma"/>
              </w:rPr>
              <w:t>Rs.</w:t>
            </w:r>
            <w:r w:rsidR="00EF721C">
              <w:rPr>
                <w:rFonts w:ascii="Tahoma" w:hAnsi="Tahoma" w:cs="Tahoma"/>
              </w:rPr>
              <w:t>3,500</w:t>
            </w:r>
            <w:r w:rsidRPr="00232D18">
              <w:rPr>
                <w:rFonts w:ascii="Tahoma" w:hAnsi="Tahoma" w:cs="Tahoma"/>
              </w:rPr>
              <w:t xml:space="preserve">/= </w:t>
            </w:r>
          </w:p>
          <w:p w14:paraId="37D51704" w14:textId="2CAEB456" w:rsidR="00210C18" w:rsidRPr="00232D18" w:rsidRDefault="00210C18" w:rsidP="00210C18">
            <w:pPr>
              <w:rPr>
                <w:rFonts w:ascii="Tahoma" w:hAnsi="Tahoma" w:cs="Tahoma"/>
              </w:rPr>
            </w:pPr>
            <w:r w:rsidRPr="00232D18">
              <w:rPr>
                <w:rFonts w:ascii="Tahoma" w:hAnsi="Tahoma" w:cs="Tahoma"/>
              </w:rPr>
              <w:t>+ Taxes</w:t>
            </w:r>
          </w:p>
        </w:tc>
      </w:tr>
      <w:tr w:rsidR="00210C18" w:rsidRPr="002B016A" w14:paraId="272775D7"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3BA531A0" w14:textId="7797EAA5" w:rsidR="00210C18" w:rsidRDefault="00210C18" w:rsidP="00210C18">
            <w:pPr>
              <w:rPr>
                <w:rFonts w:ascii="Tahoma" w:hAnsi="Tahoma" w:cs="Tahoma"/>
              </w:rPr>
            </w:pPr>
            <w:r w:rsidRPr="00CF2B4C">
              <w:rPr>
                <w:rFonts w:ascii="Tahoma" w:hAnsi="Tahoma" w:cs="Tahoma"/>
              </w:rPr>
              <w:t>DHS/P/</w:t>
            </w:r>
            <w:r>
              <w:rPr>
                <w:rFonts w:ascii="Tahoma" w:hAnsi="Tahoma" w:cs="Tahoma"/>
              </w:rPr>
              <w:t>WW</w:t>
            </w:r>
            <w:r w:rsidRPr="00CF2B4C">
              <w:rPr>
                <w:rFonts w:ascii="Tahoma" w:hAnsi="Tahoma" w:cs="Tahoma"/>
              </w:rPr>
              <w:t>/49</w:t>
            </w:r>
            <w:r>
              <w:rPr>
                <w:rFonts w:ascii="Tahoma" w:hAnsi="Tahoma" w:cs="Tahoma"/>
              </w:rPr>
              <w:t>4</w:t>
            </w:r>
            <w:r w:rsidRPr="00CF2B4C">
              <w:rPr>
                <w:rFonts w:ascii="Tahoma" w:hAnsi="Tahoma" w:cs="Tahoma"/>
              </w:rPr>
              <w:t>/26</w:t>
            </w:r>
          </w:p>
        </w:tc>
        <w:tc>
          <w:tcPr>
            <w:tcW w:w="1507" w:type="dxa"/>
            <w:tcBorders>
              <w:top w:val="single" w:sz="4" w:space="0" w:color="auto"/>
              <w:left w:val="single" w:sz="4" w:space="0" w:color="auto"/>
              <w:bottom w:val="single" w:sz="4" w:space="0" w:color="auto"/>
              <w:right w:val="single" w:sz="4" w:space="0" w:color="auto"/>
            </w:tcBorders>
          </w:tcPr>
          <w:p w14:paraId="489D3D31" w14:textId="198A14D1" w:rsidR="00210C18" w:rsidRDefault="00210C18" w:rsidP="00210C18">
            <w:pPr>
              <w:tabs>
                <w:tab w:val="left" w:pos="2880"/>
                <w:tab w:val="left" w:pos="3240"/>
              </w:tabs>
              <w:jc w:val="center"/>
              <w:rPr>
                <w:rFonts w:ascii="Tahoma" w:hAnsi="Tahoma" w:cs="Tahoma"/>
              </w:rPr>
            </w:pPr>
            <w:r>
              <w:rPr>
                <w:rFonts w:ascii="Tahoma" w:hAnsi="Tahoma" w:cs="Tahoma"/>
              </w:rPr>
              <w:t>28.06.2026</w:t>
            </w:r>
          </w:p>
          <w:p w14:paraId="4B6D8E62" w14:textId="534168A7" w:rsidR="00210C18" w:rsidRDefault="00210C18" w:rsidP="00210C18">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44FC157A" w14:textId="09AF6E33" w:rsidR="00210C18" w:rsidRDefault="00EF721C" w:rsidP="00210C18">
            <w:pPr>
              <w:rPr>
                <w:rFonts w:ascii="Arial" w:hAnsi="Arial" w:cs="Arial"/>
              </w:rPr>
            </w:pPr>
            <w:r>
              <w:rPr>
                <w:rFonts w:ascii="Arial" w:hAnsi="Arial" w:cs="Arial"/>
              </w:rPr>
              <w:t xml:space="preserve">130 </w:t>
            </w:r>
            <w:proofErr w:type="gramStart"/>
            <w:r>
              <w:rPr>
                <w:rFonts w:ascii="Arial" w:hAnsi="Arial" w:cs="Arial"/>
              </w:rPr>
              <w:t>vials  of</w:t>
            </w:r>
            <w:proofErr w:type="gramEnd"/>
            <w:r>
              <w:rPr>
                <w:rFonts w:ascii="Arial" w:hAnsi="Arial" w:cs="Arial"/>
              </w:rPr>
              <w:t xml:space="preserve"> Nimodipine Intravenous, 10mg/50ml vial</w:t>
            </w:r>
          </w:p>
        </w:tc>
        <w:tc>
          <w:tcPr>
            <w:tcW w:w="1530" w:type="dxa"/>
            <w:tcBorders>
              <w:top w:val="single" w:sz="4" w:space="0" w:color="auto"/>
              <w:left w:val="single" w:sz="4" w:space="0" w:color="auto"/>
              <w:bottom w:val="single" w:sz="4" w:space="0" w:color="auto"/>
              <w:right w:val="single" w:sz="4" w:space="0" w:color="auto"/>
            </w:tcBorders>
          </w:tcPr>
          <w:p w14:paraId="15D0B4ED" w14:textId="3AEF5637" w:rsidR="00210C18" w:rsidRDefault="00210C18" w:rsidP="00210C18">
            <w:pPr>
              <w:jc w:val="center"/>
              <w:rPr>
                <w:rFonts w:ascii="Tahoma" w:hAnsi="Tahoma" w:cs="Tahoma"/>
              </w:rPr>
            </w:pPr>
            <w:r w:rsidRPr="00F86C55">
              <w:rPr>
                <w:rFonts w:ascii="Tahoma" w:hAnsi="Tahoma" w:cs="Tahoma"/>
              </w:rPr>
              <w:t>28.04.2026</w:t>
            </w:r>
          </w:p>
        </w:tc>
        <w:tc>
          <w:tcPr>
            <w:tcW w:w="1440" w:type="dxa"/>
            <w:tcBorders>
              <w:top w:val="single" w:sz="4" w:space="0" w:color="auto"/>
              <w:left w:val="single" w:sz="4" w:space="0" w:color="auto"/>
              <w:bottom w:val="single" w:sz="4" w:space="0" w:color="auto"/>
              <w:right w:val="single" w:sz="4" w:space="0" w:color="auto"/>
            </w:tcBorders>
          </w:tcPr>
          <w:p w14:paraId="02B9A624" w14:textId="246408B4" w:rsidR="00210C18" w:rsidRPr="00232D18" w:rsidRDefault="00210C18" w:rsidP="00210C18">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210C18" w:rsidRPr="002B016A" w14:paraId="7930D1E7"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2FE08CE1" w14:textId="5D91C163" w:rsidR="00210C18" w:rsidRDefault="00210C18" w:rsidP="00210C18">
            <w:pPr>
              <w:rPr>
                <w:rFonts w:ascii="Tahoma" w:hAnsi="Tahoma" w:cs="Tahoma"/>
              </w:rPr>
            </w:pPr>
            <w:r w:rsidRPr="00CF2B4C">
              <w:rPr>
                <w:rFonts w:ascii="Tahoma" w:hAnsi="Tahoma" w:cs="Tahoma"/>
              </w:rPr>
              <w:t>DHS/P/</w:t>
            </w:r>
            <w:r>
              <w:rPr>
                <w:rFonts w:ascii="Tahoma" w:hAnsi="Tahoma" w:cs="Tahoma"/>
              </w:rPr>
              <w:t>WW</w:t>
            </w:r>
            <w:r w:rsidRPr="00CF2B4C">
              <w:rPr>
                <w:rFonts w:ascii="Tahoma" w:hAnsi="Tahoma" w:cs="Tahoma"/>
              </w:rPr>
              <w:t>/49</w:t>
            </w:r>
            <w:r>
              <w:rPr>
                <w:rFonts w:ascii="Tahoma" w:hAnsi="Tahoma" w:cs="Tahoma"/>
              </w:rPr>
              <w:t>5</w:t>
            </w:r>
            <w:r w:rsidRPr="00CF2B4C">
              <w:rPr>
                <w:rFonts w:ascii="Tahoma" w:hAnsi="Tahoma" w:cs="Tahoma"/>
              </w:rPr>
              <w:t>/26</w:t>
            </w:r>
          </w:p>
        </w:tc>
        <w:tc>
          <w:tcPr>
            <w:tcW w:w="1507" w:type="dxa"/>
            <w:tcBorders>
              <w:top w:val="single" w:sz="4" w:space="0" w:color="auto"/>
              <w:left w:val="single" w:sz="4" w:space="0" w:color="auto"/>
              <w:bottom w:val="single" w:sz="4" w:space="0" w:color="auto"/>
              <w:right w:val="single" w:sz="4" w:space="0" w:color="auto"/>
            </w:tcBorders>
          </w:tcPr>
          <w:p w14:paraId="0F589F12" w14:textId="0F7E4FBB" w:rsidR="00210C18" w:rsidRDefault="00210C18" w:rsidP="00210C18">
            <w:pPr>
              <w:tabs>
                <w:tab w:val="left" w:pos="2880"/>
                <w:tab w:val="left" w:pos="3240"/>
              </w:tabs>
              <w:jc w:val="center"/>
              <w:rPr>
                <w:rFonts w:ascii="Tahoma" w:hAnsi="Tahoma" w:cs="Tahoma"/>
              </w:rPr>
            </w:pPr>
            <w:r>
              <w:rPr>
                <w:rFonts w:ascii="Tahoma" w:hAnsi="Tahoma" w:cs="Tahoma"/>
              </w:rPr>
              <w:t>28.06.2026</w:t>
            </w:r>
          </w:p>
          <w:p w14:paraId="54896110" w14:textId="55DB2531" w:rsidR="00210C18" w:rsidRDefault="00210C18" w:rsidP="00210C18">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355D8E09" w14:textId="455783BA" w:rsidR="00210C18" w:rsidRDefault="00EF721C" w:rsidP="00210C18">
            <w:pPr>
              <w:rPr>
                <w:rFonts w:ascii="Arial" w:hAnsi="Arial" w:cs="Arial"/>
              </w:rPr>
            </w:pPr>
            <w:r>
              <w:rPr>
                <w:rFonts w:ascii="Arial" w:hAnsi="Arial" w:cs="Arial"/>
              </w:rPr>
              <w:t xml:space="preserve">33,000 Bottles of Nepafenac Ophthalmic Suspension 0.1%, 3ml Dropper Bottle </w:t>
            </w:r>
          </w:p>
        </w:tc>
        <w:tc>
          <w:tcPr>
            <w:tcW w:w="1530" w:type="dxa"/>
            <w:tcBorders>
              <w:top w:val="single" w:sz="4" w:space="0" w:color="auto"/>
              <w:left w:val="single" w:sz="4" w:space="0" w:color="auto"/>
              <w:bottom w:val="single" w:sz="4" w:space="0" w:color="auto"/>
              <w:right w:val="single" w:sz="4" w:space="0" w:color="auto"/>
            </w:tcBorders>
          </w:tcPr>
          <w:p w14:paraId="611EC656" w14:textId="0ACB4424" w:rsidR="00210C18" w:rsidRDefault="00210C18" w:rsidP="00210C18">
            <w:pPr>
              <w:jc w:val="center"/>
              <w:rPr>
                <w:rFonts w:ascii="Tahoma" w:hAnsi="Tahoma" w:cs="Tahoma"/>
              </w:rPr>
            </w:pPr>
            <w:r w:rsidRPr="00F86C55">
              <w:rPr>
                <w:rFonts w:ascii="Tahoma" w:hAnsi="Tahoma" w:cs="Tahoma"/>
              </w:rPr>
              <w:t>28.04.2026</w:t>
            </w:r>
          </w:p>
        </w:tc>
        <w:tc>
          <w:tcPr>
            <w:tcW w:w="1440" w:type="dxa"/>
            <w:tcBorders>
              <w:top w:val="single" w:sz="4" w:space="0" w:color="auto"/>
              <w:left w:val="single" w:sz="4" w:space="0" w:color="auto"/>
              <w:bottom w:val="single" w:sz="4" w:space="0" w:color="auto"/>
              <w:right w:val="single" w:sz="4" w:space="0" w:color="auto"/>
            </w:tcBorders>
          </w:tcPr>
          <w:p w14:paraId="74ABADA0" w14:textId="2032FAFA" w:rsidR="00210C18" w:rsidRPr="00232D18" w:rsidRDefault="00210C18" w:rsidP="00210C18">
            <w:pPr>
              <w:rPr>
                <w:rFonts w:ascii="Tahoma" w:hAnsi="Tahoma" w:cs="Tahoma"/>
              </w:rPr>
            </w:pPr>
            <w:r w:rsidRPr="00232D18">
              <w:rPr>
                <w:rFonts w:ascii="Tahoma" w:hAnsi="Tahoma" w:cs="Tahoma"/>
              </w:rPr>
              <w:t>Rs.</w:t>
            </w:r>
            <w:r w:rsidR="00EF721C">
              <w:rPr>
                <w:rFonts w:ascii="Tahoma" w:hAnsi="Tahoma" w:cs="Tahoma"/>
              </w:rPr>
              <w:t xml:space="preserve"> 3,500</w:t>
            </w:r>
            <w:r w:rsidRPr="00232D18">
              <w:rPr>
                <w:rFonts w:ascii="Tahoma" w:hAnsi="Tahoma" w:cs="Tahoma"/>
              </w:rPr>
              <w:t>/= + Taxes</w:t>
            </w:r>
          </w:p>
        </w:tc>
      </w:tr>
      <w:tr w:rsidR="00210C18" w:rsidRPr="002B016A" w14:paraId="4C067FE2"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60F171A5" w14:textId="1EFD17DB" w:rsidR="00210C18" w:rsidRDefault="00210C18" w:rsidP="00210C18">
            <w:pPr>
              <w:rPr>
                <w:rFonts w:ascii="Tahoma" w:hAnsi="Tahoma" w:cs="Tahoma"/>
              </w:rPr>
            </w:pPr>
            <w:r w:rsidRPr="00CF2B4C">
              <w:rPr>
                <w:rFonts w:ascii="Tahoma" w:hAnsi="Tahoma" w:cs="Tahoma"/>
              </w:rPr>
              <w:t>DHS/P/</w:t>
            </w:r>
            <w:r>
              <w:rPr>
                <w:rFonts w:ascii="Tahoma" w:hAnsi="Tahoma" w:cs="Tahoma"/>
              </w:rPr>
              <w:t>WW</w:t>
            </w:r>
            <w:r w:rsidRPr="00CF2B4C">
              <w:rPr>
                <w:rFonts w:ascii="Tahoma" w:hAnsi="Tahoma" w:cs="Tahoma"/>
              </w:rPr>
              <w:t>/49</w:t>
            </w:r>
            <w:r>
              <w:rPr>
                <w:rFonts w:ascii="Tahoma" w:hAnsi="Tahoma" w:cs="Tahoma"/>
              </w:rPr>
              <w:t>6</w:t>
            </w:r>
            <w:r w:rsidRPr="00CF2B4C">
              <w:rPr>
                <w:rFonts w:ascii="Tahoma" w:hAnsi="Tahoma" w:cs="Tahoma"/>
              </w:rPr>
              <w:t>/26</w:t>
            </w:r>
          </w:p>
        </w:tc>
        <w:tc>
          <w:tcPr>
            <w:tcW w:w="1507" w:type="dxa"/>
            <w:tcBorders>
              <w:top w:val="single" w:sz="4" w:space="0" w:color="auto"/>
              <w:left w:val="single" w:sz="4" w:space="0" w:color="auto"/>
              <w:bottom w:val="single" w:sz="4" w:space="0" w:color="auto"/>
              <w:right w:val="single" w:sz="4" w:space="0" w:color="auto"/>
            </w:tcBorders>
          </w:tcPr>
          <w:p w14:paraId="532EB6B8" w14:textId="614139C7" w:rsidR="00210C18" w:rsidRDefault="00210C18" w:rsidP="00210C18">
            <w:pPr>
              <w:tabs>
                <w:tab w:val="left" w:pos="2880"/>
                <w:tab w:val="left" w:pos="3240"/>
              </w:tabs>
              <w:jc w:val="center"/>
              <w:rPr>
                <w:rFonts w:ascii="Tahoma" w:hAnsi="Tahoma" w:cs="Tahoma"/>
              </w:rPr>
            </w:pPr>
            <w:r>
              <w:rPr>
                <w:rFonts w:ascii="Tahoma" w:hAnsi="Tahoma" w:cs="Tahoma"/>
              </w:rPr>
              <w:t>28.06.2026</w:t>
            </w:r>
          </w:p>
          <w:p w14:paraId="29A1A1FB" w14:textId="42249C97" w:rsidR="00210C18" w:rsidRDefault="00210C18" w:rsidP="00210C18">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54F01C12" w14:textId="7DA4DA62" w:rsidR="00210C18" w:rsidRDefault="00FE494E" w:rsidP="00210C18">
            <w:pPr>
              <w:rPr>
                <w:rFonts w:ascii="Arial" w:hAnsi="Arial" w:cs="Arial"/>
              </w:rPr>
            </w:pPr>
            <w:r>
              <w:rPr>
                <w:rFonts w:ascii="Arial" w:hAnsi="Arial" w:cs="Arial"/>
              </w:rPr>
              <w:t>.</w:t>
            </w:r>
            <w:r w:rsidR="005032E3">
              <w:rPr>
                <w:rFonts w:ascii="Arial" w:hAnsi="Arial" w:cs="Arial"/>
              </w:rPr>
              <w:t>2,000 Tubes of Lidocaine Hydrochloride (Lignocaine) Ophthalmic Gel 2% in 30g Tube</w:t>
            </w:r>
          </w:p>
          <w:p w14:paraId="38CFE842" w14:textId="06E2A6C5" w:rsidR="00FE494E" w:rsidRDefault="00FE494E" w:rsidP="00210C18">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14:paraId="1B0E1029" w14:textId="3301C97C" w:rsidR="00210C18" w:rsidRDefault="00210C18" w:rsidP="00210C18">
            <w:pPr>
              <w:jc w:val="center"/>
              <w:rPr>
                <w:rFonts w:ascii="Tahoma" w:hAnsi="Tahoma" w:cs="Tahoma"/>
              </w:rPr>
            </w:pPr>
            <w:r w:rsidRPr="00F86C55">
              <w:rPr>
                <w:rFonts w:ascii="Tahoma" w:hAnsi="Tahoma" w:cs="Tahoma"/>
              </w:rPr>
              <w:t>28.04.2026</w:t>
            </w:r>
          </w:p>
        </w:tc>
        <w:tc>
          <w:tcPr>
            <w:tcW w:w="1440" w:type="dxa"/>
            <w:tcBorders>
              <w:top w:val="single" w:sz="4" w:space="0" w:color="auto"/>
              <w:left w:val="single" w:sz="4" w:space="0" w:color="auto"/>
              <w:bottom w:val="single" w:sz="4" w:space="0" w:color="auto"/>
              <w:right w:val="single" w:sz="4" w:space="0" w:color="auto"/>
            </w:tcBorders>
          </w:tcPr>
          <w:p w14:paraId="1F6E92C2" w14:textId="77777777" w:rsidR="00210C18" w:rsidRDefault="00210C18" w:rsidP="00210C18">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 xml:space="preserve">/= </w:t>
            </w:r>
          </w:p>
          <w:p w14:paraId="058EA2C1" w14:textId="78B0530A" w:rsidR="00210C18" w:rsidRPr="00232D18" w:rsidRDefault="00210C18" w:rsidP="00210C18">
            <w:pPr>
              <w:rPr>
                <w:rFonts w:ascii="Tahoma" w:hAnsi="Tahoma" w:cs="Tahoma"/>
              </w:rPr>
            </w:pPr>
            <w:r w:rsidRPr="00232D18">
              <w:rPr>
                <w:rFonts w:ascii="Tahoma" w:hAnsi="Tahoma" w:cs="Tahoma"/>
              </w:rPr>
              <w:t>+ Taxes</w:t>
            </w:r>
          </w:p>
        </w:tc>
      </w:tr>
      <w:tr w:rsidR="004A0B7F" w:rsidRPr="002B016A" w14:paraId="1A26DFD7"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12ADD24B" w14:textId="28DDA9AC" w:rsidR="004A0B7F" w:rsidRPr="00CF2B4C" w:rsidRDefault="004A0B7F" w:rsidP="004A0B7F">
            <w:pPr>
              <w:rPr>
                <w:rFonts w:ascii="Tahoma" w:hAnsi="Tahoma" w:cs="Tahoma"/>
              </w:rPr>
            </w:pPr>
            <w:r w:rsidRPr="00CF2B4C">
              <w:rPr>
                <w:rFonts w:ascii="Tahoma" w:hAnsi="Tahoma" w:cs="Tahoma"/>
              </w:rPr>
              <w:t>DHS/P/</w:t>
            </w:r>
            <w:r>
              <w:rPr>
                <w:rFonts w:ascii="Tahoma" w:hAnsi="Tahoma" w:cs="Tahoma"/>
              </w:rPr>
              <w:t>WW</w:t>
            </w:r>
            <w:r w:rsidRPr="00CF2B4C">
              <w:rPr>
                <w:rFonts w:ascii="Tahoma" w:hAnsi="Tahoma" w:cs="Tahoma"/>
              </w:rPr>
              <w:t>/49</w:t>
            </w:r>
            <w:r>
              <w:rPr>
                <w:rFonts w:ascii="Tahoma" w:hAnsi="Tahoma" w:cs="Tahoma"/>
              </w:rPr>
              <w:t>7</w:t>
            </w:r>
            <w:r w:rsidRPr="00CF2B4C">
              <w:rPr>
                <w:rFonts w:ascii="Tahoma" w:hAnsi="Tahoma" w:cs="Tahoma"/>
              </w:rPr>
              <w:t>/26</w:t>
            </w:r>
          </w:p>
        </w:tc>
        <w:tc>
          <w:tcPr>
            <w:tcW w:w="1507" w:type="dxa"/>
            <w:tcBorders>
              <w:top w:val="single" w:sz="4" w:space="0" w:color="auto"/>
              <w:left w:val="single" w:sz="4" w:space="0" w:color="auto"/>
              <w:bottom w:val="single" w:sz="4" w:space="0" w:color="auto"/>
              <w:right w:val="single" w:sz="4" w:space="0" w:color="auto"/>
            </w:tcBorders>
          </w:tcPr>
          <w:p w14:paraId="0827F9C6" w14:textId="77777777" w:rsidR="004A0B7F" w:rsidRDefault="004A0B7F" w:rsidP="004A0B7F">
            <w:pPr>
              <w:tabs>
                <w:tab w:val="left" w:pos="2880"/>
                <w:tab w:val="left" w:pos="3240"/>
              </w:tabs>
              <w:jc w:val="center"/>
              <w:rPr>
                <w:rFonts w:ascii="Tahoma" w:hAnsi="Tahoma" w:cs="Tahoma"/>
              </w:rPr>
            </w:pPr>
            <w:r>
              <w:rPr>
                <w:rFonts w:ascii="Tahoma" w:hAnsi="Tahoma" w:cs="Tahoma"/>
              </w:rPr>
              <w:t>28.06.2026</w:t>
            </w:r>
          </w:p>
          <w:p w14:paraId="3169413E" w14:textId="00A5C6D9" w:rsidR="004A0B7F" w:rsidRDefault="004A0B7F" w:rsidP="004A0B7F">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2DF8B1A1" w14:textId="406788DD" w:rsidR="004A0B7F" w:rsidRDefault="004A0B7F" w:rsidP="004A0B7F">
            <w:pPr>
              <w:rPr>
                <w:rFonts w:ascii="Arial" w:hAnsi="Arial" w:cs="Arial"/>
              </w:rPr>
            </w:pPr>
            <w:r>
              <w:rPr>
                <w:rFonts w:ascii="Arial" w:hAnsi="Arial" w:cs="Arial"/>
              </w:rPr>
              <w:t>960 Ampoules of Cyclosporin Injection 50m/ml Ampoule</w:t>
            </w:r>
          </w:p>
        </w:tc>
        <w:tc>
          <w:tcPr>
            <w:tcW w:w="1530" w:type="dxa"/>
            <w:tcBorders>
              <w:top w:val="single" w:sz="4" w:space="0" w:color="auto"/>
              <w:left w:val="single" w:sz="4" w:space="0" w:color="auto"/>
              <w:bottom w:val="single" w:sz="4" w:space="0" w:color="auto"/>
              <w:right w:val="single" w:sz="4" w:space="0" w:color="auto"/>
            </w:tcBorders>
          </w:tcPr>
          <w:p w14:paraId="38C3399E" w14:textId="4FA83C52" w:rsidR="004A0B7F" w:rsidRPr="00F86C55" w:rsidRDefault="004A0B7F" w:rsidP="004A0B7F">
            <w:pPr>
              <w:jc w:val="center"/>
              <w:rPr>
                <w:rFonts w:ascii="Tahoma" w:hAnsi="Tahoma" w:cs="Tahoma"/>
              </w:rPr>
            </w:pPr>
            <w:r w:rsidRPr="00F86C55">
              <w:rPr>
                <w:rFonts w:ascii="Tahoma" w:hAnsi="Tahoma" w:cs="Tahoma"/>
              </w:rPr>
              <w:t>28.04.2026</w:t>
            </w:r>
          </w:p>
        </w:tc>
        <w:tc>
          <w:tcPr>
            <w:tcW w:w="1440" w:type="dxa"/>
            <w:tcBorders>
              <w:top w:val="single" w:sz="4" w:space="0" w:color="auto"/>
              <w:left w:val="single" w:sz="4" w:space="0" w:color="auto"/>
              <w:bottom w:val="single" w:sz="4" w:space="0" w:color="auto"/>
              <w:right w:val="single" w:sz="4" w:space="0" w:color="auto"/>
            </w:tcBorders>
          </w:tcPr>
          <w:p w14:paraId="041EF879" w14:textId="77777777" w:rsidR="004A0B7F" w:rsidRDefault="004A0B7F" w:rsidP="004A0B7F">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 xml:space="preserve">/= </w:t>
            </w:r>
          </w:p>
          <w:p w14:paraId="34862ADB" w14:textId="332EF5E7" w:rsidR="004A0B7F" w:rsidRPr="00232D18" w:rsidRDefault="004A0B7F" w:rsidP="004A0B7F">
            <w:pPr>
              <w:rPr>
                <w:rFonts w:ascii="Tahoma" w:hAnsi="Tahoma" w:cs="Tahoma"/>
              </w:rPr>
            </w:pPr>
            <w:r w:rsidRPr="00232D18">
              <w:rPr>
                <w:rFonts w:ascii="Tahoma" w:hAnsi="Tahoma" w:cs="Tahoma"/>
              </w:rPr>
              <w:t>+ Taxes</w:t>
            </w:r>
          </w:p>
        </w:tc>
      </w:tr>
      <w:tr w:rsidR="004A0B7F" w:rsidRPr="002B016A" w14:paraId="2F831711"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1587261F" w14:textId="2DFB8973" w:rsidR="004A0B7F" w:rsidRPr="00CF2B4C" w:rsidRDefault="004A0B7F" w:rsidP="004A0B7F">
            <w:pPr>
              <w:rPr>
                <w:rFonts w:ascii="Tahoma" w:hAnsi="Tahoma" w:cs="Tahoma"/>
              </w:rPr>
            </w:pPr>
            <w:r w:rsidRPr="00CF2B4C">
              <w:rPr>
                <w:rFonts w:ascii="Tahoma" w:hAnsi="Tahoma" w:cs="Tahoma"/>
              </w:rPr>
              <w:t>DHS/P/</w:t>
            </w:r>
            <w:r>
              <w:rPr>
                <w:rFonts w:ascii="Tahoma" w:hAnsi="Tahoma" w:cs="Tahoma"/>
              </w:rPr>
              <w:t>ICB/397</w:t>
            </w:r>
            <w:r w:rsidRPr="00CF2B4C">
              <w:rPr>
                <w:rFonts w:ascii="Tahoma" w:hAnsi="Tahoma" w:cs="Tahoma"/>
              </w:rPr>
              <w:t>/</w:t>
            </w:r>
            <w:r>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17F19918" w14:textId="77777777" w:rsidR="004A0B7F" w:rsidRDefault="004A0B7F" w:rsidP="004A0B7F">
            <w:pPr>
              <w:tabs>
                <w:tab w:val="left" w:pos="2880"/>
                <w:tab w:val="left" w:pos="3240"/>
              </w:tabs>
              <w:jc w:val="center"/>
              <w:rPr>
                <w:rFonts w:ascii="Tahoma" w:hAnsi="Tahoma" w:cs="Tahoma"/>
              </w:rPr>
            </w:pPr>
            <w:r>
              <w:rPr>
                <w:rFonts w:ascii="Tahoma" w:hAnsi="Tahoma" w:cs="Tahoma"/>
              </w:rPr>
              <w:t>28.06.2026</w:t>
            </w:r>
          </w:p>
          <w:p w14:paraId="7CCE296E" w14:textId="2A8AEA56" w:rsidR="004A0B7F" w:rsidRDefault="004A0B7F" w:rsidP="004A0B7F">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0C186DAE" w14:textId="33094D2E" w:rsidR="004A0B7F" w:rsidRDefault="004A0B7F" w:rsidP="004A0B7F">
            <w:pPr>
              <w:rPr>
                <w:rFonts w:ascii="Arial" w:hAnsi="Arial" w:cs="Arial"/>
              </w:rPr>
            </w:pPr>
            <w:r>
              <w:rPr>
                <w:rFonts w:ascii="Arial" w:hAnsi="Arial" w:cs="Arial"/>
              </w:rPr>
              <w:t>40,000 Inhalers of Tiotropium Bromide Metered Dose Inhaler 9mcg</w:t>
            </w:r>
          </w:p>
        </w:tc>
        <w:tc>
          <w:tcPr>
            <w:tcW w:w="1530" w:type="dxa"/>
            <w:tcBorders>
              <w:top w:val="single" w:sz="4" w:space="0" w:color="auto"/>
              <w:left w:val="single" w:sz="4" w:space="0" w:color="auto"/>
              <w:bottom w:val="single" w:sz="4" w:space="0" w:color="auto"/>
              <w:right w:val="single" w:sz="4" w:space="0" w:color="auto"/>
            </w:tcBorders>
          </w:tcPr>
          <w:p w14:paraId="2034647C" w14:textId="50FDBDCB" w:rsidR="004A0B7F" w:rsidRPr="00F86C55" w:rsidRDefault="004A0B7F" w:rsidP="004A0B7F">
            <w:pPr>
              <w:jc w:val="center"/>
              <w:rPr>
                <w:rFonts w:ascii="Tahoma" w:hAnsi="Tahoma" w:cs="Tahoma"/>
              </w:rPr>
            </w:pPr>
            <w:r w:rsidRPr="00F86C55">
              <w:rPr>
                <w:rFonts w:ascii="Tahoma" w:hAnsi="Tahoma" w:cs="Tahoma"/>
              </w:rPr>
              <w:t>28.04.2026</w:t>
            </w:r>
          </w:p>
        </w:tc>
        <w:tc>
          <w:tcPr>
            <w:tcW w:w="1440" w:type="dxa"/>
            <w:tcBorders>
              <w:top w:val="single" w:sz="4" w:space="0" w:color="auto"/>
              <w:left w:val="single" w:sz="4" w:space="0" w:color="auto"/>
              <w:bottom w:val="single" w:sz="4" w:space="0" w:color="auto"/>
              <w:right w:val="single" w:sz="4" w:space="0" w:color="auto"/>
            </w:tcBorders>
          </w:tcPr>
          <w:p w14:paraId="3166EA51" w14:textId="77777777" w:rsidR="004A0B7F" w:rsidRDefault="004A0B7F" w:rsidP="004A0B7F">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 xml:space="preserve">/= </w:t>
            </w:r>
          </w:p>
          <w:p w14:paraId="14FFAC56" w14:textId="5437E989" w:rsidR="004A0B7F" w:rsidRPr="00232D18" w:rsidRDefault="004A0B7F" w:rsidP="004A0B7F">
            <w:pPr>
              <w:rPr>
                <w:rFonts w:ascii="Tahoma" w:hAnsi="Tahoma" w:cs="Tahoma"/>
              </w:rPr>
            </w:pPr>
            <w:r w:rsidRPr="00232D18">
              <w:rPr>
                <w:rFonts w:ascii="Tahoma" w:hAnsi="Tahoma" w:cs="Tahoma"/>
              </w:rPr>
              <w:t>+ Taxes</w:t>
            </w:r>
          </w:p>
        </w:tc>
      </w:tr>
      <w:tr w:rsidR="004A0B7F" w:rsidRPr="002B016A" w14:paraId="39F83C65"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56B2B0F6" w14:textId="734317FE" w:rsidR="004A0B7F" w:rsidRPr="00CF2B4C" w:rsidRDefault="004A0B7F" w:rsidP="004A0B7F">
            <w:pPr>
              <w:rPr>
                <w:rFonts w:ascii="Tahoma" w:hAnsi="Tahoma" w:cs="Tahoma"/>
              </w:rPr>
            </w:pPr>
            <w:r w:rsidRPr="00CF2B4C">
              <w:rPr>
                <w:rFonts w:ascii="Tahoma" w:hAnsi="Tahoma" w:cs="Tahoma"/>
              </w:rPr>
              <w:t>DHS/P/</w:t>
            </w:r>
            <w:r>
              <w:rPr>
                <w:rFonts w:ascii="Tahoma" w:hAnsi="Tahoma" w:cs="Tahoma"/>
              </w:rPr>
              <w:t>ICB/398</w:t>
            </w:r>
            <w:r w:rsidRPr="00CF2B4C">
              <w:rPr>
                <w:rFonts w:ascii="Tahoma" w:hAnsi="Tahoma" w:cs="Tahoma"/>
              </w:rPr>
              <w:t>/</w:t>
            </w:r>
            <w:r>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55025F11" w14:textId="77777777" w:rsidR="004A0B7F" w:rsidRDefault="004A0B7F" w:rsidP="004A0B7F">
            <w:pPr>
              <w:tabs>
                <w:tab w:val="left" w:pos="2880"/>
                <w:tab w:val="left" w:pos="3240"/>
              </w:tabs>
              <w:jc w:val="center"/>
              <w:rPr>
                <w:rFonts w:ascii="Tahoma" w:hAnsi="Tahoma" w:cs="Tahoma"/>
              </w:rPr>
            </w:pPr>
            <w:r>
              <w:rPr>
                <w:rFonts w:ascii="Tahoma" w:hAnsi="Tahoma" w:cs="Tahoma"/>
              </w:rPr>
              <w:t>28.06.2026</w:t>
            </w:r>
          </w:p>
          <w:p w14:paraId="203BA81C" w14:textId="5705EFE8" w:rsidR="004A0B7F" w:rsidRDefault="004A0B7F" w:rsidP="004A0B7F">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2BACEC60" w14:textId="4B005D48" w:rsidR="004A0B7F" w:rsidRDefault="004A0B7F" w:rsidP="004A0B7F">
            <w:pPr>
              <w:rPr>
                <w:rFonts w:ascii="Arial" w:hAnsi="Arial" w:cs="Arial"/>
              </w:rPr>
            </w:pPr>
            <w:r>
              <w:rPr>
                <w:rFonts w:ascii="Arial" w:hAnsi="Arial" w:cs="Arial"/>
              </w:rPr>
              <w:t xml:space="preserve">16,000 Bags of Total Parenteral Nutrition in Multiple Components in collapsible bag (Central or peripheral)  </w:t>
            </w:r>
          </w:p>
        </w:tc>
        <w:tc>
          <w:tcPr>
            <w:tcW w:w="1530" w:type="dxa"/>
            <w:tcBorders>
              <w:top w:val="single" w:sz="4" w:space="0" w:color="auto"/>
              <w:left w:val="single" w:sz="4" w:space="0" w:color="auto"/>
              <w:bottom w:val="single" w:sz="4" w:space="0" w:color="auto"/>
              <w:right w:val="single" w:sz="4" w:space="0" w:color="auto"/>
            </w:tcBorders>
          </w:tcPr>
          <w:p w14:paraId="23F4ED2D" w14:textId="15CA82F5" w:rsidR="004A0B7F" w:rsidRPr="00F86C55" w:rsidRDefault="004A0B7F" w:rsidP="004A0B7F">
            <w:pPr>
              <w:jc w:val="center"/>
              <w:rPr>
                <w:rFonts w:ascii="Tahoma" w:hAnsi="Tahoma" w:cs="Tahoma"/>
              </w:rPr>
            </w:pPr>
            <w:r w:rsidRPr="00F86C55">
              <w:rPr>
                <w:rFonts w:ascii="Tahoma" w:hAnsi="Tahoma" w:cs="Tahoma"/>
              </w:rPr>
              <w:t>28.04.2026</w:t>
            </w:r>
          </w:p>
        </w:tc>
        <w:tc>
          <w:tcPr>
            <w:tcW w:w="1440" w:type="dxa"/>
            <w:tcBorders>
              <w:top w:val="single" w:sz="4" w:space="0" w:color="auto"/>
              <w:left w:val="single" w:sz="4" w:space="0" w:color="auto"/>
              <w:bottom w:val="single" w:sz="4" w:space="0" w:color="auto"/>
              <w:right w:val="single" w:sz="4" w:space="0" w:color="auto"/>
            </w:tcBorders>
          </w:tcPr>
          <w:p w14:paraId="150EBB56" w14:textId="42A316E0" w:rsidR="004A0B7F" w:rsidRDefault="004A0B7F" w:rsidP="004A0B7F">
            <w:pPr>
              <w:rPr>
                <w:rFonts w:ascii="Tahoma" w:hAnsi="Tahoma" w:cs="Tahoma"/>
              </w:rPr>
            </w:pPr>
            <w:r w:rsidRPr="00232D18">
              <w:rPr>
                <w:rFonts w:ascii="Tahoma" w:hAnsi="Tahoma" w:cs="Tahoma"/>
              </w:rPr>
              <w:t>Rs.</w:t>
            </w:r>
            <w:r>
              <w:rPr>
                <w:rFonts w:ascii="Tahoma" w:hAnsi="Tahoma" w:cs="Tahoma"/>
              </w:rPr>
              <w:t>35,000</w:t>
            </w:r>
            <w:r w:rsidRPr="00232D18">
              <w:rPr>
                <w:rFonts w:ascii="Tahoma" w:hAnsi="Tahoma" w:cs="Tahoma"/>
              </w:rPr>
              <w:t xml:space="preserve">/= </w:t>
            </w:r>
          </w:p>
          <w:p w14:paraId="063BAA13" w14:textId="71358CE9" w:rsidR="004A0B7F" w:rsidRPr="00232D18" w:rsidRDefault="004A0B7F" w:rsidP="004A0B7F">
            <w:pPr>
              <w:rPr>
                <w:rFonts w:ascii="Tahoma" w:hAnsi="Tahoma" w:cs="Tahoma"/>
              </w:rPr>
            </w:pPr>
            <w:r w:rsidRPr="00232D18">
              <w:rPr>
                <w:rFonts w:ascii="Tahoma" w:hAnsi="Tahoma" w:cs="Tahoma"/>
              </w:rPr>
              <w:t>+ Taxes</w:t>
            </w:r>
          </w:p>
        </w:tc>
      </w:tr>
    </w:tbl>
    <w:p w14:paraId="2CB0D8C3" w14:textId="77777777" w:rsidR="008F43CD" w:rsidRDefault="008F43CD" w:rsidP="008F43CD">
      <w:pPr>
        <w:jc w:val="both"/>
        <w:rPr>
          <w:rFonts w:ascii="Tahoma" w:hAnsi="Tahoma" w:cs="Tahoma"/>
          <w:sz w:val="22"/>
          <w:szCs w:val="22"/>
        </w:rPr>
      </w:pPr>
    </w:p>
    <w:p w14:paraId="55FB65D5" w14:textId="64CC4783" w:rsidR="004F41C5" w:rsidRPr="00382272" w:rsidRDefault="004F41C5" w:rsidP="004F41C5">
      <w:pPr>
        <w:jc w:val="both"/>
        <w:rPr>
          <w:rFonts w:ascii="Tahoma" w:hAnsi="Tahoma" w:cs="Tahoma"/>
          <w:sz w:val="22"/>
          <w:szCs w:val="22"/>
        </w:rPr>
      </w:pPr>
      <w:r w:rsidRPr="00382272">
        <w:rPr>
          <w:rFonts w:ascii="Tahoma" w:hAnsi="Tahoma" w:cs="Tahoma"/>
          <w:sz w:val="22"/>
          <w:szCs w:val="22"/>
        </w:rPr>
        <w:t xml:space="preserve">Bids should be prepared as per particulars given in the Bidding Documents available to prospective bidders on working days between 0930 hours to 1500 hours at the Head Office of the State Pharmaceuticals Corporation of Sri Lanka, </w:t>
      </w:r>
      <w:r w:rsidR="00A86DEA" w:rsidRPr="00382272">
        <w:rPr>
          <w:rFonts w:ascii="Tahoma" w:hAnsi="Tahoma" w:cs="Tahoma"/>
          <w:sz w:val="22"/>
          <w:szCs w:val="22"/>
        </w:rPr>
        <w:t>“</w:t>
      </w:r>
      <w:proofErr w:type="spellStart"/>
      <w:r w:rsidR="00A86DEA" w:rsidRPr="00382272">
        <w:rPr>
          <w:rFonts w:ascii="Tahoma" w:hAnsi="Tahoma" w:cs="Tahoma"/>
          <w:sz w:val="22"/>
          <w:szCs w:val="22"/>
        </w:rPr>
        <w:t>Mehewara</w:t>
      </w:r>
      <w:proofErr w:type="spellEnd"/>
      <w:r w:rsidR="00A86DEA" w:rsidRPr="00382272">
        <w:rPr>
          <w:rFonts w:ascii="Tahoma" w:hAnsi="Tahoma" w:cs="Tahoma"/>
          <w:sz w:val="22"/>
          <w:szCs w:val="22"/>
        </w:rPr>
        <w:t xml:space="preserve"> Piyasa”, </w:t>
      </w:r>
      <w:r w:rsidR="00A86DEA" w:rsidRPr="00382272">
        <w:rPr>
          <w:rFonts w:ascii="Tahoma" w:hAnsi="Tahoma" w:cs="Tahoma"/>
          <w:sz w:val="22"/>
          <w:szCs w:val="22"/>
          <w:cs/>
          <w:lang w:bidi="si-LK"/>
        </w:rPr>
        <w:t>16</w:t>
      </w:r>
      <w:proofErr w:type="spellStart"/>
      <w:r w:rsidR="00A86DEA" w:rsidRPr="00382272">
        <w:rPr>
          <w:rFonts w:ascii="Tahoma" w:hAnsi="Tahoma" w:cs="Tahoma"/>
          <w:sz w:val="22"/>
          <w:szCs w:val="22"/>
          <w:vertAlign w:val="superscript"/>
        </w:rPr>
        <w:t>th</w:t>
      </w:r>
      <w:proofErr w:type="spellEnd"/>
      <w:r w:rsidR="00A86DEA" w:rsidRPr="00382272">
        <w:rPr>
          <w:rFonts w:ascii="Tahoma" w:hAnsi="Tahoma" w:cs="Tahoma"/>
          <w:sz w:val="22"/>
          <w:szCs w:val="22"/>
        </w:rPr>
        <w:t xml:space="preserve"> Floor, No. 41, </w:t>
      </w:r>
      <w:proofErr w:type="spellStart"/>
      <w:r w:rsidR="00A86DEA" w:rsidRPr="00382272">
        <w:rPr>
          <w:rFonts w:ascii="Tahoma" w:hAnsi="Tahoma" w:cs="Tahoma"/>
          <w:sz w:val="22"/>
          <w:szCs w:val="22"/>
        </w:rPr>
        <w:t>Kirula</w:t>
      </w:r>
      <w:proofErr w:type="spellEnd"/>
      <w:r w:rsidR="00A86DEA" w:rsidRPr="00382272">
        <w:rPr>
          <w:rFonts w:ascii="Tahoma" w:hAnsi="Tahoma" w:cs="Tahoma"/>
          <w:sz w:val="22"/>
          <w:szCs w:val="22"/>
        </w:rPr>
        <w:t xml:space="preserve"> Road, Colombo 5</w:t>
      </w:r>
      <w:r w:rsidRPr="00382272">
        <w:rPr>
          <w:rFonts w:ascii="Tahoma" w:hAnsi="Tahoma" w:cs="Tahoma"/>
          <w:sz w:val="22"/>
          <w:szCs w:val="22"/>
        </w:rPr>
        <w:t>. These could be purchased on cash payment of a non-refundable Bid Fee per set as mentioned above. Offers received without enclosing original payment receipt are liable to be rejected.</w:t>
      </w:r>
    </w:p>
    <w:p w14:paraId="213D9C65" w14:textId="77777777" w:rsidR="005A024C" w:rsidRPr="00962BA2" w:rsidRDefault="005A024C" w:rsidP="00717343">
      <w:pPr>
        <w:tabs>
          <w:tab w:val="left" w:pos="1410"/>
        </w:tabs>
        <w:jc w:val="both"/>
        <w:rPr>
          <w:rFonts w:ascii="Tahoma" w:hAnsi="Tahoma" w:cs="Tahoma"/>
          <w:sz w:val="16"/>
          <w:szCs w:val="16"/>
        </w:rPr>
      </w:pPr>
    </w:p>
    <w:p w14:paraId="1525A40E" w14:textId="023C8959" w:rsidR="007814BE" w:rsidRPr="00382272" w:rsidRDefault="007814BE" w:rsidP="007814BE">
      <w:pPr>
        <w:pStyle w:val="ListParagraph"/>
        <w:ind w:left="0"/>
        <w:jc w:val="both"/>
        <w:rPr>
          <w:rFonts w:ascii="Tahoma" w:hAnsi="Tahoma"/>
          <w:sz w:val="22"/>
          <w:szCs w:val="22"/>
        </w:rPr>
      </w:pPr>
      <w:r w:rsidRPr="00382272">
        <w:rPr>
          <w:rFonts w:ascii="Tahoma" w:hAnsi="Tahoma" w:cs="Tahoma"/>
          <w:sz w:val="22"/>
          <w:szCs w:val="22"/>
        </w:rPr>
        <w:t xml:space="preserve">Wherever </w:t>
      </w:r>
      <w:r w:rsidR="00264DB8" w:rsidRPr="00382272">
        <w:rPr>
          <w:rFonts w:ascii="Tahoma" w:hAnsi="Tahoma" w:cs="Tahoma"/>
          <w:sz w:val="22"/>
          <w:szCs w:val="22"/>
        </w:rPr>
        <w:t>applicable</w:t>
      </w:r>
      <w:r w:rsidRPr="00382272">
        <w:rPr>
          <w:rFonts w:ascii="Tahoma" w:hAnsi="Tahoma" w:cs="Tahoma"/>
          <w:sz w:val="22"/>
          <w:szCs w:val="22"/>
        </w:rPr>
        <w:t xml:space="preserve"> potential bidder/bidders should get registered in terms of the Public Contract Act No.3 of 1987 before collecting the Bid</w:t>
      </w:r>
      <w:r w:rsidR="00C65F03" w:rsidRPr="00382272">
        <w:rPr>
          <w:rFonts w:ascii="Tahoma" w:hAnsi="Tahoma" w:cs="Tahoma"/>
          <w:sz w:val="22"/>
          <w:szCs w:val="22"/>
        </w:rPr>
        <w:t>ding</w:t>
      </w:r>
      <w:r w:rsidRPr="00382272">
        <w:rPr>
          <w:rFonts w:ascii="Tahoma" w:hAnsi="Tahoma" w:cs="Tahoma"/>
          <w:sz w:val="22"/>
          <w:szCs w:val="22"/>
        </w:rPr>
        <w:t xml:space="preserve"> Documents and</w:t>
      </w:r>
      <w:r w:rsidR="00CB5B27">
        <w:rPr>
          <w:rFonts w:ascii="Tahoma" w:hAnsi="Tahoma" w:cs="Tahoma"/>
          <w:sz w:val="22"/>
          <w:szCs w:val="22"/>
        </w:rPr>
        <w:t xml:space="preserve"> </w:t>
      </w:r>
      <w:r w:rsidRPr="00382272">
        <w:rPr>
          <w:rFonts w:ascii="Tahoma" w:hAnsi="Tahoma" w:cs="Tahoma"/>
          <w:sz w:val="22"/>
          <w:szCs w:val="22"/>
        </w:rPr>
        <w:t>also should get the contract registered after the tender is awarded.</w:t>
      </w:r>
      <w:r w:rsidRPr="00382272">
        <w:rPr>
          <w:rFonts w:ascii="Tahoma" w:hAnsi="Tahoma"/>
          <w:sz w:val="22"/>
          <w:szCs w:val="22"/>
        </w:rPr>
        <w:t xml:space="preserve"> </w:t>
      </w:r>
    </w:p>
    <w:p w14:paraId="60136C66" w14:textId="440EBADF" w:rsidR="00776441" w:rsidRPr="00CB5B27" w:rsidRDefault="00D10112" w:rsidP="00F25A3C">
      <w:pPr>
        <w:pStyle w:val="NoSpacing"/>
        <w:rPr>
          <w:sz w:val="14"/>
          <w:szCs w:val="14"/>
        </w:rPr>
      </w:pPr>
      <w:r w:rsidRPr="00382272">
        <w:rPr>
          <w:sz w:val="18"/>
          <w:szCs w:val="18"/>
        </w:rPr>
        <w:tab/>
      </w:r>
    </w:p>
    <w:p w14:paraId="6432718D" w14:textId="3AB6C11D" w:rsidR="007814BE" w:rsidRDefault="007814BE" w:rsidP="007814BE">
      <w:pPr>
        <w:jc w:val="both"/>
        <w:rPr>
          <w:rFonts w:ascii="Tahoma" w:hAnsi="Tahoma" w:cs="Tahoma"/>
          <w:sz w:val="22"/>
          <w:szCs w:val="22"/>
        </w:rPr>
      </w:pPr>
      <w:r w:rsidRPr="00382272">
        <w:rPr>
          <w:rFonts w:ascii="Tahoma" w:hAnsi="Tahoma" w:cs="Tahoma"/>
          <w:sz w:val="22"/>
          <w:szCs w:val="22"/>
        </w:rPr>
        <w:t>All Bids should be accompanied by a Bid Bond as specified in the Bid</w:t>
      </w:r>
      <w:r w:rsidR="00C65F03" w:rsidRPr="00382272">
        <w:rPr>
          <w:rFonts w:ascii="Tahoma" w:hAnsi="Tahoma" w:cs="Tahoma"/>
          <w:sz w:val="22"/>
          <w:szCs w:val="22"/>
        </w:rPr>
        <w:t>ding</w:t>
      </w:r>
      <w:r w:rsidRPr="00382272">
        <w:rPr>
          <w:rFonts w:ascii="Tahoma" w:hAnsi="Tahoma" w:cs="Tahoma"/>
          <w:sz w:val="22"/>
          <w:szCs w:val="22"/>
        </w:rPr>
        <w:t xml:space="preserve"> Documents.</w:t>
      </w:r>
    </w:p>
    <w:p w14:paraId="01C238CB" w14:textId="77777777" w:rsidR="004A0B7F" w:rsidRDefault="004A0B7F" w:rsidP="007814BE">
      <w:pPr>
        <w:jc w:val="both"/>
        <w:rPr>
          <w:rFonts w:ascii="Tahoma" w:hAnsi="Tahoma" w:cs="Tahoma"/>
          <w:sz w:val="22"/>
          <w:szCs w:val="22"/>
        </w:rPr>
      </w:pPr>
    </w:p>
    <w:p w14:paraId="6FA23B30" w14:textId="77777777" w:rsidR="004A0B7F" w:rsidRDefault="004A0B7F" w:rsidP="007814BE">
      <w:pPr>
        <w:jc w:val="both"/>
        <w:rPr>
          <w:rFonts w:ascii="Tahoma" w:hAnsi="Tahoma" w:cs="Tahoma"/>
          <w:sz w:val="22"/>
          <w:szCs w:val="22"/>
        </w:rPr>
      </w:pPr>
    </w:p>
    <w:p w14:paraId="5CEADC5D" w14:textId="77777777" w:rsidR="004A0B7F" w:rsidRDefault="004A0B7F" w:rsidP="007814BE">
      <w:pPr>
        <w:jc w:val="both"/>
        <w:rPr>
          <w:rFonts w:ascii="Tahoma" w:hAnsi="Tahoma" w:cs="Tahoma"/>
          <w:sz w:val="22"/>
          <w:szCs w:val="22"/>
        </w:rPr>
      </w:pPr>
    </w:p>
    <w:p w14:paraId="6A912C68" w14:textId="77777777" w:rsidR="004A0B7F" w:rsidRPr="00382272" w:rsidRDefault="004A0B7F" w:rsidP="007814BE">
      <w:pPr>
        <w:jc w:val="both"/>
        <w:rPr>
          <w:rFonts w:ascii="Tahoma" w:hAnsi="Tahoma" w:cs="Tahoma"/>
          <w:sz w:val="22"/>
          <w:szCs w:val="22"/>
        </w:rPr>
      </w:pPr>
    </w:p>
    <w:p w14:paraId="518824F0" w14:textId="7B2D47E0" w:rsidR="00B718D1" w:rsidRPr="00962BA2" w:rsidRDefault="00B718D1" w:rsidP="007814BE">
      <w:pPr>
        <w:jc w:val="both"/>
        <w:rPr>
          <w:rFonts w:ascii="Tahoma" w:hAnsi="Tahoma" w:cs="Tahoma"/>
          <w:sz w:val="16"/>
          <w:szCs w:val="16"/>
        </w:rPr>
      </w:pPr>
    </w:p>
    <w:p w14:paraId="39C81E73" w14:textId="77777777" w:rsidR="00141453" w:rsidRPr="00382272" w:rsidRDefault="007814BE" w:rsidP="00141453">
      <w:pPr>
        <w:widowControl w:val="0"/>
        <w:tabs>
          <w:tab w:val="left" w:pos="204"/>
        </w:tabs>
        <w:jc w:val="both"/>
        <w:rPr>
          <w:rFonts w:ascii="Tahoma" w:hAnsi="Tahoma" w:cs="Tahoma"/>
          <w:sz w:val="22"/>
          <w:szCs w:val="22"/>
        </w:rPr>
      </w:pPr>
      <w:r w:rsidRPr="00382272">
        <w:rPr>
          <w:rFonts w:ascii="Tahoma" w:hAnsi="Tahoma" w:cs="Tahoma"/>
          <w:sz w:val="22"/>
          <w:szCs w:val="22"/>
        </w:rPr>
        <w:t xml:space="preserve">Sealed Bids may be sent by post under registered cover or may be personally deposited in the box available for this purpose at </w:t>
      </w:r>
      <w:r w:rsidR="006C2EB0" w:rsidRPr="00382272">
        <w:rPr>
          <w:rFonts w:ascii="Tahoma" w:hAnsi="Tahoma" w:cs="Tahoma"/>
          <w:sz w:val="22"/>
          <w:szCs w:val="22"/>
        </w:rPr>
        <w:t>Administration</w:t>
      </w:r>
      <w:r w:rsidRPr="00382272">
        <w:rPr>
          <w:rFonts w:ascii="Tahoma" w:hAnsi="Tahoma" w:cs="Tahoma"/>
          <w:sz w:val="22"/>
          <w:szCs w:val="22"/>
        </w:rPr>
        <w:t xml:space="preserve"> Department of the State Pharmaceuticals Corporation at </w:t>
      </w:r>
      <w:r w:rsidR="00141453" w:rsidRPr="00382272">
        <w:rPr>
          <w:rFonts w:ascii="Tahoma" w:hAnsi="Tahoma" w:cs="Tahoma"/>
          <w:sz w:val="22"/>
          <w:szCs w:val="22"/>
        </w:rPr>
        <w:t>“</w:t>
      </w:r>
      <w:proofErr w:type="spellStart"/>
      <w:r w:rsidR="00141453" w:rsidRPr="00382272">
        <w:rPr>
          <w:rFonts w:ascii="Tahoma" w:hAnsi="Tahoma" w:cs="Tahoma"/>
          <w:sz w:val="22"/>
          <w:szCs w:val="22"/>
        </w:rPr>
        <w:t>Mehewara</w:t>
      </w:r>
      <w:proofErr w:type="spellEnd"/>
      <w:r w:rsidR="00141453" w:rsidRPr="00382272">
        <w:rPr>
          <w:rFonts w:ascii="Tahoma" w:hAnsi="Tahoma" w:cs="Tahoma"/>
          <w:sz w:val="22"/>
          <w:szCs w:val="22"/>
        </w:rPr>
        <w:t xml:space="preserve"> Piyasa”, </w:t>
      </w:r>
      <w:r w:rsidR="00141453" w:rsidRPr="00382272">
        <w:rPr>
          <w:rFonts w:ascii="Tahoma" w:hAnsi="Tahoma" w:cs="Tahoma"/>
          <w:sz w:val="22"/>
          <w:szCs w:val="22"/>
          <w:cs/>
          <w:lang w:bidi="si-LK"/>
        </w:rPr>
        <w:t>16</w:t>
      </w:r>
      <w:proofErr w:type="spellStart"/>
      <w:r w:rsidR="00141453" w:rsidRPr="00382272">
        <w:rPr>
          <w:rFonts w:ascii="Tahoma" w:hAnsi="Tahoma" w:cs="Tahoma"/>
          <w:sz w:val="22"/>
          <w:szCs w:val="22"/>
          <w:vertAlign w:val="superscript"/>
        </w:rPr>
        <w:t>th</w:t>
      </w:r>
      <w:proofErr w:type="spellEnd"/>
      <w:r w:rsidR="00141453" w:rsidRPr="00382272">
        <w:rPr>
          <w:rFonts w:ascii="Tahoma" w:hAnsi="Tahoma" w:cs="Tahoma"/>
          <w:sz w:val="22"/>
          <w:szCs w:val="22"/>
        </w:rPr>
        <w:t xml:space="preserve"> Floor, No. 41, </w:t>
      </w:r>
      <w:proofErr w:type="spellStart"/>
      <w:r w:rsidR="00141453" w:rsidRPr="00382272">
        <w:rPr>
          <w:rFonts w:ascii="Tahoma" w:hAnsi="Tahoma" w:cs="Tahoma"/>
          <w:sz w:val="22"/>
          <w:szCs w:val="22"/>
        </w:rPr>
        <w:t>Kirula</w:t>
      </w:r>
      <w:proofErr w:type="spellEnd"/>
      <w:r w:rsidR="00141453" w:rsidRPr="00382272">
        <w:rPr>
          <w:rFonts w:ascii="Tahoma" w:hAnsi="Tahoma" w:cs="Tahoma"/>
          <w:sz w:val="22"/>
          <w:szCs w:val="22"/>
        </w:rPr>
        <w:t xml:space="preserve"> Road, Colombo </w:t>
      </w:r>
      <w:r w:rsidR="00141453" w:rsidRPr="00382272">
        <w:rPr>
          <w:rFonts w:ascii="Tahoma" w:hAnsi="Tahoma" w:cs="Tahoma"/>
          <w:sz w:val="22"/>
          <w:szCs w:val="22"/>
        </w:rPr>
        <w:lastRenderedPageBreak/>
        <w:t>5</w:t>
      </w:r>
      <w:r w:rsidR="00A86DEA" w:rsidRPr="00382272">
        <w:rPr>
          <w:rFonts w:ascii="Tahoma" w:hAnsi="Tahoma" w:cs="Tahoma"/>
          <w:sz w:val="22"/>
          <w:szCs w:val="22"/>
        </w:rPr>
        <w:t>,</w:t>
      </w:r>
      <w:r w:rsidR="00141453" w:rsidRPr="00382272">
        <w:rPr>
          <w:rFonts w:ascii="Tahoma" w:hAnsi="Tahoma" w:cs="Tahoma"/>
          <w:sz w:val="22"/>
          <w:szCs w:val="22"/>
        </w:rPr>
        <w:t xml:space="preserve"> Sri Lanka.</w:t>
      </w:r>
    </w:p>
    <w:p w14:paraId="2F80D03F" w14:textId="77777777" w:rsidR="00292D30" w:rsidRPr="00D715B5" w:rsidRDefault="00292D30" w:rsidP="007814BE">
      <w:pPr>
        <w:jc w:val="both"/>
        <w:rPr>
          <w:rFonts w:ascii="Tahoma" w:hAnsi="Tahoma" w:cs="Tahoma"/>
          <w:sz w:val="18"/>
          <w:szCs w:val="18"/>
        </w:rPr>
      </w:pPr>
    </w:p>
    <w:p w14:paraId="6B392546" w14:textId="2C542A56" w:rsidR="000F508E" w:rsidRPr="00382272" w:rsidRDefault="007814BE" w:rsidP="007814BE">
      <w:pPr>
        <w:tabs>
          <w:tab w:val="left" w:pos="1260"/>
        </w:tabs>
        <w:jc w:val="both"/>
        <w:rPr>
          <w:rFonts w:ascii="Tahoma" w:hAnsi="Tahoma" w:cs="Tahoma"/>
          <w:b/>
          <w:sz w:val="22"/>
          <w:szCs w:val="22"/>
        </w:rPr>
      </w:pPr>
      <w:r w:rsidRPr="00382272">
        <w:rPr>
          <w:rFonts w:ascii="Tahoma" w:hAnsi="Tahoma" w:cs="Tahoma"/>
          <w:b/>
          <w:sz w:val="22"/>
          <w:szCs w:val="22"/>
        </w:rPr>
        <w:t xml:space="preserve">Bids will be closed at the Head office of the State Pharmaceuticals Corporation on the dates and time mentioned above and will be opened immediately thereafter. </w:t>
      </w:r>
    </w:p>
    <w:p w14:paraId="0A57E27F" w14:textId="53A59845" w:rsidR="000F508E" w:rsidRPr="00962BA2" w:rsidRDefault="000F508E" w:rsidP="007814BE">
      <w:pPr>
        <w:tabs>
          <w:tab w:val="left" w:pos="1260"/>
        </w:tabs>
        <w:jc w:val="both"/>
        <w:rPr>
          <w:rFonts w:ascii="Tahoma" w:hAnsi="Tahoma" w:cs="Tahoma"/>
          <w:b/>
          <w:sz w:val="18"/>
          <w:szCs w:val="18"/>
        </w:rPr>
      </w:pPr>
    </w:p>
    <w:p w14:paraId="4C5E61A7" w14:textId="7EA22EFF" w:rsidR="007814BE" w:rsidRPr="00382272" w:rsidRDefault="007814BE" w:rsidP="007814BE">
      <w:pPr>
        <w:tabs>
          <w:tab w:val="left" w:pos="1260"/>
        </w:tabs>
        <w:jc w:val="both"/>
        <w:rPr>
          <w:rFonts w:ascii="Tahoma" w:hAnsi="Tahoma" w:cs="Tahoma"/>
          <w:sz w:val="22"/>
          <w:szCs w:val="22"/>
        </w:rPr>
      </w:pPr>
      <w:r w:rsidRPr="00382272">
        <w:rPr>
          <w:rFonts w:ascii="Tahoma" w:hAnsi="Tahoma" w:cs="Tahoma"/>
          <w:sz w:val="22"/>
          <w:szCs w:val="22"/>
        </w:rPr>
        <w:t xml:space="preserve">Bidders or their </w:t>
      </w:r>
      <w:r w:rsidR="00AF4896" w:rsidRPr="00382272">
        <w:rPr>
          <w:rFonts w:ascii="Tahoma" w:hAnsi="Tahoma" w:cs="Tahoma"/>
          <w:sz w:val="22"/>
          <w:szCs w:val="22"/>
        </w:rPr>
        <w:t>authorized</w:t>
      </w:r>
      <w:r w:rsidRPr="00382272">
        <w:rPr>
          <w:rFonts w:ascii="Tahoma" w:hAnsi="Tahoma" w:cs="Tahoma"/>
          <w:sz w:val="22"/>
          <w:szCs w:val="22"/>
        </w:rPr>
        <w:t xml:space="preserve"> representatives will be permitted to be present at the time of opening of Bids.</w:t>
      </w:r>
    </w:p>
    <w:p w14:paraId="19E55562" w14:textId="6AB6F205" w:rsidR="007A18F7" w:rsidRPr="00962BA2" w:rsidRDefault="007A18F7" w:rsidP="007814BE">
      <w:pPr>
        <w:jc w:val="both"/>
        <w:rPr>
          <w:rFonts w:ascii="Tahoma" w:hAnsi="Tahoma" w:cs="Tahoma"/>
          <w:b/>
          <w:sz w:val="18"/>
          <w:szCs w:val="18"/>
        </w:rPr>
      </w:pPr>
    </w:p>
    <w:p w14:paraId="071C8EB3" w14:textId="163FBA79" w:rsidR="00C87A8D" w:rsidRPr="00DC3D20" w:rsidRDefault="007814BE" w:rsidP="007814BE">
      <w:pPr>
        <w:jc w:val="both"/>
        <w:rPr>
          <w:rFonts w:ascii="Tahoma" w:hAnsi="Tahoma" w:cs="Tahoma"/>
          <w:sz w:val="22"/>
          <w:szCs w:val="22"/>
        </w:rPr>
      </w:pPr>
      <w:r w:rsidRPr="00B32445">
        <w:rPr>
          <w:rFonts w:ascii="Tahoma" w:hAnsi="Tahoma" w:cs="Tahoma"/>
          <w:sz w:val="22"/>
          <w:szCs w:val="22"/>
        </w:rPr>
        <w:t>Bid</w:t>
      </w:r>
      <w:r w:rsidR="00C65F03" w:rsidRPr="00B32445">
        <w:rPr>
          <w:rFonts w:ascii="Tahoma" w:hAnsi="Tahoma" w:cs="Tahoma"/>
          <w:sz w:val="22"/>
          <w:szCs w:val="22"/>
        </w:rPr>
        <w:t>ding</w:t>
      </w:r>
      <w:r w:rsidRPr="00B32445">
        <w:rPr>
          <w:rFonts w:ascii="Tahoma" w:hAnsi="Tahoma" w:cs="Tahoma"/>
          <w:sz w:val="22"/>
          <w:szCs w:val="22"/>
        </w:rPr>
        <w:t xml:space="preserve"> Documents are being sent to Sri Lanka missions abroad and foreign missions in Sri Lanka</w:t>
      </w:r>
      <w:r w:rsidR="00DC3D20">
        <w:rPr>
          <w:rFonts w:ascii="Tahoma" w:hAnsi="Tahoma" w:cs="Tahoma"/>
          <w:sz w:val="22"/>
          <w:szCs w:val="22"/>
        </w:rPr>
        <w:t>.</w:t>
      </w:r>
    </w:p>
    <w:p w14:paraId="4CAB844F" w14:textId="7E753E44" w:rsidR="00912EEF" w:rsidRDefault="00912EEF" w:rsidP="007814BE">
      <w:pPr>
        <w:jc w:val="both"/>
        <w:rPr>
          <w:rFonts w:ascii="Tahoma" w:hAnsi="Tahoma" w:cs="Tahoma"/>
          <w:sz w:val="18"/>
          <w:szCs w:val="18"/>
        </w:rPr>
      </w:pPr>
    </w:p>
    <w:p w14:paraId="54B2727A" w14:textId="77777777" w:rsidR="00962BA2" w:rsidRDefault="00962BA2" w:rsidP="007814BE">
      <w:pPr>
        <w:jc w:val="both"/>
        <w:rPr>
          <w:rFonts w:ascii="Tahoma" w:hAnsi="Tahoma" w:cs="Tahoma"/>
          <w:sz w:val="18"/>
          <w:szCs w:val="18"/>
        </w:rPr>
      </w:pPr>
    </w:p>
    <w:p w14:paraId="40A513ED" w14:textId="77777777" w:rsidR="002E4D11" w:rsidRDefault="002E4D11" w:rsidP="007814BE">
      <w:pPr>
        <w:jc w:val="both"/>
        <w:rPr>
          <w:rFonts w:ascii="Tahoma" w:hAnsi="Tahoma" w:cs="Tahoma"/>
          <w:sz w:val="18"/>
          <w:szCs w:val="18"/>
        </w:rPr>
      </w:pPr>
    </w:p>
    <w:p w14:paraId="78391116" w14:textId="77777777" w:rsidR="002E4D11" w:rsidRDefault="002E4D11" w:rsidP="007814BE">
      <w:pPr>
        <w:jc w:val="both"/>
        <w:rPr>
          <w:rFonts w:ascii="Tahoma" w:hAnsi="Tahoma" w:cs="Tahoma"/>
          <w:sz w:val="18"/>
          <w:szCs w:val="18"/>
        </w:rPr>
      </w:pPr>
    </w:p>
    <w:p w14:paraId="1FDE0363" w14:textId="77777777" w:rsidR="00BB68CF" w:rsidRDefault="00BB68CF" w:rsidP="007814BE">
      <w:pPr>
        <w:jc w:val="both"/>
        <w:rPr>
          <w:rFonts w:ascii="Tahoma" w:hAnsi="Tahoma" w:cs="Tahoma"/>
          <w:sz w:val="18"/>
          <w:szCs w:val="18"/>
        </w:rPr>
      </w:pPr>
    </w:p>
    <w:p w14:paraId="35607C32" w14:textId="77777777" w:rsidR="00BB68CF" w:rsidRDefault="00BB68CF" w:rsidP="007814BE">
      <w:pPr>
        <w:jc w:val="both"/>
        <w:rPr>
          <w:rFonts w:ascii="Tahoma" w:hAnsi="Tahoma" w:cs="Tahoma"/>
          <w:sz w:val="18"/>
          <w:szCs w:val="18"/>
        </w:rPr>
      </w:pPr>
    </w:p>
    <w:p w14:paraId="201E9CE8" w14:textId="77777777" w:rsidR="00BB68CF" w:rsidRDefault="00BB68CF" w:rsidP="007814BE">
      <w:pPr>
        <w:jc w:val="both"/>
        <w:rPr>
          <w:rFonts w:ascii="Tahoma" w:hAnsi="Tahoma" w:cs="Tahoma"/>
          <w:sz w:val="18"/>
          <w:szCs w:val="18"/>
        </w:rPr>
      </w:pPr>
    </w:p>
    <w:p w14:paraId="11DC96BE" w14:textId="77777777" w:rsidR="002E4D11" w:rsidRDefault="002E4D11" w:rsidP="007814BE">
      <w:pPr>
        <w:jc w:val="both"/>
        <w:rPr>
          <w:rFonts w:ascii="Tahoma" w:hAnsi="Tahoma" w:cs="Tahoma"/>
          <w:sz w:val="18"/>
          <w:szCs w:val="18"/>
        </w:rPr>
      </w:pPr>
    </w:p>
    <w:p w14:paraId="67FF87AE" w14:textId="77777777" w:rsidR="00962BA2" w:rsidRDefault="00962BA2" w:rsidP="007814BE">
      <w:pPr>
        <w:jc w:val="both"/>
        <w:rPr>
          <w:rFonts w:ascii="Tahoma" w:hAnsi="Tahoma" w:cs="Tahoma"/>
          <w:sz w:val="18"/>
          <w:szCs w:val="18"/>
        </w:rPr>
      </w:pPr>
    </w:p>
    <w:p w14:paraId="24798A90" w14:textId="77777777" w:rsidR="007814BE" w:rsidRPr="00CB3FC2" w:rsidRDefault="007814BE" w:rsidP="007814BE">
      <w:pPr>
        <w:jc w:val="both"/>
        <w:rPr>
          <w:rFonts w:ascii="Tahoma" w:hAnsi="Tahoma" w:cs="Tahoma"/>
          <w:sz w:val="18"/>
          <w:szCs w:val="18"/>
        </w:rPr>
      </w:pPr>
      <w:r w:rsidRPr="00CB3FC2">
        <w:rPr>
          <w:rFonts w:ascii="Tahoma" w:hAnsi="Tahoma" w:cs="Tahoma"/>
          <w:sz w:val="18"/>
          <w:szCs w:val="18"/>
        </w:rPr>
        <w:t>CHAIRMAN DEPARTMENTAL PROCUREMENT COMMITTEE</w:t>
      </w:r>
    </w:p>
    <w:p w14:paraId="65C56AC3" w14:textId="77777777" w:rsidR="007814BE" w:rsidRPr="00CB3FC2" w:rsidRDefault="007814BE" w:rsidP="007814BE">
      <w:pPr>
        <w:jc w:val="both"/>
        <w:rPr>
          <w:rFonts w:ascii="Tahoma" w:hAnsi="Tahoma" w:cs="Tahoma"/>
          <w:sz w:val="18"/>
          <w:szCs w:val="18"/>
        </w:rPr>
      </w:pPr>
      <w:r w:rsidRPr="00CB3FC2">
        <w:rPr>
          <w:rFonts w:ascii="Tahoma" w:hAnsi="Tahoma" w:cs="Tahoma"/>
          <w:sz w:val="18"/>
          <w:szCs w:val="18"/>
        </w:rPr>
        <w:t>STATE PHARMACEUTICALS CORPORATION OF SRI LANKA</w:t>
      </w:r>
    </w:p>
    <w:p w14:paraId="619D9A5F" w14:textId="77777777" w:rsidR="00141453" w:rsidRPr="00CB3FC2" w:rsidRDefault="00141453" w:rsidP="00141453">
      <w:pPr>
        <w:widowControl w:val="0"/>
        <w:tabs>
          <w:tab w:val="left" w:pos="204"/>
        </w:tabs>
        <w:rPr>
          <w:rFonts w:ascii="Tahoma" w:hAnsi="Tahoma" w:cs="Tahoma"/>
          <w:sz w:val="18"/>
          <w:szCs w:val="18"/>
        </w:rPr>
      </w:pPr>
      <w:r w:rsidRPr="00CB3FC2">
        <w:rPr>
          <w:rFonts w:ascii="Tahoma" w:hAnsi="Tahoma" w:cs="Tahoma"/>
          <w:sz w:val="18"/>
          <w:szCs w:val="18"/>
        </w:rPr>
        <w:t xml:space="preserve">“MEHEWARA PIYASA”, </w:t>
      </w:r>
      <w:r w:rsidR="00991210" w:rsidRPr="00CB3FC2">
        <w:rPr>
          <w:rFonts w:ascii="Tahoma" w:hAnsi="Tahoma" w:cs="Tahoma"/>
          <w:sz w:val="18"/>
          <w:szCs w:val="18"/>
          <w:lang w:bidi="si-LK"/>
        </w:rPr>
        <w:t>1</w:t>
      </w:r>
      <w:r w:rsidRPr="00CB3FC2">
        <w:rPr>
          <w:rFonts w:ascii="Tahoma" w:hAnsi="Tahoma" w:cs="Tahoma"/>
          <w:sz w:val="18"/>
          <w:szCs w:val="18"/>
          <w:cs/>
          <w:lang w:bidi="si-LK"/>
        </w:rPr>
        <w:t>6</w:t>
      </w:r>
      <w:r w:rsidRPr="00CB3FC2">
        <w:rPr>
          <w:rFonts w:ascii="Tahoma" w:hAnsi="Tahoma" w:cs="Tahoma"/>
          <w:sz w:val="18"/>
          <w:szCs w:val="18"/>
          <w:vertAlign w:val="superscript"/>
        </w:rPr>
        <w:t>TH</w:t>
      </w:r>
      <w:r w:rsidRPr="00CB3FC2">
        <w:rPr>
          <w:rFonts w:ascii="Tahoma" w:hAnsi="Tahoma" w:cs="Tahoma"/>
          <w:sz w:val="18"/>
          <w:szCs w:val="18"/>
        </w:rPr>
        <w:t xml:space="preserve"> FLOOR</w:t>
      </w:r>
    </w:p>
    <w:p w14:paraId="76381F0D" w14:textId="77777777" w:rsidR="00141453" w:rsidRPr="00CB3FC2" w:rsidRDefault="00141453" w:rsidP="00141453">
      <w:pPr>
        <w:widowControl w:val="0"/>
        <w:tabs>
          <w:tab w:val="left" w:pos="204"/>
        </w:tabs>
        <w:rPr>
          <w:rFonts w:ascii="Tahoma" w:hAnsi="Tahoma" w:cs="Tahoma"/>
          <w:sz w:val="18"/>
          <w:szCs w:val="18"/>
        </w:rPr>
      </w:pPr>
      <w:r w:rsidRPr="00CB3FC2">
        <w:rPr>
          <w:rFonts w:ascii="Tahoma" w:hAnsi="Tahoma" w:cs="Tahoma"/>
          <w:sz w:val="18"/>
          <w:szCs w:val="18"/>
        </w:rPr>
        <w:t>NO. 41, KIRULA ROAD</w:t>
      </w:r>
    </w:p>
    <w:p w14:paraId="620C2F2E" w14:textId="77777777" w:rsidR="00141453" w:rsidRPr="00CB3FC2" w:rsidRDefault="00141453" w:rsidP="00141453">
      <w:pPr>
        <w:widowControl w:val="0"/>
        <w:tabs>
          <w:tab w:val="left" w:pos="204"/>
        </w:tabs>
        <w:rPr>
          <w:rFonts w:ascii="Tahoma" w:hAnsi="Tahoma" w:cs="Tahoma"/>
          <w:sz w:val="18"/>
          <w:szCs w:val="18"/>
        </w:rPr>
      </w:pPr>
      <w:r w:rsidRPr="00CB3FC2">
        <w:rPr>
          <w:rFonts w:ascii="Tahoma" w:hAnsi="Tahoma" w:cs="Tahoma"/>
          <w:sz w:val="18"/>
          <w:szCs w:val="18"/>
        </w:rPr>
        <w:t xml:space="preserve">COLOMBO 5. </w:t>
      </w:r>
    </w:p>
    <w:p w14:paraId="087AE27D" w14:textId="5E936AFC" w:rsidR="00141453" w:rsidRPr="00CB3FC2" w:rsidRDefault="00141453" w:rsidP="00141453">
      <w:pPr>
        <w:widowControl w:val="0"/>
        <w:tabs>
          <w:tab w:val="left" w:pos="204"/>
        </w:tabs>
        <w:rPr>
          <w:rFonts w:ascii="Tahoma" w:hAnsi="Tahoma" w:cs="Tahoma"/>
          <w:sz w:val="18"/>
          <w:szCs w:val="18"/>
        </w:rPr>
      </w:pPr>
      <w:r w:rsidRPr="00CB3FC2">
        <w:rPr>
          <w:rFonts w:ascii="Tahoma" w:hAnsi="Tahoma" w:cs="Tahoma"/>
          <w:sz w:val="18"/>
          <w:szCs w:val="18"/>
        </w:rPr>
        <w:t>SRI LANKA.</w:t>
      </w:r>
    </w:p>
    <w:p w14:paraId="6B106E02" w14:textId="04E90693" w:rsidR="00912EEF" w:rsidRDefault="00912EEF" w:rsidP="00141453">
      <w:pPr>
        <w:widowControl w:val="0"/>
        <w:tabs>
          <w:tab w:val="left" w:pos="204"/>
        </w:tabs>
        <w:rPr>
          <w:rFonts w:ascii="Tahoma" w:hAnsi="Tahoma" w:cs="Tahoma"/>
          <w:sz w:val="12"/>
          <w:szCs w:val="12"/>
        </w:rPr>
      </w:pPr>
    </w:p>
    <w:p w14:paraId="30DF4941" w14:textId="42F322B7" w:rsidR="007814BE" w:rsidRPr="00CB3FC2" w:rsidRDefault="007814BE" w:rsidP="009009D1">
      <w:pPr>
        <w:tabs>
          <w:tab w:val="left" w:pos="720"/>
          <w:tab w:val="left" w:pos="1440"/>
          <w:tab w:val="left" w:pos="2160"/>
          <w:tab w:val="left" w:pos="2880"/>
          <w:tab w:val="left" w:pos="5715"/>
        </w:tabs>
        <w:jc w:val="both"/>
        <w:rPr>
          <w:rFonts w:ascii="Tahoma" w:hAnsi="Tahoma" w:cs="Iskoola Pota"/>
          <w:sz w:val="18"/>
          <w:szCs w:val="18"/>
          <w:cs/>
          <w:lang w:bidi="si-LK"/>
        </w:rPr>
      </w:pPr>
      <w:r w:rsidRPr="00CB3FC2">
        <w:rPr>
          <w:rFonts w:ascii="Tahoma" w:hAnsi="Tahoma" w:cs="Tahoma"/>
          <w:sz w:val="18"/>
          <w:szCs w:val="18"/>
        </w:rPr>
        <w:t>FAX</w:t>
      </w:r>
      <w:r w:rsidRPr="00CB3FC2">
        <w:rPr>
          <w:rFonts w:ascii="Tahoma" w:hAnsi="Tahoma" w:cs="Tahoma"/>
          <w:sz w:val="18"/>
          <w:szCs w:val="18"/>
        </w:rPr>
        <w:tab/>
      </w:r>
      <w:r w:rsidRPr="00CB3FC2">
        <w:rPr>
          <w:rFonts w:ascii="Tahoma" w:hAnsi="Tahoma" w:cs="Tahoma"/>
          <w:sz w:val="18"/>
          <w:szCs w:val="18"/>
        </w:rPr>
        <w:tab/>
        <w:t>:  00 94-11- 2</w:t>
      </w:r>
      <w:r w:rsidR="00CD77E5" w:rsidRPr="00CB3FC2">
        <w:rPr>
          <w:rFonts w:ascii="Tahoma" w:hAnsi="Tahoma" w:cs="Tahoma"/>
          <w:sz w:val="18"/>
          <w:szCs w:val="18"/>
        </w:rPr>
        <w:t>344082</w:t>
      </w:r>
      <w:r w:rsidR="00A83D24" w:rsidRPr="00CB3FC2">
        <w:rPr>
          <w:rFonts w:ascii="Tahoma" w:hAnsi="Tahoma" w:cs="Tahoma"/>
          <w:sz w:val="18"/>
          <w:szCs w:val="18"/>
        </w:rPr>
        <w:t xml:space="preserve"> </w:t>
      </w:r>
      <w:r w:rsidR="009009D1" w:rsidRPr="00CB3FC2">
        <w:rPr>
          <w:rFonts w:ascii="Tahoma" w:hAnsi="Tahoma" w:cs="Tahoma"/>
          <w:sz w:val="18"/>
          <w:szCs w:val="18"/>
        </w:rPr>
        <w:tab/>
      </w:r>
    </w:p>
    <w:p w14:paraId="010A1F14" w14:textId="65BD507B" w:rsidR="007814BE" w:rsidRPr="00CB3FC2" w:rsidRDefault="007814BE" w:rsidP="007814BE">
      <w:pPr>
        <w:jc w:val="both"/>
        <w:rPr>
          <w:rFonts w:ascii="Tahoma" w:hAnsi="Tahoma" w:cs="Tahoma"/>
          <w:sz w:val="18"/>
          <w:szCs w:val="18"/>
        </w:rPr>
      </w:pPr>
      <w:r w:rsidRPr="00CB3FC2">
        <w:rPr>
          <w:rFonts w:ascii="Tahoma" w:hAnsi="Tahoma" w:cs="Tahoma"/>
          <w:sz w:val="18"/>
          <w:szCs w:val="18"/>
        </w:rPr>
        <w:t>TELEPHONE</w:t>
      </w:r>
      <w:r w:rsidRPr="00CB3FC2">
        <w:rPr>
          <w:rFonts w:ascii="Tahoma" w:hAnsi="Tahoma" w:cs="Tahoma"/>
          <w:sz w:val="18"/>
          <w:szCs w:val="18"/>
        </w:rPr>
        <w:tab/>
        <w:t xml:space="preserve">:  00 94-11- </w:t>
      </w:r>
      <w:r w:rsidR="00141453" w:rsidRPr="00CB3FC2">
        <w:rPr>
          <w:rFonts w:ascii="Tahoma" w:hAnsi="Tahoma" w:cs="Tahoma"/>
          <w:sz w:val="18"/>
          <w:szCs w:val="18"/>
        </w:rPr>
        <w:t>2</w:t>
      </w:r>
      <w:r w:rsidR="00FD0B33" w:rsidRPr="00CB3FC2">
        <w:rPr>
          <w:rFonts w:ascii="Tahoma" w:hAnsi="Tahoma" w:cs="Tahoma"/>
          <w:sz w:val="18"/>
          <w:szCs w:val="18"/>
        </w:rPr>
        <w:t>326227</w:t>
      </w:r>
    </w:p>
    <w:p w14:paraId="01FE152B" w14:textId="7F19ADD1" w:rsidR="0066418E" w:rsidRDefault="007814BE" w:rsidP="007814BE">
      <w:pPr>
        <w:jc w:val="both"/>
        <w:rPr>
          <w:rStyle w:val="Hyperlink"/>
          <w:rFonts w:ascii="Tahoma" w:hAnsi="Tahoma" w:cs="Tahoma"/>
          <w:sz w:val="18"/>
          <w:szCs w:val="18"/>
        </w:rPr>
      </w:pPr>
      <w:r w:rsidRPr="00CB3FC2">
        <w:rPr>
          <w:rFonts w:ascii="Tahoma" w:hAnsi="Tahoma" w:cs="Tahoma"/>
          <w:sz w:val="18"/>
          <w:szCs w:val="18"/>
        </w:rPr>
        <w:t>E-MAIL</w:t>
      </w:r>
      <w:r w:rsidRPr="00CB3FC2">
        <w:rPr>
          <w:rFonts w:ascii="Tahoma" w:hAnsi="Tahoma" w:cs="Tahoma"/>
          <w:sz w:val="18"/>
          <w:szCs w:val="18"/>
        </w:rPr>
        <w:tab/>
      </w:r>
      <w:r w:rsidRPr="00CB3FC2">
        <w:rPr>
          <w:rFonts w:ascii="Tahoma" w:hAnsi="Tahoma" w:cs="Tahoma"/>
          <w:sz w:val="18"/>
          <w:szCs w:val="18"/>
        </w:rPr>
        <w:tab/>
        <w:t xml:space="preserve">:  </w:t>
      </w:r>
      <w:hyperlink r:id="rId7" w:history="1">
        <w:r w:rsidR="00296D09" w:rsidRPr="00CB3FC2">
          <w:rPr>
            <w:rStyle w:val="Hyperlink"/>
            <w:rFonts w:ascii="Tahoma" w:hAnsi="Tahoma" w:cs="Tahoma"/>
            <w:sz w:val="18"/>
            <w:szCs w:val="18"/>
          </w:rPr>
          <w:t>pharma.manager@spc.lk</w:t>
        </w:r>
      </w:hyperlink>
    </w:p>
    <w:p w14:paraId="4A0295FC" w14:textId="77777777" w:rsidR="00962BA2" w:rsidRDefault="00962BA2" w:rsidP="007814BE">
      <w:pPr>
        <w:jc w:val="both"/>
        <w:rPr>
          <w:rStyle w:val="Hyperlink"/>
          <w:rFonts w:ascii="Tahoma" w:hAnsi="Tahoma" w:cs="Tahoma"/>
          <w:sz w:val="18"/>
          <w:szCs w:val="18"/>
        </w:rPr>
      </w:pPr>
    </w:p>
    <w:p w14:paraId="2F504814" w14:textId="77777777" w:rsidR="00962BA2" w:rsidRDefault="00962BA2" w:rsidP="007814BE">
      <w:pPr>
        <w:jc w:val="both"/>
        <w:rPr>
          <w:rStyle w:val="Hyperlink"/>
          <w:rFonts w:ascii="Tahoma" w:hAnsi="Tahoma" w:cs="Tahoma"/>
          <w:sz w:val="18"/>
          <w:szCs w:val="18"/>
        </w:rPr>
      </w:pPr>
    </w:p>
    <w:p w14:paraId="28326B76" w14:textId="5518E70A" w:rsidR="00962BA2" w:rsidRPr="00064876" w:rsidRDefault="00064876" w:rsidP="007814BE">
      <w:pPr>
        <w:jc w:val="both"/>
        <w:rPr>
          <w:rStyle w:val="Hyperlink"/>
          <w:rFonts w:ascii="Tahoma" w:hAnsi="Tahoma" w:cs="Tahoma"/>
          <w:sz w:val="18"/>
          <w:szCs w:val="18"/>
          <w:u w:val="none"/>
        </w:rPr>
      </w:pPr>
      <w:r>
        <w:rPr>
          <w:rStyle w:val="Hyperlink"/>
          <w:rFonts w:ascii="Tahoma" w:hAnsi="Tahoma" w:cs="Tahoma"/>
          <w:sz w:val="18"/>
          <w:szCs w:val="18"/>
          <w:u w:val="none"/>
        </w:rPr>
        <w:t>----------------------------------------------------------------------------------------------------------------------------------------</w:t>
      </w:r>
    </w:p>
    <w:p w14:paraId="6794FE64" w14:textId="65BE5EF9" w:rsidR="00FE5563" w:rsidRPr="00E3508D" w:rsidRDefault="00D96866" w:rsidP="00FE5563">
      <w:pPr>
        <w:jc w:val="both"/>
        <w:rPr>
          <w:rFonts w:ascii="Tahoma" w:hAnsi="Tahoma" w:cs="Iskoola Pota"/>
          <w:sz w:val="18"/>
          <w:szCs w:val="18"/>
          <w:lang w:bidi="si-LK"/>
        </w:rPr>
      </w:pPr>
      <w:r>
        <w:rPr>
          <w:rFonts w:ascii="Tahoma" w:hAnsi="Tahoma" w:cs="Iskoola Pota"/>
          <w:sz w:val="18"/>
          <w:szCs w:val="18"/>
          <w:lang w:bidi="si-LK"/>
        </w:rPr>
        <w:t>GENERAL MANAGER</w:t>
      </w:r>
    </w:p>
    <w:p w14:paraId="59F036EA" w14:textId="77777777" w:rsidR="00FE5563" w:rsidRPr="00222838" w:rsidRDefault="00FE5563" w:rsidP="00FE5563">
      <w:pPr>
        <w:jc w:val="both"/>
        <w:rPr>
          <w:rFonts w:ascii="Tahoma" w:hAnsi="Tahoma" w:cs="Tahoma"/>
          <w:sz w:val="18"/>
          <w:szCs w:val="18"/>
        </w:rPr>
      </w:pPr>
      <w:r w:rsidRPr="00222838">
        <w:rPr>
          <w:rFonts w:ascii="Tahoma" w:hAnsi="Tahoma" w:cs="Tahoma"/>
          <w:sz w:val="18"/>
          <w:szCs w:val="18"/>
        </w:rPr>
        <w:t>STATE PHARMACEUTICALS CORPORATION OF SRI LANKA</w:t>
      </w:r>
    </w:p>
    <w:p w14:paraId="6F77A11F" w14:textId="77777777" w:rsidR="00FE5563" w:rsidRPr="00222838" w:rsidRDefault="00FE5563" w:rsidP="00FE5563">
      <w:pPr>
        <w:jc w:val="both"/>
        <w:rPr>
          <w:rFonts w:ascii="Tahoma" w:hAnsi="Tahoma" w:cs="Tahoma"/>
          <w:sz w:val="18"/>
          <w:szCs w:val="18"/>
        </w:rPr>
      </w:pPr>
      <w:r>
        <w:rPr>
          <w:rFonts w:ascii="Tahoma" w:hAnsi="Tahoma" w:cs="Tahoma"/>
          <w:sz w:val="18"/>
          <w:szCs w:val="18"/>
        </w:rPr>
        <w:t xml:space="preserve">FOR </w:t>
      </w:r>
      <w:r w:rsidRPr="00222838">
        <w:rPr>
          <w:rFonts w:ascii="Tahoma" w:hAnsi="Tahoma" w:cs="Tahoma"/>
          <w:sz w:val="18"/>
          <w:szCs w:val="18"/>
        </w:rPr>
        <w:t>CHAIRMAN DEPARTMENTAL PROCUREMENT COMMITTEE</w:t>
      </w:r>
    </w:p>
    <w:p w14:paraId="5B6D149A" w14:textId="77777777" w:rsidR="00FE5563" w:rsidRDefault="00FE5563" w:rsidP="00FE5563">
      <w:pPr>
        <w:widowControl w:val="0"/>
        <w:tabs>
          <w:tab w:val="left" w:pos="204"/>
        </w:tabs>
        <w:rPr>
          <w:rFonts w:ascii="Tahoma" w:hAnsi="Tahoma" w:cs="Tahoma"/>
        </w:rPr>
      </w:pPr>
      <w:r w:rsidRPr="00141453">
        <w:rPr>
          <w:rFonts w:ascii="Tahoma" w:hAnsi="Tahoma" w:cs="Tahoma"/>
        </w:rPr>
        <w:t xml:space="preserve">“MEHEWARA PIYASA”, </w:t>
      </w:r>
      <w:r>
        <w:rPr>
          <w:rFonts w:ascii="Tahoma" w:hAnsi="Tahoma" w:cs="Tahoma"/>
          <w:lang w:bidi="si-LK"/>
        </w:rPr>
        <w:t>2</w:t>
      </w:r>
      <w:r w:rsidRPr="00141453">
        <w:rPr>
          <w:rFonts w:ascii="Tahoma" w:hAnsi="Tahoma" w:cs="Tahoma"/>
          <w:cs/>
          <w:lang w:bidi="si-LK"/>
        </w:rPr>
        <w:t>6</w:t>
      </w:r>
      <w:r w:rsidRPr="00141453">
        <w:rPr>
          <w:rFonts w:ascii="Tahoma" w:hAnsi="Tahoma" w:cs="Tahoma"/>
          <w:vertAlign w:val="superscript"/>
        </w:rPr>
        <w:t>TH</w:t>
      </w:r>
      <w:r w:rsidRPr="00141453">
        <w:rPr>
          <w:rFonts w:ascii="Tahoma" w:hAnsi="Tahoma" w:cs="Tahoma"/>
        </w:rPr>
        <w:t xml:space="preserve"> FLOOR</w:t>
      </w:r>
    </w:p>
    <w:p w14:paraId="02BC38FB" w14:textId="77777777" w:rsidR="00FE5563" w:rsidRDefault="00FE5563" w:rsidP="00FE5563">
      <w:pPr>
        <w:widowControl w:val="0"/>
        <w:tabs>
          <w:tab w:val="left" w:pos="204"/>
        </w:tabs>
        <w:rPr>
          <w:rFonts w:ascii="Tahoma" w:hAnsi="Tahoma" w:cs="Tahoma"/>
        </w:rPr>
      </w:pPr>
      <w:r w:rsidRPr="00141453">
        <w:rPr>
          <w:rFonts w:ascii="Tahoma" w:hAnsi="Tahoma" w:cs="Tahoma"/>
        </w:rPr>
        <w:t>NO. 41, KIRULA ROAD</w:t>
      </w:r>
    </w:p>
    <w:p w14:paraId="09E2B148" w14:textId="77777777" w:rsidR="00FE5563" w:rsidRPr="00E73A1B" w:rsidRDefault="00FE5563" w:rsidP="00FE5563">
      <w:pPr>
        <w:jc w:val="both"/>
        <w:rPr>
          <w:rFonts w:ascii="Tahoma" w:hAnsi="Tahoma" w:cs="Tahoma"/>
          <w:sz w:val="18"/>
          <w:szCs w:val="18"/>
        </w:rPr>
      </w:pPr>
      <w:r w:rsidRPr="00141453">
        <w:rPr>
          <w:rFonts w:ascii="Tahoma" w:hAnsi="Tahoma" w:cs="Tahoma"/>
        </w:rPr>
        <w:t>COLOMBO 5.</w:t>
      </w:r>
    </w:p>
    <w:p w14:paraId="58B7BE32" w14:textId="77777777" w:rsidR="00FE5563" w:rsidRDefault="00FE5563" w:rsidP="00C81FEE">
      <w:pPr>
        <w:jc w:val="both"/>
        <w:rPr>
          <w:rFonts w:ascii="Tahoma" w:hAnsi="Tahoma" w:cs="Tahoma"/>
          <w:sz w:val="18"/>
          <w:szCs w:val="18"/>
        </w:rPr>
      </w:pPr>
    </w:p>
    <w:p w14:paraId="7483A8E1" w14:textId="77777777" w:rsidR="00D87CAE" w:rsidRDefault="00D87CAE" w:rsidP="00C81FEE">
      <w:pPr>
        <w:jc w:val="both"/>
        <w:rPr>
          <w:rFonts w:ascii="Tahoma" w:hAnsi="Tahoma" w:cs="Tahoma"/>
          <w:sz w:val="18"/>
          <w:szCs w:val="18"/>
        </w:rPr>
      </w:pPr>
    </w:p>
    <w:p w14:paraId="79F2A410" w14:textId="77777777" w:rsidR="00D87CAE" w:rsidRDefault="00D87CAE" w:rsidP="00C81FEE">
      <w:pPr>
        <w:jc w:val="both"/>
        <w:rPr>
          <w:rFonts w:ascii="Tahoma" w:hAnsi="Tahoma" w:cs="Tahoma"/>
          <w:sz w:val="18"/>
          <w:szCs w:val="18"/>
        </w:rPr>
      </w:pPr>
    </w:p>
    <w:p w14:paraId="6C8D0268" w14:textId="77777777" w:rsidR="00D87CAE" w:rsidRDefault="00D87CAE" w:rsidP="00C81FEE">
      <w:pPr>
        <w:jc w:val="both"/>
        <w:rPr>
          <w:rFonts w:ascii="Tahoma" w:hAnsi="Tahoma" w:cs="Tahoma"/>
          <w:sz w:val="18"/>
          <w:szCs w:val="18"/>
        </w:rPr>
      </w:pPr>
    </w:p>
    <w:p w14:paraId="78A22EB6" w14:textId="77777777" w:rsidR="00D87CAE" w:rsidRDefault="00D87CAE" w:rsidP="00C81FEE">
      <w:pPr>
        <w:jc w:val="both"/>
        <w:rPr>
          <w:rFonts w:ascii="Tahoma" w:hAnsi="Tahoma" w:cs="Tahoma"/>
          <w:sz w:val="18"/>
          <w:szCs w:val="18"/>
        </w:rPr>
      </w:pPr>
    </w:p>
    <w:p w14:paraId="00E701B8" w14:textId="77777777" w:rsidR="00D87CAE" w:rsidRDefault="00D87CAE" w:rsidP="00C81FEE">
      <w:pPr>
        <w:jc w:val="both"/>
        <w:rPr>
          <w:rFonts w:ascii="Tahoma" w:hAnsi="Tahoma" w:cs="Tahoma"/>
          <w:sz w:val="18"/>
          <w:szCs w:val="18"/>
        </w:rPr>
      </w:pPr>
    </w:p>
    <w:p w14:paraId="0164404A" w14:textId="77777777" w:rsidR="007F3640" w:rsidRDefault="007F3640" w:rsidP="00BB76C1">
      <w:pPr>
        <w:rPr>
          <w:rFonts w:ascii="Arial" w:hAnsi="Arial" w:cs="Arial"/>
          <w:b/>
          <w:sz w:val="22"/>
          <w:szCs w:val="22"/>
        </w:rPr>
      </w:pPr>
    </w:p>
    <w:p w14:paraId="2FBCB3D5" w14:textId="77777777" w:rsidR="006B629B" w:rsidRDefault="006B629B" w:rsidP="00BB76C1">
      <w:pPr>
        <w:rPr>
          <w:rFonts w:ascii="Arial" w:hAnsi="Arial" w:cs="Arial"/>
          <w:b/>
          <w:sz w:val="22"/>
          <w:szCs w:val="22"/>
        </w:rPr>
      </w:pPr>
    </w:p>
    <w:p w14:paraId="750C32DD" w14:textId="77777777" w:rsidR="006B629B" w:rsidRDefault="006B629B" w:rsidP="00BB76C1">
      <w:pPr>
        <w:rPr>
          <w:rFonts w:ascii="Arial" w:hAnsi="Arial" w:cs="Arial"/>
          <w:b/>
          <w:sz w:val="22"/>
          <w:szCs w:val="22"/>
        </w:rPr>
      </w:pPr>
    </w:p>
    <w:p w14:paraId="4A0A3200" w14:textId="77777777" w:rsidR="0072528D" w:rsidRDefault="0072528D" w:rsidP="00BB76C1">
      <w:pPr>
        <w:rPr>
          <w:rFonts w:ascii="Arial" w:hAnsi="Arial" w:cs="Arial"/>
          <w:b/>
          <w:sz w:val="22"/>
          <w:szCs w:val="22"/>
        </w:rPr>
      </w:pPr>
    </w:p>
    <w:p w14:paraId="4D104B41" w14:textId="77777777" w:rsidR="0072528D" w:rsidRDefault="0072528D" w:rsidP="00BB76C1">
      <w:pPr>
        <w:rPr>
          <w:rFonts w:ascii="Arial" w:hAnsi="Arial" w:cs="Arial"/>
          <w:b/>
          <w:sz w:val="22"/>
          <w:szCs w:val="22"/>
        </w:rPr>
      </w:pPr>
    </w:p>
    <w:p w14:paraId="491DE660" w14:textId="77777777" w:rsidR="0072528D" w:rsidRDefault="0072528D" w:rsidP="00BB76C1">
      <w:pPr>
        <w:rPr>
          <w:rFonts w:ascii="Arial" w:hAnsi="Arial" w:cs="Arial"/>
          <w:b/>
          <w:sz w:val="22"/>
          <w:szCs w:val="22"/>
        </w:rPr>
      </w:pPr>
    </w:p>
    <w:p w14:paraId="14A13BA1" w14:textId="77777777" w:rsidR="0072528D" w:rsidRDefault="0072528D" w:rsidP="00BB76C1">
      <w:pPr>
        <w:rPr>
          <w:rFonts w:ascii="Arial" w:hAnsi="Arial" w:cs="Arial"/>
          <w:b/>
          <w:sz w:val="22"/>
          <w:szCs w:val="22"/>
        </w:rPr>
      </w:pPr>
    </w:p>
    <w:p w14:paraId="305B2046" w14:textId="77777777" w:rsidR="0072528D" w:rsidRDefault="0072528D" w:rsidP="00BB76C1">
      <w:pPr>
        <w:rPr>
          <w:rFonts w:ascii="Arial" w:hAnsi="Arial" w:cs="Arial"/>
          <w:b/>
          <w:sz w:val="22"/>
          <w:szCs w:val="22"/>
        </w:rPr>
      </w:pPr>
    </w:p>
    <w:p w14:paraId="04522A27" w14:textId="77777777" w:rsidR="0072528D" w:rsidRDefault="0072528D" w:rsidP="00BB76C1">
      <w:pPr>
        <w:rPr>
          <w:rFonts w:ascii="Arial" w:hAnsi="Arial" w:cs="Arial"/>
          <w:b/>
          <w:sz w:val="22"/>
          <w:szCs w:val="22"/>
        </w:rPr>
      </w:pPr>
    </w:p>
    <w:sectPr w:rsidR="0072528D" w:rsidSect="00C74194">
      <w:pgSz w:w="11906" w:h="16838" w:code="9"/>
      <w:pgMar w:top="576" w:right="1440" w:bottom="259" w:left="1440" w:header="720" w:footer="720" w:gutter="0"/>
      <w:paperSrc w:first="4" w:other="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641E1"/>
    <w:multiLevelType w:val="hybridMultilevel"/>
    <w:tmpl w:val="4B067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096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56"/>
    <w:rsid w:val="00000648"/>
    <w:rsid w:val="000009F8"/>
    <w:rsid w:val="00001135"/>
    <w:rsid w:val="00002A21"/>
    <w:rsid w:val="000049D0"/>
    <w:rsid w:val="0000617A"/>
    <w:rsid w:val="000068CC"/>
    <w:rsid w:val="00007046"/>
    <w:rsid w:val="0000740E"/>
    <w:rsid w:val="00007B6A"/>
    <w:rsid w:val="00007C0E"/>
    <w:rsid w:val="00007DCC"/>
    <w:rsid w:val="00010B19"/>
    <w:rsid w:val="00010E07"/>
    <w:rsid w:val="00011346"/>
    <w:rsid w:val="00015013"/>
    <w:rsid w:val="000160E5"/>
    <w:rsid w:val="000177BB"/>
    <w:rsid w:val="00020717"/>
    <w:rsid w:val="00021391"/>
    <w:rsid w:val="00021BEE"/>
    <w:rsid w:val="0002343A"/>
    <w:rsid w:val="00023D37"/>
    <w:rsid w:val="0002403D"/>
    <w:rsid w:val="0002423D"/>
    <w:rsid w:val="00025EBC"/>
    <w:rsid w:val="00026E1F"/>
    <w:rsid w:val="00031055"/>
    <w:rsid w:val="00032DA9"/>
    <w:rsid w:val="00033148"/>
    <w:rsid w:val="0003316C"/>
    <w:rsid w:val="000350B8"/>
    <w:rsid w:val="00035AE4"/>
    <w:rsid w:val="000362B4"/>
    <w:rsid w:val="000363EA"/>
    <w:rsid w:val="00036D2B"/>
    <w:rsid w:val="000378A1"/>
    <w:rsid w:val="00037FFC"/>
    <w:rsid w:val="000400F0"/>
    <w:rsid w:val="00040B97"/>
    <w:rsid w:val="0004124E"/>
    <w:rsid w:val="00041AF8"/>
    <w:rsid w:val="000422A5"/>
    <w:rsid w:val="000423D9"/>
    <w:rsid w:val="00043511"/>
    <w:rsid w:val="00043C2F"/>
    <w:rsid w:val="00044570"/>
    <w:rsid w:val="000446E6"/>
    <w:rsid w:val="000476A1"/>
    <w:rsid w:val="00047EF8"/>
    <w:rsid w:val="00050A4F"/>
    <w:rsid w:val="00051D61"/>
    <w:rsid w:val="00053B9F"/>
    <w:rsid w:val="00054123"/>
    <w:rsid w:val="00054903"/>
    <w:rsid w:val="00055290"/>
    <w:rsid w:val="000553FD"/>
    <w:rsid w:val="000554A2"/>
    <w:rsid w:val="00055F09"/>
    <w:rsid w:val="00056223"/>
    <w:rsid w:val="0005684B"/>
    <w:rsid w:val="000613EA"/>
    <w:rsid w:val="0006326B"/>
    <w:rsid w:val="00064276"/>
    <w:rsid w:val="00064876"/>
    <w:rsid w:val="00064ED0"/>
    <w:rsid w:val="00064F15"/>
    <w:rsid w:val="00065A33"/>
    <w:rsid w:val="000708CD"/>
    <w:rsid w:val="00071265"/>
    <w:rsid w:val="000714AF"/>
    <w:rsid w:val="00071E50"/>
    <w:rsid w:val="00072D78"/>
    <w:rsid w:val="000730EB"/>
    <w:rsid w:val="00073643"/>
    <w:rsid w:val="00073B5A"/>
    <w:rsid w:val="000748D9"/>
    <w:rsid w:val="00074CE8"/>
    <w:rsid w:val="00075136"/>
    <w:rsid w:val="0008100E"/>
    <w:rsid w:val="000812C9"/>
    <w:rsid w:val="000816C3"/>
    <w:rsid w:val="000837AA"/>
    <w:rsid w:val="00083A25"/>
    <w:rsid w:val="00083C26"/>
    <w:rsid w:val="0008445C"/>
    <w:rsid w:val="00084AF4"/>
    <w:rsid w:val="00087787"/>
    <w:rsid w:val="000878A2"/>
    <w:rsid w:val="00087960"/>
    <w:rsid w:val="00087A34"/>
    <w:rsid w:val="00090032"/>
    <w:rsid w:val="00091050"/>
    <w:rsid w:val="00091123"/>
    <w:rsid w:val="000914BC"/>
    <w:rsid w:val="00092F8D"/>
    <w:rsid w:val="0009587B"/>
    <w:rsid w:val="000975F9"/>
    <w:rsid w:val="000A0ECC"/>
    <w:rsid w:val="000A1BA0"/>
    <w:rsid w:val="000A1DFF"/>
    <w:rsid w:val="000A3469"/>
    <w:rsid w:val="000A3DEF"/>
    <w:rsid w:val="000A3F6E"/>
    <w:rsid w:val="000A50D3"/>
    <w:rsid w:val="000A5A44"/>
    <w:rsid w:val="000A5FE9"/>
    <w:rsid w:val="000A6443"/>
    <w:rsid w:val="000A6B28"/>
    <w:rsid w:val="000A7328"/>
    <w:rsid w:val="000B159E"/>
    <w:rsid w:val="000B1C15"/>
    <w:rsid w:val="000B203B"/>
    <w:rsid w:val="000B31B9"/>
    <w:rsid w:val="000B31E0"/>
    <w:rsid w:val="000B3C09"/>
    <w:rsid w:val="000B4C5B"/>
    <w:rsid w:val="000B50F3"/>
    <w:rsid w:val="000B65EA"/>
    <w:rsid w:val="000B7E74"/>
    <w:rsid w:val="000C07C3"/>
    <w:rsid w:val="000C20A1"/>
    <w:rsid w:val="000C242C"/>
    <w:rsid w:val="000C25B3"/>
    <w:rsid w:val="000C27DF"/>
    <w:rsid w:val="000C4313"/>
    <w:rsid w:val="000C4E09"/>
    <w:rsid w:val="000C584F"/>
    <w:rsid w:val="000C6BC3"/>
    <w:rsid w:val="000C6EB8"/>
    <w:rsid w:val="000D0683"/>
    <w:rsid w:val="000D0EC8"/>
    <w:rsid w:val="000D14E2"/>
    <w:rsid w:val="000D1739"/>
    <w:rsid w:val="000D2869"/>
    <w:rsid w:val="000D30D7"/>
    <w:rsid w:val="000D3CE1"/>
    <w:rsid w:val="000D512F"/>
    <w:rsid w:val="000D5889"/>
    <w:rsid w:val="000D5989"/>
    <w:rsid w:val="000D5993"/>
    <w:rsid w:val="000D6757"/>
    <w:rsid w:val="000D70C0"/>
    <w:rsid w:val="000D7C9D"/>
    <w:rsid w:val="000D7E80"/>
    <w:rsid w:val="000E0B08"/>
    <w:rsid w:val="000E0EE1"/>
    <w:rsid w:val="000E21E3"/>
    <w:rsid w:val="000E2207"/>
    <w:rsid w:val="000E303B"/>
    <w:rsid w:val="000E30EC"/>
    <w:rsid w:val="000E35AE"/>
    <w:rsid w:val="000E489F"/>
    <w:rsid w:val="000E612E"/>
    <w:rsid w:val="000F10A8"/>
    <w:rsid w:val="000F1618"/>
    <w:rsid w:val="000F24B9"/>
    <w:rsid w:val="000F2915"/>
    <w:rsid w:val="000F466B"/>
    <w:rsid w:val="000F508E"/>
    <w:rsid w:val="00101DBE"/>
    <w:rsid w:val="00101DD4"/>
    <w:rsid w:val="00102812"/>
    <w:rsid w:val="001034D7"/>
    <w:rsid w:val="0010450F"/>
    <w:rsid w:val="00104798"/>
    <w:rsid w:val="00106C37"/>
    <w:rsid w:val="00106CA7"/>
    <w:rsid w:val="001079C2"/>
    <w:rsid w:val="001104EF"/>
    <w:rsid w:val="00110F0B"/>
    <w:rsid w:val="0011116C"/>
    <w:rsid w:val="0011270F"/>
    <w:rsid w:val="00113BDF"/>
    <w:rsid w:val="00113E6D"/>
    <w:rsid w:val="001161DD"/>
    <w:rsid w:val="0011642C"/>
    <w:rsid w:val="00117C17"/>
    <w:rsid w:val="00117F87"/>
    <w:rsid w:val="00121F90"/>
    <w:rsid w:val="0012545B"/>
    <w:rsid w:val="00127CE3"/>
    <w:rsid w:val="001300F9"/>
    <w:rsid w:val="00132D2D"/>
    <w:rsid w:val="00132F68"/>
    <w:rsid w:val="0013672F"/>
    <w:rsid w:val="00136CCE"/>
    <w:rsid w:val="00136F58"/>
    <w:rsid w:val="001370AC"/>
    <w:rsid w:val="00141453"/>
    <w:rsid w:val="00143F64"/>
    <w:rsid w:val="001447B5"/>
    <w:rsid w:val="00144DEE"/>
    <w:rsid w:val="00145301"/>
    <w:rsid w:val="001479D5"/>
    <w:rsid w:val="00151629"/>
    <w:rsid w:val="00152751"/>
    <w:rsid w:val="00155F0D"/>
    <w:rsid w:val="001603C7"/>
    <w:rsid w:val="001619B3"/>
    <w:rsid w:val="001624D1"/>
    <w:rsid w:val="00162766"/>
    <w:rsid w:val="001655A9"/>
    <w:rsid w:val="0016687D"/>
    <w:rsid w:val="001736D5"/>
    <w:rsid w:val="00173F3D"/>
    <w:rsid w:val="0017599E"/>
    <w:rsid w:val="00175F9F"/>
    <w:rsid w:val="001766DC"/>
    <w:rsid w:val="00177838"/>
    <w:rsid w:val="001778A4"/>
    <w:rsid w:val="00180B19"/>
    <w:rsid w:val="00184135"/>
    <w:rsid w:val="0018761F"/>
    <w:rsid w:val="0019049D"/>
    <w:rsid w:val="00191201"/>
    <w:rsid w:val="00192A4A"/>
    <w:rsid w:val="00193891"/>
    <w:rsid w:val="00194475"/>
    <w:rsid w:val="00194AB3"/>
    <w:rsid w:val="001959A6"/>
    <w:rsid w:val="001A09E1"/>
    <w:rsid w:val="001A0E7A"/>
    <w:rsid w:val="001A17D7"/>
    <w:rsid w:val="001A1D67"/>
    <w:rsid w:val="001A1E84"/>
    <w:rsid w:val="001A2823"/>
    <w:rsid w:val="001A39C9"/>
    <w:rsid w:val="001A3F8A"/>
    <w:rsid w:val="001A45B4"/>
    <w:rsid w:val="001A45DB"/>
    <w:rsid w:val="001A50E8"/>
    <w:rsid w:val="001A5762"/>
    <w:rsid w:val="001A6CEF"/>
    <w:rsid w:val="001A6FCA"/>
    <w:rsid w:val="001B047B"/>
    <w:rsid w:val="001B0ACF"/>
    <w:rsid w:val="001B1F63"/>
    <w:rsid w:val="001B2F96"/>
    <w:rsid w:val="001B3440"/>
    <w:rsid w:val="001B3F70"/>
    <w:rsid w:val="001B500D"/>
    <w:rsid w:val="001C0A02"/>
    <w:rsid w:val="001C3C82"/>
    <w:rsid w:val="001C5003"/>
    <w:rsid w:val="001C5270"/>
    <w:rsid w:val="001C5854"/>
    <w:rsid w:val="001C59D9"/>
    <w:rsid w:val="001C5AD2"/>
    <w:rsid w:val="001C6B3F"/>
    <w:rsid w:val="001C6CD3"/>
    <w:rsid w:val="001D0270"/>
    <w:rsid w:val="001D078B"/>
    <w:rsid w:val="001D08E1"/>
    <w:rsid w:val="001D1B9F"/>
    <w:rsid w:val="001D1ED8"/>
    <w:rsid w:val="001D2EC2"/>
    <w:rsid w:val="001D316E"/>
    <w:rsid w:val="001D36C5"/>
    <w:rsid w:val="001D434D"/>
    <w:rsid w:val="001D547A"/>
    <w:rsid w:val="001D63C3"/>
    <w:rsid w:val="001D6C81"/>
    <w:rsid w:val="001D7EC9"/>
    <w:rsid w:val="001E0305"/>
    <w:rsid w:val="001E0427"/>
    <w:rsid w:val="001E0E9F"/>
    <w:rsid w:val="001E1640"/>
    <w:rsid w:val="001E16AA"/>
    <w:rsid w:val="001E19AE"/>
    <w:rsid w:val="001E21D6"/>
    <w:rsid w:val="001E258E"/>
    <w:rsid w:val="001E367C"/>
    <w:rsid w:val="001E3F7C"/>
    <w:rsid w:val="001E41FA"/>
    <w:rsid w:val="001E670C"/>
    <w:rsid w:val="001E71B0"/>
    <w:rsid w:val="001E76BA"/>
    <w:rsid w:val="001F00CA"/>
    <w:rsid w:val="001F0299"/>
    <w:rsid w:val="001F0DBD"/>
    <w:rsid w:val="001F253E"/>
    <w:rsid w:val="001F2FF3"/>
    <w:rsid w:val="001F30E1"/>
    <w:rsid w:val="001F3F00"/>
    <w:rsid w:val="001F4E72"/>
    <w:rsid w:val="001F6736"/>
    <w:rsid w:val="001F7269"/>
    <w:rsid w:val="001F7D8E"/>
    <w:rsid w:val="00201071"/>
    <w:rsid w:val="00201644"/>
    <w:rsid w:val="00201A6A"/>
    <w:rsid w:val="00202FDC"/>
    <w:rsid w:val="00204FBA"/>
    <w:rsid w:val="00205047"/>
    <w:rsid w:val="00205399"/>
    <w:rsid w:val="00205919"/>
    <w:rsid w:val="00206EF6"/>
    <w:rsid w:val="002073BC"/>
    <w:rsid w:val="00210B9A"/>
    <w:rsid w:val="00210C18"/>
    <w:rsid w:val="002116B2"/>
    <w:rsid w:val="002130D9"/>
    <w:rsid w:val="00213983"/>
    <w:rsid w:val="00213E57"/>
    <w:rsid w:val="00214E6C"/>
    <w:rsid w:val="002153E9"/>
    <w:rsid w:val="002158EB"/>
    <w:rsid w:val="00217919"/>
    <w:rsid w:val="002209AF"/>
    <w:rsid w:val="00220B40"/>
    <w:rsid w:val="002219F9"/>
    <w:rsid w:val="0022365E"/>
    <w:rsid w:val="00224650"/>
    <w:rsid w:val="002250E5"/>
    <w:rsid w:val="00225174"/>
    <w:rsid w:val="00226BEE"/>
    <w:rsid w:val="00226E91"/>
    <w:rsid w:val="00227992"/>
    <w:rsid w:val="00231C00"/>
    <w:rsid w:val="00231C0C"/>
    <w:rsid w:val="00232D18"/>
    <w:rsid w:val="00233195"/>
    <w:rsid w:val="00233952"/>
    <w:rsid w:val="00233972"/>
    <w:rsid w:val="002356B6"/>
    <w:rsid w:val="002362E3"/>
    <w:rsid w:val="002365F7"/>
    <w:rsid w:val="00237096"/>
    <w:rsid w:val="00237951"/>
    <w:rsid w:val="00237AFB"/>
    <w:rsid w:val="00240464"/>
    <w:rsid w:val="00240EC0"/>
    <w:rsid w:val="00241391"/>
    <w:rsid w:val="00241480"/>
    <w:rsid w:val="00242C46"/>
    <w:rsid w:val="00243739"/>
    <w:rsid w:val="00243D15"/>
    <w:rsid w:val="002456F7"/>
    <w:rsid w:val="00246553"/>
    <w:rsid w:val="0024717D"/>
    <w:rsid w:val="0025022B"/>
    <w:rsid w:val="00251699"/>
    <w:rsid w:val="00251AEF"/>
    <w:rsid w:val="002529C8"/>
    <w:rsid w:val="00252FEC"/>
    <w:rsid w:val="00253F69"/>
    <w:rsid w:val="002549DE"/>
    <w:rsid w:val="00256410"/>
    <w:rsid w:val="0025699E"/>
    <w:rsid w:val="00256AF5"/>
    <w:rsid w:val="00257813"/>
    <w:rsid w:val="00257A5A"/>
    <w:rsid w:val="00261B0B"/>
    <w:rsid w:val="00262FE9"/>
    <w:rsid w:val="00264DB8"/>
    <w:rsid w:val="002663A2"/>
    <w:rsid w:val="0026761B"/>
    <w:rsid w:val="0026782F"/>
    <w:rsid w:val="00267B85"/>
    <w:rsid w:val="002718B7"/>
    <w:rsid w:val="00271FCD"/>
    <w:rsid w:val="0027228D"/>
    <w:rsid w:val="0027272E"/>
    <w:rsid w:val="002729FD"/>
    <w:rsid w:val="00273445"/>
    <w:rsid w:val="002740D6"/>
    <w:rsid w:val="00275680"/>
    <w:rsid w:val="002756C6"/>
    <w:rsid w:val="002756F3"/>
    <w:rsid w:val="002848B7"/>
    <w:rsid w:val="00284D58"/>
    <w:rsid w:val="00286082"/>
    <w:rsid w:val="00287E29"/>
    <w:rsid w:val="0029023F"/>
    <w:rsid w:val="00290FEC"/>
    <w:rsid w:val="002916A7"/>
    <w:rsid w:val="0029209A"/>
    <w:rsid w:val="00292327"/>
    <w:rsid w:val="00292B50"/>
    <w:rsid w:val="00292D30"/>
    <w:rsid w:val="002941BA"/>
    <w:rsid w:val="00294F7E"/>
    <w:rsid w:val="002966FF"/>
    <w:rsid w:val="00296D09"/>
    <w:rsid w:val="002A086B"/>
    <w:rsid w:val="002A09CB"/>
    <w:rsid w:val="002A34DE"/>
    <w:rsid w:val="002A3AF9"/>
    <w:rsid w:val="002A49DF"/>
    <w:rsid w:val="002A4B97"/>
    <w:rsid w:val="002A525F"/>
    <w:rsid w:val="002A6C04"/>
    <w:rsid w:val="002A6D95"/>
    <w:rsid w:val="002A7606"/>
    <w:rsid w:val="002A7E5B"/>
    <w:rsid w:val="002B016A"/>
    <w:rsid w:val="002B39D6"/>
    <w:rsid w:val="002C0995"/>
    <w:rsid w:val="002C0E9F"/>
    <w:rsid w:val="002C1D18"/>
    <w:rsid w:val="002C2314"/>
    <w:rsid w:val="002C3BFA"/>
    <w:rsid w:val="002C681A"/>
    <w:rsid w:val="002C7747"/>
    <w:rsid w:val="002D0181"/>
    <w:rsid w:val="002D1955"/>
    <w:rsid w:val="002D326C"/>
    <w:rsid w:val="002D3330"/>
    <w:rsid w:val="002D340A"/>
    <w:rsid w:val="002D54D3"/>
    <w:rsid w:val="002D5E80"/>
    <w:rsid w:val="002D6A84"/>
    <w:rsid w:val="002D7279"/>
    <w:rsid w:val="002D793B"/>
    <w:rsid w:val="002E003C"/>
    <w:rsid w:val="002E0BAC"/>
    <w:rsid w:val="002E1B7E"/>
    <w:rsid w:val="002E1B83"/>
    <w:rsid w:val="002E1D96"/>
    <w:rsid w:val="002E1E39"/>
    <w:rsid w:val="002E2BA1"/>
    <w:rsid w:val="002E376A"/>
    <w:rsid w:val="002E43E5"/>
    <w:rsid w:val="002E489A"/>
    <w:rsid w:val="002E4D11"/>
    <w:rsid w:val="002E58D4"/>
    <w:rsid w:val="002E5C33"/>
    <w:rsid w:val="002E7D86"/>
    <w:rsid w:val="002F0628"/>
    <w:rsid w:val="002F21F1"/>
    <w:rsid w:val="002F3DCA"/>
    <w:rsid w:val="002F3E7D"/>
    <w:rsid w:val="002F50FC"/>
    <w:rsid w:val="002F54A3"/>
    <w:rsid w:val="002F5C74"/>
    <w:rsid w:val="002F6E0B"/>
    <w:rsid w:val="002F7506"/>
    <w:rsid w:val="002F7808"/>
    <w:rsid w:val="00300B60"/>
    <w:rsid w:val="00300CC0"/>
    <w:rsid w:val="003011AA"/>
    <w:rsid w:val="0030185C"/>
    <w:rsid w:val="00302594"/>
    <w:rsid w:val="00303A9D"/>
    <w:rsid w:val="003042A6"/>
    <w:rsid w:val="003067A0"/>
    <w:rsid w:val="00306983"/>
    <w:rsid w:val="003076CE"/>
    <w:rsid w:val="00310835"/>
    <w:rsid w:val="00310FA0"/>
    <w:rsid w:val="0031100F"/>
    <w:rsid w:val="003125B5"/>
    <w:rsid w:val="0031345A"/>
    <w:rsid w:val="00314172"/>
    <w:rsid w:val="0031489B"/>
    <w:rsid w:val="0031550D"/>
    <w:rsid w:val="003179A4"/>
    <w:rsid w:val="00321232"/>
    <w:rsid w:val="003216DB"/>
    <w:rsid w:val="003219C2"/>
    <w:rsid w:val="003222E8"/>
    <w:rsid w:val="003226CC"/>
    <w:rsid w:val="00322E3D"/>
    <w:rsid w:val="003247DB"/>
    <w:rsid w:val="00324B09"/>
    <w:rsid w:val="00324B27"/>
    <w:rsid w:val="00330E0D"/>
    <w:rsid w:val="0033130D"/>
    <w:rsid w:val="00333073"/>
    <w:rsid w:val="00333DC8"/>
    <w:rsid w:val="00334D82"/>
    <w:rsid w:val="00334F97"/>
    <w:rsid w:val="00336AA0"/>
    <w:rsid w:val="00337693"/>
    <w:rsid w:val="003411A4"/>
    <w:rsid w:val="0034136C"/>
    <w:rsid w:val="00343859"/>
    <w:rsid w:val="00343F6C"/>
    <w:rsid w:val="0034678A"/>
    <w:rsid w:val="003469DC"/>
    <w:rsid w:val="00347094"/>
    <w:rsid w:val="003475DB"/>
    <w:rsid w:val="00351226"/>
    <w:rsid w:val="00352B57"/>
    <w:rsid w:val="00353417"/>
    <w:rsid w:val="00353CD8"/>
    <w:rsid w:val="003544C9"/>
    <w:rsid w:val="00354DAA"/>
    <w:rsid w:val="0035682D"/>
    <w:rsid w:val="003602C6"/>
    <w:rsid w:val="00360E4D"/>
    <w:rsid w:val="0036124E"/>
    <w:rsid w:val="00362121"/>
    <w:rsid w:val="00362880"/>
    <w:rsid w:val="00362B01"/>
    <w:rsid w:val="003638CA"/>
    <w:rsid w:val="003648EA"/>
    <w:rsid w:val="00364C94"/>
    <w:rsid w:val="00370DC0"/>
    <w:rsid w:val="00371150"/>
    <w:rsid w:val="00371458"/>
    <w:rsid w:val="00372B08"/>
    <w:rsid w:val="0037432D"/>
    <w:rsid w:val="00374742"/>
    <w:rsid w:val="0037476E"/>
    <w:rsid w:val="00375231"/>
    <w:rsid w:val="00375391"/>
    <w:rsid w:val="00375B30"/>
    <w:rsid w:val="00375FA2"/>
    <w:rsid w:val="003761B6"/>
    <w:rsid w:val="003762D0"/>
    <w:rsid w:val="003769B7"/>
    <w:rsid w:val="00376F68"/>
    <w:rsid w:val="00377186"/>
    <w:rsid w:val="00380141"/>
    <w:rsid w:val="003803B6"/>
    <w:rsid w:val="00382272"/>
    <w:rsid w:val="0038316B"/>
    <w:rsid w:val="00383860"/>
    <w:rsid w:val="00383E61"/>
    <w:rsid w:val="003866E4"/>
    <w:rsid w:val="00386AB5"/>
    <w:rsid w:val="003900CC"/>
    <w:rsid w:val="00391FBF"/>
    <w:rsid w:val="0039211A"/>
    <w:rsid w:val="0039334F"/>
    <w:rsid w:val="003936A1"/>
    <w:rsid w:val="00393F2A"/>
    <w:rsid w:val="00394784"/>
    <w:rsid w:val="003964A2"/>
    <w:rsid w:val="003970A1"/>
    <w:rsid w:val="003970AE"/>
    <w:rsid w:val="00397E39"/>
    <w:rsid w:val="003A0E17"/>
    <w:rsid w:val="003A1CCA"/>
    <w:rsid w:val="003A29E4"/>
    <w:rsid w:val="003A348E"/>
    <w:rsid w:val="003A53C1"/>
    <w:rsid w:val="003B10F5"/>
    <w:rsid w:val="003B15FF"/>
    <w:rsid w:val="003B1601"/>
    <w:rsid w:val="003B216A"/>
    <w:rsid w:val="003B3567"/>
    <w:rsid w:val="003B3825"/>
    <w:rsid w:val="003B5074"/>
    <w:rsid w:val="003B531B"/>
    <w:rsid w:val="003B757A"/>
    <w:rsid w:val="003B7EDE"/>
    <w:rsid w:val="003C14BD"/>
    <w:rsid w:val="003C6AAD"/>
    <w:rsid w:val="003C79CE"/>
    <w:rsid w:val="003D05EB"/>
    <w:rsid w:val="003D1660"/>
    <w:rsid w:val="003D195B"/>
    <w:rsid w:val="003D2E9A"/>
    <w:rsid w:val="003D3591"/>
    <w:rsid w:val="003D42E0"/>
    <w:rsid w:val="003D4408"/>
    <w:rsid w:val="003D4EF3"/>
    <w:rsid w:val="003D4FC5"/>
    <w:rsid w:val="003D7EAE"/>
    <w:rsid w:val="003E0588"/>
    <w:rsid w:val="003E1913"/>
    <w:rsid w:val="003E2F18"/>
    <w:rsid w:val="003E40C0"/>
    <w:rsid w:val="003E4D39"/>
    <w:rsid w:val="003E5008"/>
    <w:rsid w:val="003E5D52"/>
    <w:rsid w:val="003E6C32"/>
    <w:rsid w:val="003F0193"/>
    <w:rsid w:val="003F1A47"/>
    <w:rsid w:val="003F3D27"/>
    <w:rsid w:val="003F40EA"/>
    <w:rsid w:val="003F41C6"/>
    <w:rsid w:val="003F4978"/>
    <w:rsid w:val="003F5684"/>
    <w:rsid w:val="003F72E3"/>
    <w:rsid w:val="00400255"/>
    <w:rsid w:val="004019EF"/>
    <w:rsid w:val="00401B1D"/>
    <w:rsid w:val="0040263D"/>
    <w:rsid w:val="00402F58"/>
    <w:rsid w:val="00403C14"/>
    <w:rsid w:val="00403C9D"/>
    <w:rsid w:val="00404649"/>
    <w:rsid w:val="0040523D"/>
    <w:rsid w:val="00405577"/>
    <w:rsid w:val="00405D1C"/>
    <w:rsid w:val="00410902"/>
    <w:rsid w:val="00411E59"/>
    <w:rsid w:val="00412899"/>
    <w:rsid w:val="004129DC"/>
    <w:rsid w:val="00412E82"/>
    <w:rsid w:val="00412EB5"/>
    <w:rsid w:val="00414B6B"/>
    <w:rsid w:val="0041661B"/>
    <w:rsid w:val="0041757C"/>
    <w:rsid w:val="004205EE"/>
    <w:rsid w:val="00420605"/>
    <w:rsid w:val="00424911"/>
    <w:rsid w:val="00425862"/>
    <w:rsid w:val="004320B1"/>
    <w:rsid w:val="004325BB"/>
    <w:rsid w:val="00432D45"/>
    <w:rsid w:val="00432E9B"/>
    <w:rsid w:val="0043356E"/>
    <w:rsid w:val="0043654B"/>
    <w:rsid w:val="004407B2"/>
    <w:rsid w:val="00441BF8"/>
    <w:rsid w:val="00441FF0"/>
    <w:rsid w:val="00442F5C"/>
    <w:rsid w:val="00443A17"/>
    <w:rsid w:val="0044442E"/>
    <w:rsid w:val="00444B7A"/>
    <w:rsid w:val="00446E10"/>
    <w:rsid w:val="0044766B"/>
    <w:rsid w:val="00447704"/>
    <w:rsid w:val="00450D64"/>
    <w:rsid w:val="00452A41"/>
    <w:rsid w:val="00452BE9"/>
    <w:rsid w:val="00452D3F"/>
    <w:rsid w:val="00454C25"/>
    <w:rsid w:val="00456C6E"/>
    <w:rsid w:val="00457CFD"/>
    <w:rsid w:val="00460560"/>
    <w:rsid w:val="00461122"/>
    <w:rsid w:val="00461A88"/>
    <w:rsid w:val="00462A9F"/>
    <w:rsid w:val="0046429C"/>
    <w:rsid w:val="00465335"/>
    <w:rsid w:val="00465C62"/>
    <w:rsid w:val="00465D7A"/>
    <w:rsid w:val="004660A9"/>
    <w:rsid w:val="004663B4"/>
    <w:rsid w:val="00473A09"/>
    <w:rsid w:val="00473EA0"/>
    <w:rsid w:val="00473FB8"/>
    <w:rsid w:val="0047649D"/>
    <w:rsid w:val="0047769C"/>
    <w:rsid w:val="004777B3"/>
    <w:rsid w:val="00481834"/>
    <w:rsid w:val="0048246D"/>
    <w:rsid w:val="0048335D"/>
    <w:rsid w:val="00484A34"/>
    <w:rsid w:val="00490019"/>
    <w:rsid w:val="004911D5"/>
    <w:rsid w:val="0049228F"/>
    <w:rsid w:val="004923EF"/>
    <w:rsid w:val="0049297C"/>
    <w:rsid w:val="0049378F"/>
    <w:rsid w:val="00493DEE"/>
    <w:rsid w:val="00493F5E"/>
    <w:rsid w:val="004940EE"/>
    <w:rsid w:val="0049415B"/>
    <w:rsid w:val="004952E4"/>
    <w:rsid w:val="0049549D"/>
    <w:rsid w:val="00495692"/>
    <w:rsid w:val="00496F54"/>
    <w:rsid w:val="00497BE9"/>
    <w:rsid w:val="00497CB9"/>
    <w:rsid w:val="004A01CE"/>
    <w:rsid w:val="004A0B7F"/>
    <w:rsid w:val="004A0C46"/>
    <w:rsid w:val="004A1BBB"/>
    <w:rsid w:val="004A2BE9"/>
    <w:rsid w:val="004A3EEB"/>
    <w:rsid w:val="004A4482"/>
    <w:rsid w:val="004A4660"/>
    <w:rsid w:val="004A5196"/>
    <w:rsid w:val="004A5EC0"/>
    <w:rsid w:val="004A7245"/>
    <w:rsid w:val="004A7900"/>
    <w:rsid w:val="004A7E00"/>
    <w:rsid w:val="004B0BC3"/>
    <w:rsid w:val="004B0D09"/>
    <w:rsid w:val="004B1B30"/>
    <w:rsid w:val="004B3353"/>
    <w:rsid w:val="004B3931"/>
    <w:rsid w:val="004B3A37"/>
    <w:rsid w:val="004B5F69"/>
    <w:rsid w:val="004B7098"/>
    <w:rsid w:val="004B75B1"/>
    <w:rsid w:val="004B7BE7"/>
    <w:rsid w:val="004C0C93"/>
    <w:rsid w:val="004C0E8B"/>
    <w:rsid w:val="004C1740"/>
    <w:rsid w:val="004C213A"/>
    <w:rsid w:val="004C4BBA"/>
    <w:rsid w:val="004C58CA"/>
    <w:rsid w:val="004C5E99"/>
    <w:rsid w:val="004C5ECA"/>
    <w:rsid w:val="004C70F4"/>
    <w:rsid w:val="004D04B2"/>
    <w:rsid w:val="004D161B"/>
    <w:rsid w:val="004D2AAB"/>
    <w:rsid w:val="004D3C56"/>
    <w:rsid w:val="004D5B69"/>
    <w:rsid w:val="004D5B91"/>
    <w:rsid w:val="004D7E53"/>
    <w:rsid w:val="004E1C2A"/>
    <w:rsid w:val="004E3D2C"/>
    <w:rsid w:val="004E5315"/>
    <w:rsid w:val="004E61DE"/>
    <w:rsid w:val="004E760A"/>
    <w:rsid w:val="004F13BD"/>
    <w:rsid w:val="004F2800"/>
    <w:rsid w:val="004F3015"/>
    <w:rsid w:val="004F32F8"/>
    <w:rsid w:val="004F3BD2"/>
    <w:rsid w:val="004F41C5"/>
    <w:rsid w:val="004F54B3"/>
    <w:rsid w:val="00500229"/>
    <w:rsid w:val="005005DA"/>
    <w:rsid w:val="005019C5"/>
    <w:rsid w:val="00502762"/>
    <w:rsid w:val="00502DAC"/>
    <w:rsid w:val="005032E3"/>
    <w:rsid w:val="00503449"/>
    <w:rsid w:val="0050402D"/>
    <w:rsid w:val="005046E1"/>
    <w:rsid w:val="00505BA6"/>
    <w:rsid w:val="00506A72"/>
    <w:rsid w:val="00507DA5"/>
    <w:rsid w:val="005109EF"/>
    <w:rsid w:val="00510A2C"/>
    <w:rsid w:val="00512973"/>
    <w:rsid w:val="00512E4E"/>
    <w:rsid w:val="00513664"/>
    <w:rsid w:val="00513713"/>
    <w:rsid w:val="00513F93"/>
    <w:rsid w:val="00516A33"/>
    <w:rsid w:val="00516D97"/>
    <w:rsid w:val="00520B67"/>
    <w:rsid w:val="00520E6D"/>
    <w:rsid w:val="00521B42"/>
    <w:rsid w:val="00522E47"/>
    <w:rsid w:val="00523C37"/>
    <w:rsid w:val="005243E1"/>
    <w:rsid w:val="00525D29"/>
    <w:rsid w:val="00532A06"/>
    <w:rsid w:val="0053403D"/>
    <w:rsid w:val="005364B8"/>
    <w:rsid w:val="00536A3C"/>
    <w:rsid w:val="005374D1"/>
    <w:rsid w:val="0054122A"/>
    <w:rsid w:val="00542513"/>
    <w:rsid w:val="0054412D"/>
    <w:rsid w:val="005447DE"/>
    <w:rsid w:val="0054507D"/>
    <w:rsid w:val="00545568"/>
    <w:rsid w:val="00545CD4"/>
    <w:rsid w:val="00546451"/>
    <w:rsid w:val="005507E6"/>
    <w:rsid w:val="00552A0C"/>
    <w:rsid w:val="00552A12"/>
    <w:rsid w:val="00553114"/>
    <w:rsid w:val="005537D3"/>
    <w:rsid w:val="00554AAB"/>
    <w:rsid w:val="00555ED9"/>
    <w:rsid w:val="00557F54"/>
    <w:rsid w:val="0056122F"/>
    <w:rsid w:val="0056190D"/>
    <w:rsid w:val="00561C1D"/>
    <w:rsid w:val="00561C70"/>
    <w:rsid w:val="00562236"/>
    <w:rsid w:val="0056510F"/>
    <w:rsid w:val="00565756"/>
    <w:rsid w:val="00566783"/>
    <w:rsid w:val="0057000D"/>
    <w:rsid w:val="00570CA7"/>
    <w:rsid w:val="0057140C"/>
    <w:rsid w:val="00572314"/>
    <w:rsid w:val="005743A7"/>
    <w:rsid w:val="00575520"/>
    <w:rsid w:val="00575C77"/>
    <w:rsid w:val="005767D7"/>
    <w:rsid w:val="00582431"/>
    <w:rsid w:val="00584F4D"/>
    <w:rsid w:val="00585C07"/>
    <w:rsid w:val="00585DB3"/>
    <w:rsid w:val="00586FA0"/>
    <w:rsid w:val="00587340"/>
    <w:rsid w:val="005875EE"/>
    <w:rsid w:val="005902D1"/>
    <w:rsid w:val="00590A18"/>
    <w:rsid w:val="005917CE"/>
    <w:rsid w:val="0059192E"/>
    <w:rsid w:val="00591B10"/>
    <w:rsid w:val="00592586"/>
    <w:rsid w:val="0059265F"/>
    <w:rsid w:val="00593267"/>
    <w:rsid w:val="00593883"/>
    <w:rsid w:val="00596523"/>
    <w:rsid w:val="00596749"/>
    <w:rsid w:val="005A024C"/>
    <w:rsid w:val="005A07C6"/>
    <w:rsid w:val="005A14C3"/>
    <w:rsid w:val="005A1D68"/>
    <w:rsid w:val="005A1DCA"/>
    <w:rsid w:val="005A2DCB"/>
    <w:rsid w:val="005A3B2F"/>
    <w:rsid w:val="005A48B3"/>
    <w:rsid w:val="005A5445"/>
    <w:rsid w:val="005A61F6"/>
    <w:rsid w:val="005A62D1"/>
    <w:rsid w:val="005A6721"/>
    <w:rsid w:val="005B03DF"/>
    <w:rsid w:val="005B4F05"/>
    <w:rsid w:val="005B606F"/>
    <w:rsid w:val="005B61F8"/>
    <w:rsid w:val="005B70C6"/>
    <w:rsid w:val="005B7C30"/>
    <w:rsid w:val="005C1158"/>
    <w:rsid w:val="005C2684"/>
    <w:rsid w:val="005C29FA"/>
    <w:rsid w:val="005C3997"/>
    <w:rsid w:val="005C3F28"/>
    <w:rsid w:val="005C7DA1"/>
    <w:rsid w:val="005D11BD"/>
    <w:rsid w:val="005D48AC"/>
    <w:rsid w:val="005D4B4C"/>
    <w:rsid w:val="005D53A6"/>
    <w:rsid w:val="005D5A30"/>
    <w:rsid w:val="005D6E28"/>
    <w:rsid w:val="005D7FA4"/>
    <w:rsid w:val="005E21F8"/>
    <w:rsid w:val="005E31BC"/>
    <w:rsid w:val="005E3DAA"/>
    <w:rsid w:val="005E437B"/>
    <w:rsid w:val="005E4F6B"/>
    <w:rsid w:val="005E5844"/>
    <w:rsid w:val="005E61A0"/>
    <w:rsid w:val="005E6533"/>
    <w:rsid w:val="005F0515"/>
    <w:rsid w:val="005F2A72"/>
    <w:rsid w:val="005F2BA4"/>
    <w:rsid w:val="005F2DAE"/>
    <w:rsid w:val="005F43C7"/>
    <w:rsid w:val="005F4ABA"/>
    <w:rsid w:val="005F553E"/>
    <w:rsid w:val="005F5DE4"/>
    <w:rsid w:val="006000F0"/>
    <w:rsid w:val="0060283C"/>
    <w:rsid w:val="00602C8A"/>
    <w:rsid w:val="00603A9E"/>
    <w:rsid w:val="00603EA4"/>
    <w:rsid w:val="00604093"/>
    <w:rsid w:val="006043F6"/>
    <w:rsid w:val="00606D40"/>
    <w:rsid w:val="00607335"/>
    <w:rsid w:val="006114D8"/>
    <w:rsid w:val="00611CAE"/>
    <w:rsid w:val="00612F8E"/>
    <w:rsid w:val="0061389F"/>
    <w:rsid w:val="00613B70"/>
    <w:rsid w:val="0061503C"/>
    <w:rsid w:val="00616976"/>
    <w:rsid w:val="006171B8"/>
    <w:rsid w:val="00620797"/>
    <w:rsid w:val="00621262"/>
    <w:rsid w:val="006237B0"/>
    <w:rsid w:val="00623818"/>
    <w:rsid w:val="00625F8E"/>
    <w:rsid w:val="00627205"/>
    <w:rsid w:val="006301D0"/>
    <w:rsid w:val="00630944"/>
    <w:rsid w:val="006330EE"/>
    <w:rsid w:val="00633509"/>
    <w:rsid w:val="006336EA"/>
    <w:rsid w:val="00634C7B"/>
    <w:rsid w:val="00635B84"/>
    <w:rsid w:val="00635FF0"/>
    <w:rsid w:val="00636436"/>
    <w:rsid w:val="006367AA"/>
    <w:rsid w:val="00636977"/>
    <w:rsid w:val="00637004"/>
    <w:rsid w:val="00637771"/>
    <w:rsid w:val="00640D1C"/>
    <w:rsid w:val="00641AFC"/>
    <w:rsid w:val="006429BF"/>
    <w:rsid w:val="00642BE6"/>
    <w:rsid w:val="00643A9E"/>
    <w:rsid w:val="006464B6"/>
    <w:rsid w:val="00646B8F"/>
    <w:rsid w:val="006504C6"/>
    <w:rsid w:val="006516D9"/>
    <w:rsid w:val="00652956"/>
    <w:rsid w:val="00652EB8"/>
    <w:rsid w:val="00653170"/>
    <w:rsid w:val="006537D1"/>
    <w:rsid w:val="00654CE1"/>
    <w:rsid w:val="00654DBE"/>
    <w:rsid w:val="0065581B"/>
    <w:rsid w:val="00660376"/>
    <w:rsid w:val="00660F5C"/>
    <w:rsid w:val="006621A6"/>
    <w:rsid w:val="006628DA"/>
    <w:rsid w:val="00662ADC"/>
    <w:rsid w:val="00662C20"/>
    <w:rsid w:val="00663BE0"/>
    <w:rsid w:val="00663CED"/>
    <w:rsid w:val="0066418E"/>
    <w:rsid w:val="0066472C"/>
    <w:rsid w:val="00664FC1"/>
    <w:rsid w:val="006656AF"/>
    <w:rsid w:val="006656ED"/>
    <w:rsid w:val="00665756"/>
    <w:rsid w:val="006657B5"/>
    <w:rsid w:val="006659E5"/>
    <w:rsid w:val="0066665A"/>
    <w:rsid w:val="006666E5"/>
    <w:rsid w:val="00666964"/>
    <w:rsid w:val="0066786A"/>
    <w:rsid w:val="00671D1D"/>
    <w:rsid w:val="00671DBF"/>
    <w:rsid w:val="00672A57"/>
    <w:rsid w:val="0067346B"/>
    <w:rsid w:val="00674C15"/>
    <w:rsid w:val="00677231"/>
    <w:rsid w:val="00677D88"/>
    <w:rsid w:val="00677F38"/>
    <w:rsid w:val="0068167A"/>
    <w:rsid w:val="00682168"/>
    <w:rsid w:val="00682EF1"/>
    <w:rsid w:val="00685B15"/>
    <w:rsid w:val="0068687E"/>
    <w:rsid w:val="00686C40"/>
    <w:rsid w:val="00690089"/>
    <w:rsid w:val="00691504"/>
    <w:rsid w:val="0069366A"/>
    <w:rsid w:val="00694344"/>
    <w:rsid w:val="0069677B"/>
    <w:rsid w:val="006A002E"/>
    <w:rsid w:val="006A16F8"/>
    <w:rsid w:val="006A3AB3"/>
    <w:rsid w:val="006A3C2F"/>
    <w:rsid w:val="006A40EA"/>
    <w:rsid w:val="006A4B04"/>
    <w:rsid w:val="006A51A5"/>
    <w:rsid w:val="006A653E"/>
    <w:rsid w:val="006A66E7"/>
    <w:rsid w:val="006A69DB"/>
    <w:rsid w:val="006A6B96"/>
    <w:rsid w:val="006A73F0"/>
    <w:rsid w:val="006B1AFD"/>
    <w:rsid w:val="006B1BA1"/>
    <w:rsid w:val="006B1C6E"/>
    <w:rsid w:val="006B1EF6"/>
    <w:rsid w:val="006B20C5"/>
    <w:rsid w:val="006B229B"/>
    <w:rsid w:val="006B335B"/>
    <w:rsid w:val="006B3B36"/>
    <w:rsid w:val="006B551C"/>
    <w:rsid w:val="006B5F60"/>
    <w:rsid w:val="006B629B"/>
    <w:rsid w:val="006B7123"/>
    <w:rsid w:val="006B7456"/>
    <w:rsid w:val="006B7637"/>
    <w:rsid w:val="006B76E7"/>
    <w:rsid w:val="006B7D57"/>
    <w:rsid w:val="006C2362"/>
    <w:rsid w:val="006C2505"/>
    <w:rsid w:val="006C289F"/>
    <w:rsid w:val="006C2CC4"/>
    <w:rsid w:val="006C2EB0"/>
    <w:rsid w:val="006C2EBE"/>
    <w:rsid w:val="006C3009"/>
    <w:rsid w:val="006C3212"/>
    <w:rsid w:val="006C32B3"/>
    <w:rsid w:val="006C6E4C"/>
    <w:rsid w:val="006D1053"/>
    <w:rsid w:val="006D2605"/>
    <w:rsid w:val="006D26FD"/>
    <w:rsid w:val="006D3438"/>
    <w:rsid w:val="006D3B9A"/>
    <w:rsid w:val="006D3BA3"/>
    <w:rsid w:val="006D7A88"/>
    <w:rsid w:val="006D7B98"/>
    <w:rsid w:val="006E0E3C"/>
    <w:rsid w:val="006E1D83"/>
    <w:rsid w:val="006E1DFD"/>
    <w:rsid w:val="006E3364"/>
    <w:rsid w:val="006E590D"/>
    <w:rsid w:val="006E62A0"/>
    <w:rsid w:val="006E6E7E"/>
    <w:rsid w:val="006E738B"/>
    <w:rsid w:val="006E79B6"/>
    <w:rsid w:val="006F12FA"/>
    <w:rsid w:val="006F1F7E"/>
    <w:rsid w:val="006F2915"/>
    <w:rsid w:val="006F2DC9"/>
    <w:rsid w:val="006F3482"/>
    <w:rsid w:val="006F4807"/>
    <w:rsid w:val="006F546C"/>
    <w:rsid w:val="006F6812"/>
    <w:rsid w:val="006F6DD5"/>
    <w:rsid w:val="006F761A"/>
    <w:rsid w:val="00700AAE"/>
    <w:rsid w:val="00700B9D"/>
    <w:rsid w:val="00702512"/>
    <w:rsid w:val="00702B0E"/>
    <w:rsid w:val="00703919"/>
    <w:rsid w:val="00703F1D"/>
    <w:rsid w:val="0071103E"/>
    <w:rsid w:val="00711F92"/>
    <w:rsid w:val="0071206D"/>
    <w:rsid w:val="0071365E"/>
    <w:rsid w:val="00713882"/>
    <w:rsid w:val="00714382"/>
    <w:rsid w:val="00715F98"/>
    <w:rsid w:val="00715FC5"/>
    <w:rsid w:val="00717343"/>
    <w:rsid w:val="00720465"/>
    <w:rsid w:val="00720AB4"/>
    <w:rsid w:val="00720B5C"/>
    <w:rsid w:val="00720E34"/>
    <w:rsid w:val="0072151C"/>
    <w:rsid w:val="00722583"/>
    <w:rsid w:val="0072302F"/>
    <w:rsid w:val="00723285"/>
    <w:rsid w:val="0072528D"/>
    <w:rsid w:val="00725508"/>
    <w:rsid w:val="007320E3"/>
    <w:rsid w:val="00733C5F"/>
    <w:rsid w:val="007340A8"/>
    <w:rsid w:val="00734FF7"/>
    <w:rsid w:val="007358B0"/>
    <w:rsid w:val="0073711B"/>
    <w:rsid w:val="007418CF"/>
    <w:rsid w:val="00741D7F"/>
    <w:rsid w:val="00743778"/>
    <w:rsid w:val="0074440F"/>
    <w:rsid w:val="00745E6E"/>
    <w:rsid w:val="00746735"/>
    <w:rsid w:val="00746B8E"/>
    <w:rsid w:val="00746DEE"/>
    <w:rsid w:val="00747E34"/>
    <w:rsid w:val="00750976"/>
    <w:rsid w:val="0075146B"/>
    <w:rsid w:val="00751D53"/>
    <w:rsid w:val="00752637"/>
    <w:rsid w:val="00752C93"/>
    <w:rsid w:val="007542A7"/>
    <w:rsid w:val="007552AC"/>
    <w:rsid w:val="00756085"/>
    <w:rsid w:val="007571BF"/>
    <w:rsid w:val="007612E7"/>
    <w:rsid w:val="00762C39"/>
    <w:rsid w:val="00762E6A"/>
    <w:rsid w:val="00763051"/>
    <w:rsid w:val="00763D0B"/>
    <w:rsid w:val="00765FB9"/>
    <w:rsid w:val="007664E3"/>
    <w:rsid w:val="0076761C"/>
    <w:rsid w:val="00767803"/>
    <w:rsid w:val="007711F6"/>
    <w:rsid w:val="00772B0B"/>
    <w:rsid w:val="00773FDE"/>
    <w:rsid w:val="00775413"/>
    <w:rsid w:val="00775997"/>
    <w:rsid w:val="00776441"/>
    <w:rsid w:val="00776519"/>
    <w:rsid w:val="00776640"/>
    <w:rsid w:val="0077739D"/>
    <w:rsid w:val="007801F8"/>
    <w:rsid w:val="00780A56"/>
    <w:rsid w:val="007814BE"/>
    <w:rsid w:val="00782173"/>
    <w:rsid w:val="00782D4A"/>
    <w:rsid w:val="00782F4E"/>
    <w:rsid w:val="0078486B"/>
    <w:rsid w:val="007853CC"/>
    <w:rsid w:val="00787446"/>
    <w:rsid w:val="00790F09"/>
    <w:rsid w:val="0079104C"/>
    <w:rsid w:val="00792384"/>
    <w:rsid w:val="00792593"/>
    <w:rsid w:val="007929CA"/>
    <w:rsid w:val="00796768"/>
    <w:rsid w:val="007967E7"/>
    <w:rsid w:val="00797500"/>
    <w:rsid w:val="007A068D"/>
    <w:rsid w:val="007A0B44"/>
    <w:rsid w:val="007A1591"/>
    <w:rsid w:val="007A18F7"/>
    <w:rsid w:val="007A3392"/>
    <w:rsid w:val="007A36EE"/>
    <w:rsid w:val="007A4D21"/>
    <w:rsid w:val="007A5666"/>
    <w:rsid w:val="007A5699"/>
    <w:rsid w:val="007A7FC1"/>
    <w:rsid w:val="007B199E"/>
    <w:rsid w:val="007B2A02"/>
    <w:rsid w:val="007B4204"/>
    <w:rsid w:val="007B4585"/>
    <w:rsid w:val="007B4809"/>
    <w:rsid w:val="007B49FB"/>
    <w:rsid w:val="007B5B96"/>
    <w:rsid w:val="007B5EF3"/>
    <w:rsid w:val="007B6DFC"/>
    <w:rsid w:val="007B7C1F"/>
    <w:rsid w:val="007C097D"/>
    <w:rsid w:val="007C240B"/>
    <w:rsid w:val="007C3CF3"/>
    <w:rsid w:val="007C4C87"/>
    <w:rsid w:val="007C4EAE"/>
    <w:rsid w:val="007D0765"/>
    <w:rsid w:val="007D10B1"/>
    <w:rsid w:val="007D3245"/>
    <w:rsid w:val="007D3B73"/>
    <w:rsid w:val="007D3DAB"/>
    <w:rsid w:val="007D4993"/>
    <w:rsid w:val="007D519B"/>
    <w:rsid w:val="007D55A5"/>
    <w:rsid w:val="007D5FC2"/>
    <w:rsid w:val="007D628C"/>
    <w:rsid w:val="007D643B"/>
    <w:rsid w:val="007D706C"/>
    <w:rsid w:val="007D7C44"/>
    <w:rsid w:val="007D7FD4"/>
    <w:rsid w:val="007E121C"/>
    <w:rsid w:val="007E2271"/>
    <w:rsid w:val="007E459A"/>
    <w:rsid w:val="007E51E3"/>
    <w:rsid w:val="007E532C"/>
    <w:rsid w:val="007E55CB"/>
    <w:rsid w:val="007E6E8F"/>
    <w:rsid w:val="007E7789"/>
    <w:rsid w:val="007E7B1C"/>
    <w:rsid w:val="007F0547"/>
    <w:rsid w:val="007F1301"/>
    <w:rsid w:val="007F1C51"/>
    <w:rsid w:val="007F3640"/>
    <w:rsid w:val="007F3A1B"/>
    <w:rsid w:val="007F41B5"/>
    <w:rsid w:val="007F43A3"/>
    <w:rsid w:val="007F4C5A"/>
    <w:rsid w:val="007F5B8E"/>
    <w:rsid w:val="007F6BD2"/>
    <w:rsid w:val="007F78B8"/>
    <w:rsid w:val="0080079C"/>
    <w:rsid w:val="0080082E"/>
    <w:rsid w:val="00801097"/>
    <w:rsid w:val="0080435E"/>
    <w:rsid w:val="00804426"/>
    <w:rsid w:val="00804F54"/>
    <w:rsid w:val="0080640D"/>
    <w:rsid w:val="0080719D"/>
    <w:rsid w:val="0081171A"/>
    <w:rsid w:val="0081331E"/>
    <w:rsid w:val="00814D68"/>
    <w:rsid w:val="00815F75"/>
    <w:rsid w:val="00816747"/>
    <w:rsid w:val="0081749D"/>
    <w:rsid w:val="00817FEB"/>
    <w:rsid w:val="00820FEE"/>
    <w:rsid w:val="00822E60"/>
    <w:rsid w:val="00824FF1"/>
    <w:rsid w:val="0082681E"/>
    <w:rsid w:val="008312A5"/>
    <w:rsid w:val="008323F1"/>
    <w:rsid w:val="00832F81"/>
    <w:rsid w:val="0083401D"/>
    <w:rsid w:val="008349E0"/>
    <w:rsid w:val="008407F5"/>
    <w:rsid w:val="00843916"/>
    <w:rsid w:val="008439BB"/>
    <w:rsid w:val="008448BE"/>
    <w:rsid w:val="00844F87"/>
    <w:rsid w:val="00846446"/>
    <w:rsid w:val="00847452"/>
    <w:rsid w:val="00850E10"/>
    <w:rsid w:val="00851791"/>
    <w:rsid w:val="00854019"/>
    <w:rsid w:val="00855621"/>
    <w:rsid w:val="008561B0"/>
    <w:rsid w:val="00856BB6"/>
    <w:rsid w:val="008574FA"/>
    <w:rsid w:val="00857CF8"/>
    <w:rsid w:val="00860FD3"/>
    <w:rsid w:val="0086134A"/>
    <w:rsid w:val="00861574"/>
    <w:rsid w:val="00862827"/>
    <w:rsid w:val="0086348C"/>
    <w:rsid w:val="00863D98"/>
    <w:rsid w:val="0086480F"/>
    <w:rsid w:val="008648CB"/>
    <w:rsid w:val="00865E9C"/>
    <w:rsid w:val="00866410"/>
    <w:rsid w:val="0086654F"/>
    <w:rsid w:val="008669B7"/>
    <w:rsid w:val="008677B2"/>
    <w:rsid w:val="00871312"/>
    <w:rsid w:val="008716BA"/>
    <w:rsid w:val="0087197D"/>
    <w:rsid w:val="00872C49"/>
    <w:rsid w:val="00874756"/>
    <w:rsid w:val="00875903"/>
    <w:rsid w:val="00875C26"/>
    <w:rsid w:val="008766A0"/>
    <w:rsid w:val="00877E3B"/>
    <w:rsid w:val="00880561"/>
    <w:rsid w:val="0088061C"/>
    <w:rsid w:val="00880839"/>
    <w:rsid w:val="0088186A"/>
    <w:rsid w:val="0088236B"/>
    <w:rsid w:val="00883774"/>
    <w:rsid w:val="008839CE"/>
    <w:rsid w:val="00883CF3"/>
    <w:rsid w:val="00883F14"/>
    <w:rsid w:val="00884E1D"/>
    <w:rsid w:val="008872CA"/>
    <w:rsid w:val="00887FBE"/>
    <w:rsid w:val="00890A08"/>
    <w:rsid w:val="00890F8D"/>
    <w:rsid w:val="00891C60"/>
    <w:rsid w:val="00891F2B"/>
    <w:rsid w:val="00892918"/>
    <w:rsid w:val="00893916"/>
    <w:rsid w:val="00893CEB"/>
    <w:rsid w:val="00896FF0"/>
    <w:rsid w:val="008A2761"/>
    <w:rsid w:val="008A2B02"/>
    <w:rsid w:val="008A3D03"/>
    <w:rsid w:val="008A3D38"/>
    <w:rsid w:val="008A3EE3"/>
    <w:rsid w:val="008A4111"/>
    <w:rsid w:val="008A4456"/>
    <w:rsid w:val="008A5265"/>
    <w:rsid w:val="008A5748"/>
    <w:rsid w:val="008A5CDE"/>
    <w:rsid w:val="008A66AB"/>
    <w:rsid w:val="008A69AE"/>
    <w:rsid w:val="008A703E"/>
    <w:rsid w:val="008A77CD"/>
    <w:rsid w:val="008B09C2"/>
    <w:rsid w:val="008B284B"/>
    <w:rsid w:val="008B2F34"/>
    <w:rsid w:val="008B352C"/>
    <w:rsid w:val="008B362A"/>
    <w:rsid w:val="008B36F9"/>
    <w:rsid w:val="008B3746"/>
    <w:rsid w:val="008B4D11"/>
    <w:rsid w:val="008B4FAD"/>
    <w:rsid w:val="008B6355"/>
    <w:rsid w:val="008B640E"/>
    <w:rsid w:val="008B7F02"/>
    <w:rsid w:val="008C15AF"/>
    <w:rsid w:val="008C1C20"/>
    <w:rsid w:val="008C5A33"/>
    <w:rsid w:val="008C7214"/>
    <w:rsid w:val="008D0C45"/>
    <w:rsid w:val="008D2F32"/>
    <w:rsid w:val="008D32E0"/>
    <w:rsid w:val="008D3349"/>
    <w:rsid w:val="008D377E"/>
    <w:rsid w:val="008D3D5A"/>
    <w:rsid w:val="008D46CE"/>
    <w:rsid w:val="008D4A63"/>
    <w:rsid w:val="008D662A"/>
    <w:rsid w:val="008D667E"/>
    <w:rsid w:val="008D70D0"/>
    <w:rsid w:val="008D76F5"/>
    <w:rsid w:val="008D77F7"/>
    <w:rsid w:val="008D7A02"/>
    <w:rsid w:val="008E2771"/>
    <w:rsid w:val="008E35AD"/>
    <w:rsid w:val="008E63D9"/>
    <w:rsid w:val="008E6B05"/>
    <w:rsid w:val="008E6D40"/>
    <w:rsid w:val="008E7D83"/>
    <w:rsid w:val="008F1341"/>
    <w:rsid w:val="008F1B58"/>
    <w:rsid w:val="008F20D1"/>
    <w:rsid w:val="008F399E"/>
    <w:rsid w:val="008F40FC"/>
    <w:rsid w:val="008F43CD"/>
    <w:rsid w:val="008F4878"/>
    <w:rsid w:val="008F574B"/>
    <w:rsid w:val="008F6F66"/>
    <w:rsid w:val="008F7858"/>
    <w:rsid w:val="008F7BCD"/>
    <w:rsid w:val="009009D1"/>
    <w:rsid w:val="00900D99"/>
    <w:rsid w:val="0090219A"/>
    <w:rsid w:val="009028B3"/>
    <w:rsid w:val="0090319D"/>
    <w:rsid w:val="00903F55"/>
    <w:rsid w:val="009068C4"/>
    <w:rsid w:val="00910556"/>
    <w:rsid w:val="009111BD"/>
    <w:rsid w:val="009112EE"/>
    <w:rsid w:val="00912EEF"/>
    <w:rsid w:val="00913242"/>
    <w:rsid w:val="00913987"/>
    <w:rsid w:val="009142CC"/>
    <w:rsid w:val="00914CFF"/>
    <w:rsid w:val="00915CA7"/>
    <w:rsid w:val="009164CB"/>
    <w:rsid w:val="00917679"/>
    <w:rsid w:val="00917955"/>
    <w:rsid w:val="00920612"/>
    <w:rsid w:val="00920847"/>
    <w:rsid w:val="00923A03"/>
    <w:rsid w:val="009273FF"/>
    <w:rsid w:val="00935EB2"/>
    <w:rsid w:val="009363B3"/>
    <w:rsid w:val="00936A78"/>
    <w:rsid w:val="009377F0"/>
    <w:rsid w:val="00937EF8"/>
    <w:rsid w:val="00940EEB"/>
    <w:rsid w:val="00941304"/>
    <w:rsid w:val="00942954"/>
    <w:rsid w:val="00942A1B"/>
    <w:rsid w:val="00944500"/>
    <w:rsid w:val="0094461B"/>
    <w:rsid w:val="0094482F"/>
    <w:rsid w:val="00944D69"/>
    <w:rsid w:val="00944FE7"/>
    <w:rsid w:val="009461C8"/>
    <w:rsid w:val="0095039C"/>
    <w:rsid w:val="00952800"/>
    <w:rsid w:val="00952AB7"/>
    <w:rsid w:val="00953B2D"/>
    <w:rsid w:val="00956272"/>
    <w:rsid w:val="009570F6"/>
    <w:rsid w:val="009614B5"/>
    <w:rsid w:val="00961867"/>
    <w:rsid w:val="00962BA2"/>
    <w:rsid w:val="00962DE8"/>
    <w:rsid w:val="00964014"/>
    <w:rsid w:val="00966338"/>
    <w:rsid w:val="0096659C"/>
    <w:rsid w:val="00970C6C"/>
    <w:rsid w:val="00971415"/>
    <w:rsid w:val="00971512"/>
    <w:rsid w:val="009748F5"/>
    <w:rsid w:val="009768EF"/>
    <w:rsid w:val="00977198"/>
    <w:rsid w:val="0098016A"/>
    <w:rsid w:val="00982E89"/>
    <w:rsid w:val="009835CE"/>
    <w:rsid w:val="00984164"/>
    <w:rsid w:val="009844CA"/>
    <w:rsid w:val="00984B3F"/>
    <w:rsid w:val="00984C7D"/>
    <w:rsid w:val="00984D4C"/>
    <w:rsid w:val="00985792"/>
    <w:rsid w:val="009860ED"/>
    <w:rsid w:val="00987848"/>
    <w:rsid w:val="00987B78"/>
    <w:rsid w:val="00990240"/>
    <w:rsid w:val="009903C3"/>
    <w:rsid w:val="00991210"/>
    <w:rsid w:val="00993A46"/>
    <w:rsid w:val="00993D74"/>
    <w:rsid w:val="009941C2"/>
    <w:rsid w:val="00995AE2"/>
    <w:rsid w:val="009974D9"/>
    <w:rsid w:val="009A063E"/>
    <w:rsid w:val="009A1D7D"/>
    <w:rsid w:val="009A220F"/>
    <w:rsid w:val="009A2E56"/>
    <w:rsid w:val="009A2E89"/>
    <w:rsid w:val="009A2ED0"/>
    <w:rsid w:val="009A357B"/>
    <w:rsid w:val="009A4A37"/>
    <w:rsid w:val="009A610D"/>
    <w:rsid w:val="009A7486"/>
    <w:rsid w:val="009B0052"/>
    <w:rsid w:val="009B0871"/>
    <w:rsid w:val="009B1F93"/>
    <w:rsid w:val="009B38EE"/>
    <w:rsid w:val="009B54DE"/>
    <w:rsid w:val="009B61AB"/>
    <w:rsid w:val="009B6373"/>
    <w:rsid w:val="009B64F3"/>
    <w:rsid w:val="009B6C2A"/>
    <w:rsid w:val="009B6CA0"/>
    <w:rsid w:val="009B7C43"/>
    <w:rsid w:val="009B7F76"/>
    <w:rsid w:val="009C00C9"/>
    <w:rsid w:val="009C276F"/>
    <w:rsid w:val="009C2B4B"/>
    <w:rsid w:val="009C344B"/>
    <w:rsid w:val="009D06B8"/>
    <w:rsid w:val="009D07FF"/>
    <w:rsid w:val="009D21BD"/>
    <w:rsid w:val="009D3A3E"/>
    <w:rsid w:val="009D4173"/>
    <w:rsid w:val="009D5686"/>
    <w:rsid w:val="009D56A1"/>
    <w:rsid w:val="009D5E49"/>
    <w:rsid w:val="009D616C"/>
    <w:rsid w:val="009D7CD4"/>
    <w:rsid w:val="009E0695"/>
    <w:rsid w:val="009E10E2"/>
    <w:rsid w:val="009E23E7"/>
    <w:rsid w:val="009E2A06"/>
    <w:rsid w:val="009E2A42"/>
    <w:rsid w:val="009E344E"/>
    <w:rsid w:val="009E4C4A"/>
    <w:rsid w:val="009E5A88"/>
    <w:rsid w:val="009E635C"/>
    <w:rsid w:val="009E71EA"/>
    <w:rsid w:val="009E7B57"/>
    <w:rsid w:val="009F10F4"/>
    <w:rsid w:val="009F2170"/>
    <w:rsid w:val="009F375D"/>
    <w:rsid w:val="009F3CF7"/>
    <w:rsid w:val="009F4EA4"/>
    <w:rsid w:val="009F7C3A"/>
    <w:rsid w:val="00A0000A"/>
    <w:rsid w:val="00A00675"/>
    <w:rsid w:val="00A012F1"/>
    <w:rsid w:val="00A028AC"/>
    <w:rsid w:val="00A0350F"/>
    <w:rsid w:val="00A04D14"/>
    <w:rsid w:val="00A04ECA"/>
    <w:rsid w:val="00A050AB"/>
    <w:rsid w:val="00A05A80"/>
    <w:rsid w:val="00A06102"/>
    <w:rsid w:val="00A07D89"/>
    <w:rsid w:val="00A07F47"/>
    <w:rsid w:val="00A10A82"/>
    <w:rsid w:val="00A10F1F"/>
    <w:rsid w:val="00A12555"/>
    <w:rsid w:val="00A13236"/>
    <w:rsid w:val="00A1564D"/>
    <w:rsid w:val="00A170E0"/>
    <w:rsid w:val="00A17598"/>
    <w:rsid w:val="00A178CE"/>
    <w:rsid w:val="00A203A9"/>
    <w:rsid w:val="00A20D18"/>
    <w:rsid w:val="00A22A43"/>
    <w:rsid w:val="00A23616"/>
    <w:rsid w:val="00A25EAA"/>
    <w:rsid w:val="00A30213"/>
    <w:rsid w:val="00A3074E"/>
    <w:rsid w:val="00A31020"/>
    <w:rsid w:val="00A31D57"/>
    <w:rsid w:val="00A32590"/>
    <w:rsid w:val="00A327D8"/>
    <w:rsid w:val="00A3280F"/>
    <w:rsid w:val="00A33E80"/>
    <w:rsid w:val="00A34CB6"/>
    <w:rsid w:val="00A363DD"/>
    <w:rsid w:val="00A403E2"/>
    <w:rsid w:val="00A41F5E"/>
    <w:rsid w:val="00A42E48"/>
    <w:rsid w:val="00A43200"/>
    <w:rsid w:val="00A4391E"/>
    <w:rsid w:val="00A44C57"/>
    <w:rsid w:val="00A45AEC"/>
    <w:rsid w:val="00A45E4A"/>
    <w:rsid w:val="00A45EBA"/>
    <w:rsid w:val="00A46013"/>
    <w:rsid w:val="00A50301"/>
    <w:rsid w:val="00A5396E"/>
    <w:rsid w:val="00A5489F"/>
    <w:rsid w:val="00A5545A"/>
    <w:rsid w:val="00A61ED3"/>
    <w:rsid w:val="00A63467"/>
    <w:rsid w:val="00A63884"/>
    <w:rsid w:val="00A63975"/>
    <w:rsid w:val="00A63E1F"/>
    <w:rsid w:val="00A64ECB"/>
    <w:rsid w:val="00A6584B"/>
    <w:rsid w:val="00A658EC"/>
    <w:rsid w:val="00A65C43"/>
    <w:rsid w:val="00A66668"/>
    <w:rsid w:val="00A66C34"/>
    <w:rsid w:val="00A67A51"/>
    <w:rsid w:val="00A70BB6"/>
    <w:rsid w:val="00A71261"/>
    <w:rsid w:val="00A71379"/>
    <w:rsid w:val="00A71E4D"/>
    <w:rsid w:val="00A72E3F"/>
    <w:rsid w:val="00A73D8D"/>
    <w:rsid w:val="00A756FF"/>
    <w:rsid w:val="00A76D2A"/>
    <w:rsid w:val="00A76EB4"/>
    <w:rsid w:val="00A80D1D"/>
    <w:rsid w:val="00A811E4"/>
    <w:rsid w:val="00A82851"/>
    <w:rsid w:val="00A82977"/>
    <w:rsid w:val="00A83D24"/>
    <w:rsid w:val="00A844D7"/>
    <w:rsid w:val="00A84987"/>
    <w:rsid w:val="00A84AFB"/>
    <w:rsid w:val="00A85CA4"/>
    <w:rsid w:val="00A86976"/>
    <w:rsid w:val="00A86DEA"/>
    <w:rsid w:val="00A8774A"/>
    <w:rsid w:val="00A913A2"/>
    <w:rsid w:val="00A924D5"/>
    <w:rsid w:val="00A926CE"/>
    <w:rsid w:val="00A9301E"/>
    <w:rsid w:val="00A93534"/>
    <w:rsid w:val="00A9424E"/>
    <w:rsid w:val="00A9473C"/>
    <w:rsid w:val="00A949F0"/>
    <w:rsid w:val="00A96598"/>
    <w:rsid w:val="00A96614"/>
    <w:rsid w:val="00A96B8D"/>
    <w:rsid w:val="00A97691"/>
    <w:rsid w:val="00A976A8"/>
    <w:rsid w:val="00A9788E"/>
    <w:rsid w:val="00AA055C"/>
    <w:rsid w:val="00AA0BFF"/>
    <w:rsid w:val="00AA110A"/>
    <w:rsid w:val="00AA294D"/>
    <w:rsid w:val="00AA2E61"/>
    <w:rsid w:val="00AA3363"/>
    <w:rsid w:val="00AA44B0"/>
    <w:rsid w:val="00AA49EF"/>
    <w:rsid w:val="00AA4C49"/>
    <w:rsid w:val="00AA536E"/>
    <w:rsid w:val="00AA57A9"/>
    <w:rsid w:val="00AA60CD"/>
    <w:rsid w:val="00AA613D"/>
    <w:rsid w:val="00AA6945"/>
    <w:rsid w:val="00AB0D94"/>
    <w:rsid w:val="00AB149B"/>
    <w:rsid w:val="00AB2C20"/>
    <w:rsid w:val="00AB595D"/>
    <w:rsid w:val="00AB5EEA"/>
    <w:rsid w:val="00AB706B"/>
    <w:rsid w:val="00AC04F0"/>
    <w:rsid w:val="00AC38B9"/>
    <w:rsid w:val="00AC5B42"/>
    <w:rsid w:val="00AC6B18"/>
    <w:rsid w:val="00AC7C04"/>
    <w:rsid w:val="00AC7CF5"/>
    <w:rsid w:val="00AD083C"/>
    <w:rsid w:val="00AD3552"/>
    <w:rsid w:val="00AD3913"/>
    <w:rsid w:val="00AD4CEB"/>
    <w:rsid w:val="00AD5138"/>
    <w:rsid w:val="00AD525D"/>
    <w:rsid w:val="00AD5291"/>
    <w:rsid w:val="00AD55CB"/>
    <w:rsid w:val="00AD5C1B"/>
    <w:rsid w:val="00AD6A39"/>
    <w:rsid w:val="00AE0B2A"/>
    <w:rsid w:val="00AE26EE"/>
    <w:rsid w:val="00AE2968"/>
    <w:rsid w:val="00AE799A"/>
    <w:rsid w:val="00AF05AA"/>
    <w:rsid w:val="00AF1BDA"/>
    <w:rsid w:val="00AF4896"/>
    <w:rsid w:val="00AF4E99"/>
    <w:rsid w:val="00AF5D91"/>
    <w:rsid w:val="00AF5DCA"/>
    <w:rsid w:val="00AF641F"/>
    <w:rsid w:val="00AF6993"/>
    <w:rsid w:val="00AF6C21"/>
    <w:rsid w:val="00AF71EA"/>
    <w:rsid w:val="00B007E8"/>
    <w:rsid w:val="00B00968"/>
    <w:rsid w:val="00B017AF"/>
    <w:rsid w:val="00B02847"/>
    <w:rsid w:val="00B02E75"/>
    <w:rsid w:val="00B030C2"/>
    <w:rsid w:val="00B03695"/>
    <w:rsid w:val="00B03BC5"/>
    <w:rsid w:val="00B04836"/>
    <w:rsid w:val="00B04D8C"/>
    <w:rsid w:val="00B073A0"/>
    <w:rsid w:val="00B07952"/>
    <w:rsid w:val="00B117AC"/>
    <w:rsid w:val="00B1182F"/>
    <w:rsid w:val="00B1186D"/>
    <w:rsid w:val="00B12AF8"/>
    <w:rsid w:val="00B130BA"/>
    <w:rsid w:val="00B15575"/>
    <w:rsid w:val="00B15C15"/>
    <w:rsid w:val="00B17F20"/>
    <w:rsid w:val="00B21187"/>
    <w:rsid w:val="00B212BB"/>
    <w:rsid w:val="00B2229F"/>
    <w:rsid w:val="00B22CE1"/>
    <w:rsid w:val="00B23338"/>
    <w:rsid w:val="00B238EA"/>
    <w:rsid w:val="00B24144"/>
    <w:rsid w:val="00B2468B"/>
    <w:rsid w:val="00B26CBC"/>
    <w:rsid w:val="00B30068"/>
    <w:rsid w:val="00B306CF"/>
    <w:rsid w:val="00B307E7"/>
    <w:rsid w:val="00B32054"/>
    <w:rsid w:val="00B32445"/>
    <w:rsid w:val="00B33B14"/>
    <w:rsid w:val="00B354DA"/>
    <w:rsid w:val="00B36B11"/>
    <w:rsid w:val="00B36CA5"/>
    <w:rsid w:val="00B4083D"/>
    <w:rsid w:val="00B40DF0"/>
    <w:rsid w:val="00B410AE"/>
    <w:rsid w:val="00B41453"/>
    <w:rsid w:val="00B44E2F"/>
    <w:rsid w:val="00B531E4"/>
    <w:rsid w:val="00B5507C"/>
    <w:rsid w:val="00B554D5"/>
    <w:rsid w:val="00B5633B"/>
    <w:rsid w:val="00B57F99"/>
    <w:rsid w:val="00B60235"/>
    <w:rsid w:val="00B61B44"/>
    <w:rsid w:val="00B64A3F"/>
    <w:rsid w:val="00B65C4A"/>
    <w:rsid w:val="00B66A6E"/>
    <w:rsid w:val="00B66AD0"/>
    <w:rsid w:val="00B67493"/>
    <w:rsid w:val="00B718D1"/>
    <w:rsid w:val="00B72B75"/>
    <w:rsid w:val="00B736A3"/>
    <w:rsid w:val="00B737F9"/>
    <w:rsid w:val="00B75639"/>
    <w:rsid w:val="00B75EF3"/>
    <w:rsid w:val="00B76FF9"/>
    <w:rsid w:val="00B8275B"/>
    <w:rsid w:val="00B82805"/>
    <w:rsid w:val="00B82E61"/>
    <w:rsid w:val="00B8351B"/>
    <w:rsid w:val="00B85DCF"/>
    <w:rsid w:val="00B91757"/>
    <w:rsid w:val="00B923A6"/>
    <w:rsid w:val="00B931F9"/>
    <w:rsid w:val="00B94E13"/>
    <w:rsid w:val="00B95B7C"/>
    <w:rsid w:val="00B95F63"/>
    <w:rsid w:val="00B968C3"/>
    <w:rsid w:val="00B97EC9"/>
    <w:rsid w:val="00BA5F8A"/>
    <w:rsid w:val="00BA7012"/>
    <w:rsid w:val="00BA7378"/>
    <w:rsid w:val="00BB3151"/>
    <w:rsid w:val="00BB4D94"/>
    <w:rsid w:val="00BB584A"/>
    <w:rsid w:val="00BB68CF"/>
    <w:rsid w:val="00BB7609"/>
    <w:rsid w:val="00BB76B6"/>
    <w:rsid w:val="00BB76C1"/>
    <w:rsid w:val="00BB7F8B"/>
    <w:rsid w:val="00BC1453"/>
    <w:rsid w:val="00BC1612"/>
    <w:rsid w:val="00BC1681"/>
    <w:rsid w:val="00BC2A21"/>
    <w:rsid w:val="00BC3196"/>
    <w:rsid w:val="00BC49B2"/>
    <w:rsid w:val="00BC6650"/>
    <w:rsid w:val="00BC70CF"/>
    <w:rsid w:val="00BD16CF"/>
    <w:rsid w:val="00BD3678"/>
    <w:rsid w:val="00BD3834"/>
    <w:rsid w:val="00BD3CF4"/>
    <w:rsid w:val="00BD4B4C"/>
    <w:rsid w:val="00BD5597"/>
    <w:rsid w:val="00BD5683"/>
    <w:rsid w:val="00BD575A"/>
    <w:rsid w:val="00BD5EFD"/>
    <w:rsid w:val="00BD69C9"/>
    <w:rsid w:val="00BE08D6"/>
    <w:rsid w:val="00BE2DF9"/>
    <w:rsid w:val="00BE4237"/>
    <w:rsid w:val="00BE466A"/>
    <w:rsid w:val="00BE5B9E"/>
    <w:rsid w:val="00BE5DE3"/>
    <w:rsid w:val="00BE6954"/>
    <w:rsid w:val="00BE7C6A"/>
    <w:rsid w:val="00BF0ECC"/>
    <w:rsid w:val="00BF1D49"/>
    <w:rsid w:val="00BF2046"/>
    <w:rsid w:val="00BF4B8B"/>
    <w:rsid w:val="00BF57C9"/>
    <w:rsid w:val="00BF5C91"/>
    <w:rsid w:val="00BF7D24"/>
    <w:rsid w:val="00C00B0F"/>
    <w:rsid w:val="00C0276D"/>
    <w:rsid w:val="00C02C7E"/>
    <w:rsid w:val="00C02F2D"/>
    <w:rsid w:val="00C04057"/>
    <w:rsid w:val="00C045C5"/>
    <w:rsid w:val="00C05EFC"/>
    <w:rsid w:val="00C0678D"/>
    <w:rsid w:val="00C06DBE"/>
    <w:rsid w:val="00C1127B"/>
    <w:rsid w:val="00C1153E"/>
    <w:rsid w:val="00C11792"/>
    <w:rsid w:val="00C128C5"/>
    <w:rsid w:val="00C12EFA"/>
    <w:rsid w:val="00C13454"/>
    <w:rsid w:val="00C1531F"/>
    <w:rsid w:val="00C15FC6"/>
    <w:rsid w:val="00C20192"/>
    <w:rsid w:val="00C2100A"/>
    <w:rsid w:val="00C26914"/>
    <w:rsid w:val="00C27FEC"/>
    <w:rsid w:val="00C30387"/>
    <w:rsid w:val="00C30B7B"/>
    <w:rsid w:val="00C30C4A"/>
    <w:rsid w:val="00C337F7"/>
    <w:rsid w:val="00C33919"/>
    <w:rsid w:val="00C341DB"/>
    <w:rsid w:val="00C34807"/>
    <w:rsid w:val="00C349BF"/>
    <w:rsid w:val="00C34CB1"/>
    <w:rsid w:val="00C35B40"/>
    <w:rsid w:val="00C36331"/>
    <w:rsid w:val="00C37A44"/>
    <w:rsid w:val="00C42B75"/>
    <w:rsid w:val="00C44F1D"/>
    <w:rsid w:val="00C45259"/>
    <w:rsid w:val="00C45659"/>
    <w:rsid w:val="00C456E9"/>
    <w:rsid w:val="00C468B4"/>
    <w:rsid w:val="00C46BB4"/>
    <w:rsid w:val="00C46F33"/>
    <w:rsid w:val="00C528C1"/>
    <w:rsid w:val="00C52C93"/>
    <w:rsid w:val="00C53457"/>
    <w:rsid w:val="00C54BD6"/>
    <w:rsid w:val="00C54C53"/>
    <w:rsid w:val="00C54F5F"/>
    <w:rsid w:val="00C5530A"/>
    <w:rsid w:val="00C55B6F"/>
    <w:rsid w:val="00C55C56"/>
    <w:rsid w:val="00C576DA"/>
    <w:rsid w:val="00C57731"/>
    <w:rsid w:val="00C60089"/>
    <w:rsid w:val="00C60DF6"/>
    <w:rsid w:val="00C629C2"/>
    <w:rsid w:val="00C62BC3"/>
    <w:rsid w:val="00C62DDA"/>
    <w:rsid w:val="00C63AAA"/>
    <w:rsid w:val="00C651B9"/>
    <w:rsid w:val="00C65948"/>
    <w:rsid w:val="00C65E86"/>
    <w:rsid w:val="00C65F03"/>
    <w:rsid w:val="00C66A99"/>
    <w:rsid w:val="00C70006"/>
    <w:rsid w:val="00C7138D"/>
    <w:rsid w:val="00C71762"/>
    <w:rsid w:val="00C73292"/>
    <w:rsid w:val="00C7389B"/>
    <w:rsid w:val="00C74194"/>
    <w:rsid w:val="00C74256"/>
    <w:rsid w:val="00C74546"/>
    <w:rsid w:val="00C74BBA"/>
    <w:rsid w:val="00C75CF2"/>
    <w:rsid w:val="00C75D1C"/>
    <w:rsid w:val="00C76070"/>
    <w:rsid w:val="00C770DB"/>
    <w:rsid w:val="00C77F78"/>
    <w:rsid w:val="00C77FFD"/>
    <w:rsid w:val="00C80A5B"/>
    <w:rsid w:val="00C80EBE"/>
    <w:rsid w:val="00C819DA"/>
    <w:rsid w:val="00C81FEE"/>
    <w:rsid w:val="00C82F02"/>
    <w:rsid w:val="00C83819"/>
    <w:rsid w:val="00C83E7F"/>
    <w:rsid w:val="00C8400D"/>
    <w:rsid w:val="00C85AB6"/>
    <w:rsid w:val="00C85BAE"/>
    <w:rsid w:val="00C869F6"/>
    <w:rsid w:val="00C8790A"/>
    <w:rsid w:val="00C87A8D"/>
    <w:rsid w:val="00C927B5"/>
    <w:rsid w:val="00C9301F"/>
    <w:rsid w:val="00C93475"/>
    <w:rsid w:val="00C94517"/>
    <w:rsid w:val="00C94D3A"/>
    <w:rsid w:val="00C953A0"/>
    <w:rsid w:val="00C96CC3"/>
    <w:rsid w:val="00C97B27"/>
    <w:rsid w:val="00C97F53"/>
    <w:rsid w:val="00CA2CFB"/>
    <w:rsid w:val="00CA37C9"/>
    <w:rsid w:val="00CA4991"/>
    <w:rsid w:val="00CA62BF"/>
    <w:rsid w:val="00CA6F79"/>
    <w:rsid w:val="00CA7D1B"/>
    <w:rsid w:val="00CB0B5C"/>
    <w:rsid w:val="00CB0CCA"/>
    <w:rsid w:val="00CB1BFC"/>
    <w:rsid w:val="00CB39E4"/>
    <w:rsid w:val="00CB3FC2"/>
    <w:rsid w:val="00CB41E7"/>
    <w:rsid w:val="00CB4F7E"/>
    <w:rsid w:val="00CB5B27"/>
    <w:rsid w:val="00CB5B90"/>
    <w:rsid w:val="00CC23B0"/>
    <w:rsid w:val="00CC2768"/>
    <w:rsid w:val="00CC36A0"/>
    <w:rsid w:val="00CC4B12"/>
    <w:rsid w:val="00CC6790"/>
    <w:rsid w:val="00CC7CAD"/>
    <w:rsid w:val="00CD1486"/>
    <w:rsid w:val="00CD14C0"/>
    <w:rsid w:val="00CD15C2"/>
    <w:rsid w:val="00CD2451"/>
    <w:rsid w:val="00CD271C"/>
    <w:rsid w:val="00CD2AE1"/>
    <w:rsid w:val="00CD374C"/>
    <w:rsid w:val="00CD40D6"/>
    <w:rsid w:val="00CD515F"/>
    <w:rsid w:val="00CD56BA"/>
    <w:rsid w:val="00CD59A7"/>
    <w:rsid w:val="00CD663F"/>
    <w:rsid w:val="00CD77E5"/>
    <w:rsid w:val="00CD7C96"/>
    <w:rsid w:val="00CD7F98"/>
    <w:rsid w:val="00CE0751"/>
    <w:rsid w:val="00CE08F8"/>
    <w:rsid w:val="00CE1E7A"/>
    <w:rsid w:val="00CE521B"/>
    <w:rsid w:val="00CE6833"/>
    <w:rsid w:val="00CE6982"/>
    <w:rsid w:val="00CE6CD7"/>
    <w:rsid w:val="00CF0005"/>
    <w:rsid w:val="00CF087D"/>
    <w:rsid w:val="00CF1584"/>
    <w:rsid w:val="00CF18CD"/>
    <w:rsid w:val="00CF1DB7"/>
    <w:rsid w:val="00CF27DD"/>
    <w:rsid w:val="00CF4909"/>
    <w:rsid w:val="00CF76C0"/>
    <w:rsid w:val="00CF7833"/>
    <w:rsid w:val="00D00DE6"/>
    <w:rsid w:val="00D0159C"/>
    <w:rsid w:val="00D016AA"/>
    <w:rsid w:val="00D01B61"/>
    <w:rsid w:val="00D03684"/>
    <w:rsid w:val="00D038BE"/>
    <w:rsid w:val="00D04A50"/>
    <w:rsid w:val="00D04C42"/>
    <w:rsid w:val="00D05DE5"/>
    <w:rsid w:val="00D05F53"/>
    <w:rsid w:val="00D07021"/>
    <w:rsid w:val="00D10112"/>
    <w:rsid w:val="00D10F6D"/>
    <w:rsid w:val="00D11964"/>
    <w:rsid w:val="00D13C7D"/>
    <w:rsid w:val="00D13DD8"/>
    <w:rsid w:val="00D14117"/>
    <w:rsid w:val="00D15949"/>
    <w:rsid w:val="00D16AA2"/>
    <w:rsid w:val="00D174AE"/>
    <w:rsid w:val="00D21A71"/>
    <w:rsid w:val="00D23B72"/>
    <w:rsid w:val="00D23E38"/>
    <w:rsid w:val="00D244A3"/>
    <w:rsid w:val="00D25998"/>
    <w:rsid w:val="00D27422"/>
    <w:rsid w:val="00D313C4"/>
    <w:rsid w:val="00D319AD"/>
    <w:rsid w:val="00D3255A"/>
    <w:rsid w:val="00D33D4C"/>
    <w:rsid w:val="00D345AE"/>
    <w:rsid w:val="00D34945"/>
    <w:rsid w:val="00D3561B"/>
    <w:rsid w:val="00D3668D"/>
    <w:rsid w:val="00D40022"/>
    <w:rsid w:val="00D404FA"/>
    <w:rsid w:val="00D40AAA"/>
    <w:rsid w:val="00D40D01"/>
    <w:rsid w:val="00D40F61"/>
    <w:rsid w:val="00D41F10"/>
    <w:rsid w:val="00D41FD0"/>
    <w:rsid w:val="00D432DE"/>
    <w:rsid w:val="00D44177"/>
    <w:rsid w:val="00D47942"/>
    <w:rsid w:val="00D530F4"/>
    <w:rsid w:val="00D53FD5"/>
    <w:rsid w:val="00D544F2"/>
    <w:rsid w:val="00D54AF2"/>
    <w:rsid w:val="00D54CF2"/>
    <w:rsid w:val="00D55276"/>
    <w:rsid w:val="00D55CBF"/>
    <w:rsid w:val="00D56855"/>
    <w:rsid w:val="00D57AE9"/>
    <w:rsid w:val="00D57E12"/>
    <w:rsid w:val="00D60B26"/>
    <w:rsid w:val="00D62360"/>
    <w:rsid w:val="00D64859"/>
    <w:rsid w:val="00D65CA7"/>
    <w:rsid w:val="00D65D6A"/>
    <w:rsid w:val="00D66A39"/>
    <w:rsid w:val="00D66EAB"/>
    <w:rsid w:val="00D6795C"/>
    <w:rsid w:val="00D700BE"/>
    <w:rsid w:val="00D715B5"/>
    <w:rsid w:val="00D73702"/>
    <w:rsid w:val="00D73A25"/>
    <w:rsid w:val="00D73AAF"/>
    <w:rsid w:val="00D74023"/>
    <w:rsid w:val="00D74D0F"/>
    <w:rsid w:val="00D758F8"/>
    <w:rsid w:val="00D80D5C"/>
    <w:rsid w:val="00D810D0"/>
    <w:rsid w:val="00D8295D"/>
    <w:rsid w:val="00D83A14"/>
    <w:rsid w:val="00D85148"/>
    <w:rsid w:val="00D86E0D"/>
    <w:rsid w:val="00D87100"/>
    <w:rsid w:val="00D87CAE"/>
    <w:rsid w:val="00D904A5"/>
    <w:rsid w:val="00D90E76"/>
    <w:rsid w:val="00D915BD"/>
    <w:rsid w:val="00D91835"/>
    <w:rsid w:val="00D91C89"/>
    <w:rsid w:val="00D9355A"/>
    <w:rsid w:val="00D9512E"/>
    <w:rsid w:val="00D9622E"/>
    <w:rsid w:val="00D96866"/>
    <w:rsid w:val="00D974EB"/>
    <w:rsid w:val="00D97514"/>
    <w:rsid w:val="00DA0ABC"/>
    <w:rsid w:val="00DA3CE5"/>
    <w:rsid w:val="00DA5A8F"/>
    <w:rsid w:val="00DA673A"/>
    <w:rsid w:val="00DA75CA"/>
    <w:rsid w:val="00DB0AFE"/>
    <w:rsid w:val="00DB0DF5"/>
    <w:rsid w:val="00DB2055"/>
    <w:rsid w:val="00DB4C9E"/>
    <w:rsid w:val="00DB5996"/>
    <w:rsid w:val="00DB6011"/>
    <w:rsid w:val="00DB76B4"/>
    <w:rsid w:val="00DB79ED"/>
    <w:rsid w:val="00DC0B43"/>
    <w:rsid w:val="00DC360E"/>
    <w:rsid w:val="00DC3C70"/>
    <w:rsid w:val="00DC3D20"/>
    <w:rsid w:val="00DC5302"/>
    <w:rsid w:val="00DC5D95"/>
    <w:rsid w:val="00DC6145"/>
    <w:rsid w:val="00DC6CFC"/>
    <w:rsid w:val="00DC7255"/>
    <w:rsid w:val="00DC7B7F"/>
    <w:rsid w:val="00DD0145"/>
    <w:rsid w:val="00DD0171"/>
    <w:rsid w:val="00DD0405"/>
    <w:rsid w:val="00DD2143"/>
    <w:rsid w:val="00DD21A2"/>
    <w:rsid w:val="00DD3139"/>
    <w:rsid w:val="00DD33B6"/>
    <w:rsid w:val="00DD48BE"/>
    <w:rsid w:val="00DD6355"/>
    <w:rsid w:val="00DD6972"/>
    <w:rsid w:val="00DD721C"/>
    <w:rsid w:val="00DE247F"/>
    <w:rsid w:val="00DE2B79"/>
    <w:rsid w:val="00DE4169"/>
    <w:rsid w:val="00DE432C"/>
    <w:rsid w:val="00DE65E5"/>
    <w:rsid w:val="00DE6745"/>
    <w:rsid w:val="00DE6947"/>
    <w:rsid w:val="00DE7387"/>
    <w:rsid w:val="00DE7E72"/>
    <w:rsid w:val="00DF016E"/>
    <w:rsid w:val="00DF149B"/>
    <w:rsid w:val="00DF5232"/>
    <w:rsid w:val="00DF5740"/>
    <w:rsid w:val="00DF5E59"/>
    <w:rsid w:val="00DF5EE1"/>
    <w:rsid w:val="00DF6E07"/>
    <w:rsid w:val="00DF7E3F"/>
    <w:rsid w:val="00E0165F"/>
    <w:rsid w:val="00E01BC6"/>
    <w:rsid w:val="00E01E4F"/>
    <w:rsid w:val="00E01E69"/>
    <w:rsid w:val="00E02884"/>
    <w:rsid w:val="00E035F1"/>
    <w:rsid w:val="00E03892"/>
    <w:rsid w:val="00E03EBE"/>
    <w:rsid w:val="00E04321"/>
    <w:rsid w:val="00E0502A"/>
    <w:rsid w:val="00E0543A"/>
    <w:rsid w:val="00E07267"/>
    <w:rsid w:val="00E07648"/>
    <w:rsid w:val="00E07E3E"/>
    <w:rsid w:val="00E10556"/>
    <w:rsid w:val="00E11468"/>
    <w:rsid w:val="00E12582"/>
    <w:rsid w:val="00E12EC6"/>
    <w:rsid w:val="00E13762"/>
    <w:rsid w:val="00E14169"/>
    <w:rsid w:val="00E16272"/>
    <w:rsid w:val="00E16B06"/>
    <w:rsid w:val="00E172D2"/>
    <w:rsid w:val="00E204EA"/>
    <w:rsid w:val="00E2315E"/>
    <w:rsid w:val="00E2325D"/>
    <w:rsid w:val="00E23ABD"/>
    <w:rsid w:val="00E254F2"/>
    <w:rsid w:val="00E30318"/>
    <w:rsid w:val="00E31A9A"/>
    <w:rsid w:val="00E31DCB"/>
    <w:rsid w:val="00E3273A"/>
    <w:rsid w:val="00E3496A"/>
    <w:rsid w:val="00E3508D"/>
    <w:rsid w:val="00E35C34"/>
    <w:rsid w:val="00E37666"/>
    <w:rsid w:val="00E37778"/>
    <w:rsid w:val="00E37789"/>
    <w:rsid w:val="00E40589"/>
    <w:rsid w:val="00E41CDA"/>
    <w:rsid w:val="00E4204F"/>
    <w:rsid w:val="00E425C6"/>
    <w:rsid w:val="00E43098"/>
    <w:rsid w:val="00E43720"/>
    <w:rsid w:val="00E43B0E"/>
    <w:rsid w:val="00E43C64"/>
    <w:rsid w:val="00E45CD4"/>
    <w:rsid w:val="00E46EAF"/>
    <w:rsid w:val="00E4783E"/>
    <w:rsid w:val="00E47CE5"/>
    <w:rsid w:val="00E50053"/>
    <w:rsid w:val="00E518D7"/>
    <w:rsid w:val="00E51FC8"/>
    <w:rsid w:val="00E528B5"/>
    <w:rsid w:val="00E54478"/>
    <w:rsid w:val="00E54543"/>
    <w:rsid w:val="00E54733"/>
    <w:rsid w:val="00E549CF"/>
    <w:rsid w:val="00E55CCF"/>
    <w:rsid w:val="00E56906"/>
    <w:rsid w:val="00E56FD7"/>
    <w:rsid w:val="00E61F18"/>
    <w:rsid w:val="00E62DC8"/>
    <w:rsid w:val="00E668E7"/>
    <w:rsid w:val="00E6794F"/>
    <w:rsid w:val="00E67D6D"/>
    <w:rsid w:val="00E72921"/>
    <w:rsid w:val="00E72A79"/>
    <w:rsid w:val="00E7324C"/>
    <w:rsid w:val="00E73A1B"/>
    <w:rsid w:val="00E73EAB"/>
    <w:rsid w:val="00E74B9B"/>
    <w:rsid w:val="00E75B5C"/>
    <w:rsid w:val="00E77599"/>
    <w:rsid w:val="00E77E9F"/>
    <w:rsid w:val="00E8080C"/>
    <w:rsid w:val="00E8160E"/>
    <w:rsid w:val="00E82941"/>
    <w:rsid w:val="00E87428"/>
    <w:rsid w:val="00E91360"/>
    <w:rsid w:val="00E921A2"/>
    <w:rsid w:val="00E92EF4"/>
    <w:rsid w:val="00E94AF2"/>
    <w:rsid w:val="00E95030"/>
    <w:rsid w:val="00E955A4"/>
    <w:rsid w:val="00E96143"/>
    <w:rsid w:val="00E96BE0"/>
    <w:rsid w:val="00E977A5"/>
    <w:rsid w:val="00E97E18"/>
    <w:rsid w:val="00EA04BD"/>
    <w:rsid w:val="00EA098B"/>
    <w:rsid w:val="00EA0DE4"/>
    <w:rsid w:val="00EA0EF5"/>
    <w:rsid w:val="00EA20B9"/>
    <w:rsid w:val="00EA2164"/>
    <w:rsid w:val="00EA3C5F"/>
    <w:rsid w:val="00EA410B"/>
    <w:rsid w:val="00EA5FA8"/>
    <w:rsid w:val="00EB049C"/>
    <w:rsid w:val="00EB0E6E"/>
    <w:rsid w:val="00EB0F65"/>
    <w:rsid w:val="00EB2479"/>
    <w:rsid w:val="00EB66AA"/>
    <w:rsid w:val="00EC0C6A"/>
    <w:rsid w:val="00EC2587"/>
    <w:rsid w:val="00EC2636"/>
    <w:rsid w:val="00EC2862"/>
    <w:rsid w:val="00EC2C4E"/>
    <w:rsid w:val="00EC30B4"/>
    <w:rsid w:val="00EC35F6"/>
    <w:rsid w:val="00EC3B33"/>
    <w:rsid w:val="00EC3EF2"/>
    <w:rsid w:val="00EC63EA"/>
    <w:rsid w:val="00EC6B99"/>
    <w:rsid w:val="00EC6E61"/>
    <w:rsid w:val="00ED0488"/>
    <w:rsid w:val="00ED082F"/>
    <w:rsid w:val="00ED14CE"/>
    <w:rsid w:val="00ED1608"/>
    <w:rsid w:val="00ED1808"/>
    <w:rsid w:val="00ED1BE9"/>
    <w:rsid w:val="00ED4214"/>
    <w:rsid w:val="00ED63A6"/>
    <w:rsid w:val="00ED64CC"/>
    <w:rsid w:val="00ED68F5"/>
    <w:rsid w:val="00EE0F84"/>
    <w:rsid w:val="00EE2786"/>
    <w:rsid w:val="00EE2D8C"/>
    <w:rsid w:val="00EE3184"/>
    <w:rsid w:val="00EE3991"/>
    <w:rsid w:val="00EE47D0"/>
    <w:rsid w:val="00EE4C9B"/>
    <w:rsid w:val="00EE5294"/>
    <w:rsid w:val="00EE559A"/>
    <w:rsid w:val="00EE5BEF"/>
    <w:rsid w:val="00EE7BF2"/>
    <w:rsid w:val="00EF0BDE"/>
    <w:rsid w:val="00EF1BB8"/>
    <w:rsid w:val="00EF1D0F"/>
    <w:rsid w:val="00EF1E48"/>
    <w:rsid w:val="00EF2D63"/>
    <w:rsid w:val="00EF3716"/>
    <w:rsid w:val="00EF4A82"/>
    <w:rsid w:val="00EF608F"/>
    <w:rsid w:val="00EF60DE"/>
    <w:rsid w:val="00EF690F"/>
    <w:rsid w:val="00EF721C"/>
    <w:rsid w:val="00EF7A55"/>
    <w:rsid w:val="00F005F4"/>
    <w:rsid w:val="00F00F3E"/>
    <w:rsid w:val="00F0232D"/>
    <w:rsid w:val="00F02C27"/>
    <w:rsid w:val="00F02DF9"/>
    <w:rsid w:val="00F04C7E"/>
    <w:rsid w:val="00F058B7"/>
    <w:rsid w:val="00F06F78"/>
    <w:rsid w:val="00F071E5"/>
    <w:rsid w:val="00F10359"/>
    <w:rsid w:val="00F1315E"/>
    <w:rsid w:val="00F145C1"/>
    <w:rsid w:val="00F14A97"/>
    <w:rsid w:val="00F151D1"/>
    <w:rsid w:val="00F15578"/>
    <w:rsid w:val="00F17182"/>
    <w:rsid w:val="00F17926"/>
    <w:rsid w:val="00F202C8"/>
    <w:rsid w:val="00F219CC"/>
    <w:rsid w:val="00F22512"/>
    <w:rsid w:val="00F22592"/>
    <w:rsid w:val="00F23216"/>
    <w:rsid w:val="00F25A3C"/>
    <w:rsid w:val="00F25C21"/>
    <w:rsid w:val="00F26F70"/>
    <w:rsid w:val="00F30C9C"/>
    <w:rsid w:val="00F320CD"/>
    <w:rsid w:val="00F322CB"/>
    <w:rsid w:val="00F32700"/>
    <w:rsid w:val="00F32968"/>
    <w:rsid w:val="00F33037"/>
    <w:rsid w:val="00F335D4"/>
    <w:rsid w:val="00F3458D"/>
    <w:rsid w:val="00F35300"/>
    <w:rsid w:val="00F35D62"/>
    <w:rsid w:val="00F36668"/>
    <w:rsid w:val="00F40285"/>
    <w:rsid w:val="00F40935"/>
    <w:rsid w:val="00F40A2A"/>
    <w:rsid w:val="00F40B1B"/>
    <w:rsid w:val="00F4161F"/>
    <w:rsid w:val="00F42F9D"/>
    <w:rsid w:val="00F46117"/>
    <w:rsid w:val="00F52B8F"/>
    <w:rsid w:val="00F52C27"/>
    <w:rsid w:val="00F5347B"/>
    <w:rsid w:val="00F534AF"/>
    <w:rsid w:val="00F539C2"/>
    <w:rsid w:val="00F53A21"/>
    <w:rsid w:val="00F54FB2"/>
    <w:rsid w:val="00F576C8"/>
    <w:rsid w:val="00F57DB1"/>
    <w:rsid w:val="00F6120E"/>
    <w:rsid w:val="00F6213E"/>
    <w:rsid w:val="00F6327A"/>
    <w:rsid w:val="00F63755"/>
    <w:rsid w:val="00F63812"/>
    <w:rsid w:val="00F66C18"/>
    <w:rsid w:val="00F704F8"/>
    <w:rsid w:val="00F70D35"/>
    <w:rsid w:val="00F70F90"/>
    <w:rsid w:val="00F725A2"/>
    <w:rsid w:val="00F73974"/>
    <w:rsid w:val="00F73C8A"/>
    <w:rsid w:val="00F73F7F"/>
    <w:rsid w:val="00F74158"/>
    <w:rsid w:val="00F74844"/>
    <w:rsid w:val="00F7609F"/>
    <w:rsid w:val="00F80A88"/>
    <w:rsid w:val="00F8168C"/>
    <w:rsid w:val="00F82A56"/>
    <w:rsid w:val="00F83CC4"/>
    <w:rsid w:val="00F841B4"/>
    <w:rsid w:val="00F9353C"/>
    <w:rsid w:val="00F93B38"/>
    <w:rsid w:val="00F9587B"/>
    <w:rsid w:val="00F970D5"/>
    <w:rsid w:val="00F9710D"/>
    <w:rsid w:val="00FA0198"/>
    <w:rsid w:val="00FA1046"/>
    <w:rsid w:val="00FA2BB2"/>
    <w:rsid w:val="00FA465C"/>
    <w:rsid w:val="00FA468A"/>
    <w:rsid w:val="00FA6EFB"/>
    <w:rsid w:val="00FA738F"/>
    <w:rsid w:val="00FA7AC0"/>
    <w:rsid w:val="00FB1481"/>
    <w:rsid w:val="00FB330C"/>
    <w:rsid w:val="00FB4D2F"/>
    <w:rsid w:val="00FB5F29"/>
    <w:rsid w:val="00FB687E"/>
    <w:rsid w:val="00FB6CFF"/>
    <w:rsid w:val="00FB7A55"/>
    <w:rsid w:val="00FB7B31"/>
    <w:rsid w:val="00FC034E"/>
    <w:rsid w:val="00FC0968"/>
    <w:rsid w:val="00FC0B9D"/>
    <w:rsid w:val="00FC2D45"/>
    <w:rsid w:val="00FC4EE9"/>
    <w:rsid w:val="00FC5EF5"/>
    <w:rsid w:val="00FC605D"/>
    <w:rsid w:val="00FC7980"/>
    <w:rsid w:val="00FD02C7"/>
    <w:rsid w:val="00FD0B33"/>
    <w:rsid w:val="00FD10DC"/>
    <w:rsid w:val="00FD15ED"/>
    <w:rsid w:val="00FD23B5"/>
    <w:rsid w:val="00FD2847"/>
    <w:rsid w:val="00FD303E"/>
    <w:rsid w:val="00FD34C1"/>
    <w:rsid w:val="00FD4627"/>
    <w:rsid w:val="00FD5070"/>
    <w:rsid w:val="00FD5D1E"/>
    <w:rsid w:val="00FD689D"/>
    <w:rsid w:val="00FD6C00"/>
    <w:rsid w:val="00FD7209"/>
    <w:rsid w:val="00FD748A"/>
    <w:rsid w:val="00FD75FC"/>
    <w:rsid w:val="00FE1943"/>
    <w:rsid w:val="00FE2612"/>
    <w:rsid w:val="00FE2E0C"/>
    <w:rsid w:val="00FE4692"/>
    <w:rsid w:val="00FE494E"/>
    <w:rsid w:val="00FE50B3"/>
    <w:rsid w:val="00FE5563"/>
    <w:rsid w:val="00FE7975"/>
    <w:rsid w:val="00FE7DC0"/>
    <w:rsid w:val="00FF0BF0"/>
    <w:rsid w:val="00FF1CAE"/>
    <w:rsid w:val="00FF24BE"/>
    <w:rsid w:val="00FF4168"/>
    <w:rsid w:val="00FF55E9"/>
    <w:rsid w:val="00FF6D3C"/>
    <w:rsid w:val="00FF705F"/>
    <w:rsid w:val="00FF72B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FB94"/>
  <w15:docId w15:val="{BF125FF3-B506-4C77-A222-C2E0A956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5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10556"/>
    <w:rPr>
      <w:color w:val="0000FF"/>
      <w:u w:val="single"/>
    </w:rPr>
  </w:style>
  <w:style w:type="paragraph" w:styleId="ListParagraph">
    <w:name w:val="List Paragraph"/>
    <w:basedOn w:val="Normal"/>
    <w:uiPriority w:val="34"/>
    <w:qFormat/>
    <w:rsid w:val="00910556"/>
    <w:pPr>
      <w:ind w:left="720"/>
    </w:pPr>
  </w:style>
  <w:style w:type="paragraph" w:styleId="BalloonText">
    <w:name w:val="Balloon Text"/>
    <w:basedOn w:val="Normal"/>
    <w:link w:val="BalloonTextChar"/>
    <w:uiPriority w:val="99"/>
    <w:semiHidden/>
    <w:unhideWhenUsed/>
    <w:rsid w:val="000613EA"/>
    <w:rPr>
      <w:rFonts w:ascii="Tahoma" w:hAnsi="Tahoma" w:cs="Tahoma"/>
      <w:sz w:val="16"/>
      <w:szCs w:val="16"/>
    </w:rPr>
  </w:style>
  <w:style w:type="character" w:customStyle="1" w:styleId="BalloonTextChar">
    <w:name w:val="Balloon Text Char"/>
    <w:basedOn w:val="DefaultParagraphFont"/>
    <w:link w:val="BalloonText"/>
    <w:uiPriority w:val="99"/>
    <w:semiHidden/>
    <w:rsid w:val="000613EA"/>
    <w:rPr>
      <w:rFonts w:ascii="Tahoma" w:eastAsia="Times New Roman" w:hAnsi="Tahoma" w:cs="Tahoma"/>
      <w:sz w:val="16"/>
      <w:szCs w:val="16"/>
    </w:rPr>
  </w:style>
  <w:style w:type="paragraph" w:styleId="NoSpacing">
    <w:name w:val="No Spacing"/>
    <w:uiPriority w:val="1"/>
    <w:qFormat/>
    <w:rsid w:val="000D7E80"/>
    <w:pPr>
      <w:overflowPunct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3582">
      <w:bodyDiv w:val="1"/>
      <w:marLeft w:val="0"/>
      <w:marRight w:val="0"/>
      <w:marTop w:val="0"/>
      <w:marBottom w:val="0"/>
      <w:divBdr>
        <w:top w:val="none" w:sz="0" w:space="0" w:color="auto"/>
        <w:left w:val="none" w:sz="0" w:space="0" w:color="auto"/>
        <w:bottom w:val="none" w:sz="0" w:space="0" w:color="auto"/>
        <w:right w:val="none" w:sz="0" w:space="0" w:color="auto"/>
      </w:divBdr>
    </w:div>
    <w:div w:id="188687781">
      <w:bodyDiv w:val="1"/>
      <w:marLeft w:val="0"/>
      <w:marRight w:val="0"/>
      <w:marTop w:val="0"/>
      <w:marBottom w:val="0"/>
      <w:divBdr>
        <w:top w:val="none" w:sz="0" w:space="0" w:color="auto"/>
        <w:left w:val="none" w:sz="0" w:space="0" w:color="auto"/>
        <w:bottom w:val="none" w:sz="0" w:space="0" w:color="auto"/>
        <w:right w:val="none" w:sz="0" w:space="0" w:color="auto"/>
      </w:divBdr>
    </w:div>
    <w:div w:id="286589039">
      <w:bodyDiv w:val="1"/>
      <w:marLeft w:val="0"/>
      <w:marRight w:val="0"/>
      <w:marTop w:val="0"/>
      <w:marBottom w:val="0"/>
      <w:divBdr>
        <w:top w:val="none" w:sz="0" w:space="0" w:color="auto"/>
        <w:left w:val="none" w:sz="0" w:space="0" w:color="auto"/>
        <w:bottom w:val="none" w:sz="0" w:space="0" w:color="auto"/>
        <w:right w:val="none" w:sz="0" w:space="0" w:color="auto"/>
      </w:divBdr>
    </w:div>
    <w:div w:id="341594833">
      <w:bodyDiv w:val="1"/>
      <w:marLeft w:val="0"/>
      <w:marRight w:val="0"/>
      <w:marTop w:val="0"/>
      <w:marBottom w:val="0"/>
      <w:divBdr>
        <w:top w:val="none" w:sz="0" w:space="0" w:color="auto"/>
        <w:left w:val="none" w:sz="0" w:space="0" w:color="auto"/>
        <w:bottom w:val="none" w:sz="0" w:space="0" w:color="auto"/>
        <w:right w:val="none" w:sz="0" w:space="0" w:color="auto"/>
      </w:divBdr>
    </w:div>
    <w:div w:id="696590297">
      <w:bodyDiv w:val="1"/>
      <w:marLeft w:val="0"/>
      <w:marRight w:val="0"/>
      <w:marTop w:val="0"/>
      <w:marBottom w:val="0"/>
      <w:divBdr>
        <w:top w:val="none" w:sz="0" w:space="0" w:color="auto"/>
        <w:left w:val="none" w:sz="0" w:space="0" w:color="auto"/>
        <w:bottom w:val="none" w:sz="0" w:space="0" w:color="auto"/>
        <w:right w:val="none" w:sz="0" w:space="0" w:color="auto"/>
      </w:divBdr>
    </w:div>
    <w:div w:id="704524750">
      <w:bodyDiv w:val="1"/>
      <w:marLeft w:val="0"/>
      <w:marRight w:val="0"/>
      <w:marTop w:val="0"/>
      <w:marBottom w:val="0"/>
      <w:divBdr>
        <w:top w:val="none" w:sz="0" w:space="0" w:color="auto"/>
        <w:left w:val="none" w:sz="0" w:space="0" w:color="auto"/>
        <w:bottom w:val="none" w:sz="0" w:space="0" w:color="auto"/>
        <w:right w:val="none" w:sz="0" w:space="0" w:color="auto"/>
      </w:divBdr>
    </w:div>
    <w:div w:id="783771906">
      <w:bodyDiv w:val="1"/>
      <w:marLeft w:val="0"/>
      <w:marRight w:val="0"/>
      <w:marTop w:val="0"/>
      <w:marBottom w:val="0"/>
      <w:divBdr>
        <w:top w:val="none" w:sz="0" w:space="0" w:color="auto"/>
        <w:left w:val="none" w:sz="0" w:space="0" w:color="auto"/>
        <w:bottom w:val="none" w:sz="0" w:space="0" w:color="auto"/>
        <w:right w:val="none" w:sz="0" w:space="0" w:color="auto"/>
      </w:divBdr>
    </w:div>
    <w:div w:id="787316343">
      <w:bodyDiv w:val="1"/>
      <w:marLeft w:val="0"/>
      <w:marRight w:val="0"/>
      <w:marTop w:val="0"/>
      <w:marBottom w:val="0"/>
      <w:divBdr>
        <w:top w:val="none" w:sz="0" w:space="0" w:color="auto"/>
        <w:left w:val="none" w:sz="0" w:space="0" w:color="auto"/>
        <w:bottom w:val="none" w:sz="0" w:space="0" w:color="auto"/>
        <w:right w:val="none" w:sz="0" w:space="0" w:color="auto"/>
      </w:divBdr>
    </w:div>
    <w:div w:id="943852818">
      <w:bodyDiv w:val="1"/>
      <w:marLeft w:val="0"/>
      <w:marRight w:val="0"/>
      <w:marTop w:val="0"/>
      <w:marBottom w:val="0"/>
      <w:divBdr>
        <w:top w:val="none" w:sz="0" w:space="0" w:color="auto"/>
        <w:left w:val="none" w:sz="0" w:space="0" w:color="auto"/>
        <w:bottom w:val="none" w:sz="0" w:space="0" w:color="auto"/>
        <w:right w:val="none" w:sz="0" w:space="0" w:color="auto"/>
      </w:divBdr>
    </w:div>
    <w:div w:id="946078558">
      <w:bodyDiv w:val="1"/>
      <w:marLeft w:val="0"/>
      <w:marRight w:val="0"/>
      <w:marTop w:val="0"/>
      <w:marBottom w:val="0"/>
      <w:divBdr>
        <w:top w:val="none" w:sz="0" w:space="0" w:color="auto"/>
        <w:left w:val="none" w:sz="0" w:space="0" w:color="auto"/>
        <w:bottom w:val="none" w:sz="0" w:space="0" w:color="auto"/>
        <w:right w:val="none" w:sz="0" w:space="0" w:color="auto"/>
      </w:divBdr>
    </w:div>
    <w:div w:id="1057557981">
      <w:bodyDiv w:val="1"/>
      <w:marLeft w:val="0"/>
      <w:marRight w:val="0"/>
      <w:marTop w:val="0"/>
      <w:marBottom w:val="0"/>
      <w:divBdr>
        <w:top w:val="none" w:sz="0" w:space="0" w:color="auto"/>
        <w:left w:val="none" w:sz="0" w:space="0" w:color="auto"/>
        <w:bottom w:val="none" w:sz="0" w:space="0" w:color="auto"/>
        <w:right w:val="none" w:sz="0" w:space="0" w:color="auto"/>
      </w:divBdr>
    </w:div>
    <w:div w:id="1060982446">
      <w:bodyDiv w:val="1"/>
      <w:marLeft w:val="0"/>
      <w:marRight w:val="0"/>
      <w:marTop w:val="0"/>
      <w:marBottom w:val="0"/>
      <w:divBdr>
        <w:top w:val="none" w:sz="0" w:space="0" w:color="auto"/>
        <w:left w:val="none" w:sz="0" w:space="0" w:color="auto"/>
        <w:bottom w:val="none" w:sz="0" w:space="0" w:color="auto"/>
        <w:right w:val="none" w:sz="0" w:space="0" w:color="auto"/>
      </w:divBdr>
    </w:div>
    <w:div w:id="1133595301">
      <w:bodyDiv w:val="1"/>
      <w:marLeft w:val="0"/>
      <w:marRight w:val="0"/>
      <w:marTop w:val="0"/>
      <w:marBottom w:val="0"/>
      <w:divBdr>
        <w:top w:val="none" w:sz="0" w:space="0" w:color="auto"/>
        <w:left w:val="none" w:sz="0" w:space="0" w:color="auto"/>
        <w:bottom w:val="none" w:sz="0" w:space="0" w:color="auto"/>
        <w:right w:val="none" w:sz="0" w:space="0" w:color="auto"/>
      </w:divBdr>
    </w:div>
    <w:div w:id="1316032778">
      <w:bodyDiv w:val="1"/>
      <w:marLeft w:val="0"/>
      <w:marRight w:val="0"/>
      <w:marTop w:val="0"/>
      <w:marBottom w:val="0"/>
      <w:divBdr>
        <w:top w:val="none" w:sz="0" w:space="0" w:color="auto"/>
        <w:left w:val="none" w:sz="0" w:space="0" w:color="auto"/>
        <w:bottom w:val="none" w:sz="0" w:space="0" w:color="auto"/>
        <w:right w:val="none" w:sz="0" w:space="0" w:color="auto"/>
      </w:divBdr>
    </w:div>
    <w:div w:id="1640303812">
      <w:bodyDiv w:val="1"/>
      <w:marLeft w:val="0"/>
      <w:marRight w:val="0"/>
      <w:marTop w:val="0"/>
      <w:marBottom w:val="0"/>
      <w:divBdr>
        <w:top w:val="none" w:sz="0" w:space="0" w:color="auto"/>
        <w:left w:val="none" w:sz="0" w:space="0" w:color="auto"/>
        <w:bottom w:val="none" w:sz="0" w:space="0" w:color="auto"/>
        <w:right w:val="none" w:sz="0" w:space="0" w:color="auto"/>
      </w:divBdr>
    </w:div>
    <w:div w:id="1703238428">
      <w:bodyDiv w:val="1"/>
      <w:marLeft w:val="0"/>
      <w:marRight w:val="0"/>
      <w:marTop w:val="0"/>
      <w:marBottom w:val="0"/>
      <w:divBdr>
        <w:top w:val="none" w:sz="0" w:space="0" w:color="auto"/>
        <w:left w:val="none" w:sz="0" w:space="0" w:color="auto"/>
        <w:bottom w:val="none" w:sz="0" w:space="0" w:color="auto"/>
        <w:right w:val="none" w:sz="0" w:space="0" w:color="auto"/>
      </w:divBdr>
    </w:div>
    <w:div w:id="1967809551">
      <w:bodyDiv w:val="1"/>
      <w:marLeft w:val="0"/>
      <w:marRight w:val="0"/>
      <w:marTop w:val="0"/>
      <w:marBottom w:val="0"/>
      <w:divBdr>
        <w:top w:val="none" w:sz="0" w:space="0" w:color="auto"/>
        <w:left w:val="none" w:sz="0" w:space="0" w:color="auto"/>
        <w:bottom w:val="none" w:sz="0" w:space="0" w:color="auto"/>
        <w:right w:val="none" w:sz="0" w:space="0" w:color="auto"/>
      </w:divBdr>
    </w:div>
    <w:div w:id="21270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arma.manager@spc.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316FC4A-186B-4609-BAF7-7AF346F0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cp:revision>
  <cp:lastPrinted>2026-05-06T04:48:00Z</cp:lastPrinted>
  <dcterms:created xsi:type="dcterms:W3CDTF">2026-05-06T04:55:00Z</dcterms:created>
  <dcterms:modified xsi:type="dcterms:W3CDTF">2026-05-06T04:55:00Z</dcterms:modified>
</cp:coreProperties>
</file>